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C9" w:rsidRDefault="00F55BC9" w:rsidP="00AD71A5">
      <w:pPr>
        <w:pBdr>
          <w:bottom w:val="single" w:sz="6" w:space="1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Základní škola a praktická škola Veselí nad Moravou, příspěvková organizace</w:t>
      </w:r>
    </w:p>
    <w:p w:rsidR="00AD71A5" w:rsidRPr="00C538F3" w:rsidRDefault="00AD71A5" w:rsidP="00AD71A5">
      <w:pPr>
        <w:pBdr>
          <w:bottom w:val="single" w:sz="6" w:space="1" w:color="auto"/>
        </w:pBdr>
        <w:jc w:val="center"/>
        <w:rPr>
          <w:b/>
        </w:rPr>
      </w:pPr>
      <w:r w:rsidRPr="00C538F3">
        <w:rPr>
          <w:b/>
        </w:rPr>
        <w:t>sídlo: 698 01 Veselí nad Moravou, Kollárova 1045, IČ: 70840385, tel./fax: 518 322</w:t>
      </w:r>
      <w:r w:rsidR="00F55BC9">
        <w:rPr>
          <w:b/>
        </w:rPr>
        <w:t> </w:t>
      </w:r>
      <w:r w:rsidRPr="00C538F3">
        <w:rPr>
          <w:b/>
        </w:rPr>
        <w:t>216</w:t>
      </w:r>
    </w:p>
    <w:p w:rsidR="00AD71A5" w:rsidRDefault="00AD71A5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 xml:space="preserve">PLÁN PRÁCE </w:t>
      </w: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>ŠKOLNÍ ROK  20</w:t>
      </w:r>
      <w:r>
        <w:rPr>
          <w:b/>
          <w:sz w:val="40"/>
          <w:szCs w:val="40"/>
        </w:rPr>
        <w:t>18</w:t>
      </w:r>
      <w:r w:rsidRPr="00D62F05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19</w:t>
      </w:r>
    </w:p>
    <w:p w:rsidR="00F55BC9" w:rsidRPr="00F55BC9" w:rsidRDefault="00F55BC9" w:rsidP="00AD71A5">
      <w:pPr>
        <w:spacing w:before="120" w:line="240" w:lineRule="atLeast"/>
        <w:rPr>
          <w:sz w:val="36"/>
          <w:szCs w:val="36"/>
        </w:rPr>
      </w:pPr>
    </w:p>
    <w:p w:rsidR="00F55BC9" w:rsidRPr="00F55BC9" w:rsidRDefault="00F55BC9" w:rsidP="00AD71A5">
      <w:pPr>
        <w:spacing w:before="120" w:line="240" w:lineRule="atLeast"/>
        <w:rPr>
          <w:sz w:val="36"/>
          <w:szCs w:val="36"/>
        </w:rPr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Pr="00C538F3" w:rsidRDefault="00F55BC9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Pr="00C538F3" w:rsidRDefault="00AD71A5" w:rsidP="00AD71A5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29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AD71A5" w:rsidRPr="00C538F3" w:rsidTr="00DC5C19">
        <w:trPr>
          <w:trHeight w:val="103"/>
        </w:trPr>
        <w:tc>
          <w:tcPr>
            <w:tcW w:w="4820" w:type="dxa"/>
          </w:tcPr>
          <w:p w:rsidR="00AD71A5" w:rsidRPr="00C538F3" w:rsidRDefault="00AD71A5" w:rsidP="00DC5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55BC9" w:rsidRDefault="00F55BC9" w:rsidP="00AD71A5">
      <w:pPr>
        <w:rPr>
          <w:color w:val="000000"/>
          <w:sz w:val="40"/>
          <w:szCs w:val="40"/>
        </w:rPr>
      </w:pPr>
    </w:p>
    <w:p w:rsidR="00F55BC9" w:rsidRDefault="00F55BC9" w:rsidP="00AD71A5"/>
    <w:tbl>
      <w:tblPr>
        <w:tblpPr w:leftFromText="141" w:rightFromText="141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060"/>
      </w:tblGrid>
      <w:tr w:rsidR="00F55BC9" w:rsidTr="00F55BC9">
        <w:tc>
          <w:tcPr>
            <w:tcW w:w="8150" w:type="dxa"/>
          </w:tcPr>
          <w:p w:rsidR="00F55BC9" w:rsidRPr="00C538F3" w:rsidRDefault="00F55BC9" w:rsidP="00F55BC9">
            <w:pPr>
              <w:pStyle w:val="Nadpis1"/>
              <w:rPr>
                <w:bCs w:val="0"/>
                <w:sz w:val="28"/>
              </w:rPr>
            </w:pPr>
            <w:r w:rsidRPr="00C538F3">
              <w:rPr>
                <w:sz w:val="28"/>
              </w:rPr>
              <w:t>OBSAH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strana</w:t>
            </w:r>
          </w:p>
        </w:tc>
      </w:tr>
      <w:tr w:rsidR="00F55BC9" w:rsidTr="00F55BC9">
        <w:tc>
          <w:tcPr>
            <w:tcW w:w="8150" w:type="dxa"/>
          </w:tcPr>
          <w:p w:rsidR="00F55BC9" w:rsidRPr="0056124B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I. Hlavní úkoly,  Poznatky a dovednosti,  </w:t>
            </w:r>
            <w:r w:rsidRPr="0056124B">
              <w:rPr>
                <w:b/>
                <w:i/>
                <w:u w:val="single"/>
              </w:rPr>
              <w:t>Plán práce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 - 7</w:t>
            </w:r>
          </w:p>
        </w:tc>
      </w:tr>
      <w:tr w:rsidR="00F55BC9" w:rsidTr="00F55BC9">
        <w:tc>
          <w:tcPr>
            <w:tcW w:w="8150" w:type="dxa"/>
          </w:tcPr>
          <w:p w:rsidR="00F55BC9" w:rsidRPr="0056124B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II. </w:t>
            </w:r>
            <w:r w:rsidRPr="0056124B">
              <w:rPr>
                <w:b/>
                <w:i/>
                <w:u w:val="single"/>
              </w:rPr>
              <w:t>Závěry pro práci vyplývající z Výroč</w:t>
            </w:r>
            <w:r>
              <w:rPr>
                <w:b/>
                <w:i/>
                <w:u w:val="single"/>
              </w:rPr>
              <w:t>ní zprávy o činnosti školy  2015/2016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55BC9" w:rsidTr="00F55BC9">
        <w:tc>
          <w:tcPr>
            <w:tcW w:w="8150" w:type="dxa"/>
          </w:tcPr>
          <w:p w:rsidR="00F55BC9" w:rsidRPr="00B71A33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71A33">
              <w:rPr>
                <w:b/>
                <w:i/>
                <w:u w:val="single"/>
              </w:rPr>
              <w:t>III.</w:t>
            </w:r>
            <w:r>
              <w:rPr>
                <w:b/>
                <w:i/>
                <w:u w:val="single"/>
              </w:rPr>
              <w:t xml:space="preserve"> </w:t>
            </w:r>
            <w:hyperlink w:anchor="_Plán_schůzí" w:history="1">
              <w:r w:rsidRPr="00B71A33">
                <w:rPr>
                  <w:rStyle w:val="Hypertextovodkaz"/>
                  <w:b/>
                  <w:i/>
                  <w:color w:val="auto"/>
                </w:rPr>
                <w:t>Porady, schůze, prázdniny, zvonění</w:t>
              </w:r>
            </w:hyperlink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55BC9" w:rsidTr="00F55BC9">
        <w:tc>
          <w:tcPr>
            <w:tcW w:w="8150" w:type="dxa"/>
          </w:tcPr>
          <w:p w:rsidR="00F55BC9" w:rsidRPr="00B71A33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71A33">
              <w:rPr>
                <w:b/>
                <w:i/>
                <w:u w:val="single"/>
              </w:rPr>
              <w:t>IV.</w:t>
            </w:r>
            <w:r>
              <w:rPr>
                <w:b/>
                <w:i/>
                <w:u w:val="single"/>
              </w:rPr>
              <w:t xml:space="preserve"> </w:t>
            </w:r>
            <w:hyperlink w:anchor="_Funkce,_dlouhodobé_úkoly" w:history="1">
              <w:r w:rsidRPr="00B71A33">
                <w:rPr>
                  <w:rStyle w:val="Hypertextovodkaz"/>
                  <w:b/>
                  <w:i/>
                  <w:color w:val="auto"/>
                </w:rPr>
                <w:t>Funkce, dlouhodobé úkoly</w:t>
              </w:r>
            </w:hyperlink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8 - 9</w:t>
            </w:r>
          </w:p>
        </w:tc>
      </w:tr>
      <w:tr w:rsidR="00F55BC9" w:rsidTr="00F55BC9">
        <w:tc>
          <w:tcPr>
            <w:tcW w:w="8150" w:type="dxa"/>
          </w:tcPr>
          <w:p w:rsidR="00F55BC9" w:rsidRPr="00B71A33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71A33">
              <w:rPr>
                <w:b/>
                <w:i/>
                <w:u w:val="single"/>
              </w:rPr>
              <w:t>V.</w:t>
            </w:r>
            <w:r>
              <w:rPr>
                <w:b/>
                <w:i/>
                <w:u w:val="single"/>
              </w:rPr>
              <w:t xml:space="preserve"> </w:t>
            </w:r>
            <w:hyperlink w:anchor="_Další_vzdělávání_pedagogických" w:history="1">
              <w:r w:rsidRPr="00B71A33">
                <w:rPr>
                  <w:rStyle w:val="Hypertextovodkaz"/>
                  <w:b/>
                  <w:i/>
                  <w:color w:val="auto"/>
                </w:rPr>
                <w:t>Další vzdělávání pedagogických pracovníků</w:t>
              </w:r>
            </w:hyperlink>
            <w:r w:rsidRPr="00B71A33">
              <w:rPr>
                <w:b/>
                <w:i/>
                <w:u w:val="single"/>
              </w:rPr>
              <w:t xml:space="preserve"> včetně plánu osobního rozvoje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55BC9" w:rsidTr="00F55BC9">
        <w:tc>
          <w:tcPr>
            <w:tcW w:w="8150" w:type="dxa"/>
          </w:tcPr>
          <w:p w:rsidR="00F55BC9" w:rsidRPr="00B71A33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71A33">
              <w:rPr>
                <w:b/>
                <w:i/>
                <w:u w:val="single"/>
              </w:rPr>
              <w:t xml:space="preserve">VI. </w:t>
            </w:r>
            <w:hyperlink w:anchor="_Propagace_práce_školy" w:history="1">
              <w:r w:rsidRPr="00B71A33">
                <w:rPr>
                  <w:rStyle w:val="Hypertextovodkaz"/>
                  <w:b/>
                  <w:i/>
                  <w:color w:val="auto"/>
                </w:rPr>
                <w:t>Propagace práce školy</w:t>
              </w:r>
            </w:hyperlink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55BC9" w:rsidTr="00F55BC9">
        <w:tc>
          <w:tcPr>
            <w:tcW w:w="8150" w:type="dxa"/>
          </w:tcPr>
          <w:p w:rsidR="00F55BC9" w:rsidRPr="00B71A33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71A33">
              <w:rPr>
                <w:b/>
                <w:i/>
                <w:u w:val="single"/>
              </w:rPr>
              <w:t xml:space="preserve">VII. </w:t>
            </w:r>
            <w:hyperlink w:anchor="_Předmětové_komise,_metodická" w:history="1">
              <w:r w:rsidRPr="00B71A33">
                <w:rPr>
                  <w:rStyle w:val="Hypertextovodkaz"/>
                  <w:b/>
                  <w:i/>
                  <w:color w:val="auto"/>
                </w:rPr>
                <w:t>Metodické sdružení</w:t>
              </w:r>
            </w:hyperlink>
            <w:r w:rsidRPr="00B71A33">
              <w:rPr>
                <w:rStyle w:val="Hypertextovodkaz"/>
                <w:b/>
                <w:i/>
                <w:color w:val="auto"/>
              </w:rPr>
              <w:t>, předmětové komise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55BC9" w:rsidTr="00F55BC9">
        <w:tc>
          <w:tcPr>
            <w:tcW w:w="8150" w:type="dxa"/>
          </w:tcPr>
          <w:p w:rsidR="00F55BC9" w:rsidRPr="00C538F3" w:rsidRDefault="00F55BC9" w:rsidP="00F55BC9">
            <w:pPr>
              <w:spacing w:before="120" w:line="240" w:lineRule="atLeast"/>
              <w:rPr>
                <w:b/>
                <w:i/>
              </w:rPr>
            </w:pPr>
            <w:r w:rsidRPr="00B71A33">
              <w:rPr>
                <w:b/>
                <w:i/>
                <w:u w:val="single"/>
              </w:rPr>
              <w:t xml:space="preserve">VIII. </w:t>
            </w:r>
            <w:hyperlink w:anchor="_Školní_družina" w:history="1">
              <w:r w:rsidRPr="00B71A33">
                <w:rPr>
                  <w:rStyle w:val="Hypertextovodkaz"/>
                  <w:b/>
                  <w:i/>
                  <w:color w:val="auto"/>
                </w:rPr>
                <w:t>Školní družina</w:t>
              </w:r>
            </w:hyperlink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55BC9" w:rsidTr="00F55BC9">
        <w:tc>
          <w:tcPr>
            <w:tcW w:w="8150" w:type="dxa"/>
          </w:tcPr>
          <w:p w:rsidR="00F55BC9" w:rsidRPr="00CA3EB9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CA3EB9">
              <w:rPr>
                <w:b/>
                <w:i/>
                <w:u w:val="single"/>
              </w:rPr>
              <w:t>IX. Školní jídelna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55BC9" w:rsidTr="00F55BC9">
        <w:tc>
          <w:tcPr>
            <w:tcW w:w="8150" w:type="dxa"/>
          </w:tcPr>
          <w:p w:rsidR="00F55BC9" w:rsidRPr="00B71A33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71A33">
              <w:rPr>
                <w:b/>
                <w:i/>
                <w:u w:val="single"/>
              </w:rPr>
              <w:t>X. Organizace školního roku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55BC9" w:rsidTr="00F55BC9">
        <w:tc>
          <w:tcPr>
            <w:tcW w:w="8150" w:type="dxa"/>
          </w:tcPr>
          <w:p w:rsidR="00F55BC9" w:rsidRPr="00B71A33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71A33">
              <w:rPr>
                <w:b/>
                <w:i/>
                <w:u w:val="single"/>
              </w:rPr>
              <w:t xml:space="preserve">XI. </w:t>
            </w:r>
            <w:hyperlink w:anchor="_Státní_svátky" w:history="1">
              <w:r w:rsidRPr="00B71A33">
                <w:rPr>
                  <w:rStyle w:val="Hypertextovodkaz"/>
                  <w:b/>
                  <w:i/>
                  <w:color w:val="auto"/>
                </w:rPr>
                <w:t>Státní svátky</w:t>
              </w:r>
            </w:hyperlink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</w:p>
        </w:tc>
      </w:tr>
      <w:tr w:rsidR="00F55BC9" w:rsidTr="00F55BC9">
        <w:tc>
          <w:tcPr>
            <w:tcW w:w="8150" w:type="dxa"/>
          </w:tcPr>
          <w:p w:rsidR="00F55BC9" w:rsidRPr="00B838CA" w:rsidRDefault="00F55BC9" w:rsidP="00F55BC9">
            <w:pPr>
              <w:spacing w:before="120" w:line="240" w:lineRule="atLeast"/>
              <w:rPr>
                <w:b/>
                <w:i/>
                <w:u w:val="single"/>
              </w:rPr>
            </w:pPr>
            <w:r w:rsidRPr="00B838CA">
              <w:rPr>
                <w:b/>
                <w:i/>
                <w:u w:val="single"/>
              </w:rPr>
              <w:t>XII. Závěr</w:t>
            </w: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55BC9" w:rsidTr="00F55BC9">
        <w:tc>
          <w:tcPr>
            <w:tcW w:w="8150" w:type="dxa"/>
          </w:tcPr>
          <w:p w:rsidR="00F55BC9" w:rsidRPr="00C538F3" w:rsidRDefault="00F55BC9" w:rsidP="00F55BC9">
            <w:pPr>
              <w:spacing w:before="120" w:line="240" w:lineRule="atLeast"/>
              <w:rPr>
                <w:b/>
              </w:rPr>
            </w:pPr>
          </w:p>
        </w:tc>
        <w:tc>
          <w:tcPr>
            <w:tcW w:w="1060" w:type="dxa"/>
          </w:tcPr>
          <w:p w:rsidR="00F55BC9" w:rsidRDefault="00F55BC9" w:rsidP="00F55BC9">
            <w:pPr>
              <w:spacing w:before="120" w:line="240" w:lineRule="atLeast"/>
              <w:jc w:val="right"/>
              <w:rPr>
                <w:b/>
              </w:rPr>
            </w:pPr>
          </w:p>
        </w:tc>
      </w:tr>
    </w:tbl>
    <w:p w:rsidR="00AD71A5" w:rsidRDefault="00AD71A5" w:rsidP="00AD71A5"/>
    <w:p w:rsidR="00AD71A5" w:rsidRDefault="00AD71A5" w:rsidP="00AD71A5"/>
    <w:p w:rsidR="00AD71A5" w:rsidRDefault="008F32CC" w:rsidP="00AD71A5">
      <w:r>
        <w:t xml:space="preserve">Další součásti: </w:t>
      </w:r>
    </w:p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AD71A5" w:rsidRDefault="00AD71A5" w:rsidP="00AD71A5"/>
    <w:p w:rsidR="008F32CC" w:rsidRDefault="008F32CC" w:rsidP="00AD71A5">
      <w:pPr>
        <w:pStyle w:val="Nadpis2"/>
        <w:rPr>
          <w:i w:val="0"/>
          <w:iCs w:val="0"/>
          <w:u w:val="none"/>
        </w:rPr>
      </w:pPr>
    </w:p>
    <w:p w:rsidR="00E737D0" w:rsidRPr="00E737D0" w:rsidRDefault="00E737D0" w:rsidP="00E737D0"/>
    <w:p w:rsidR="008F32CC" w:rsidRDefault="008F32CC" w:rsidP="00AD71A5">
      <w:pPr>
        <w:pStyle w:val="Nadpis2"/>
        <w:rPr>
          <w:i w:val="0"/>
          <w:iCs w:val="0"/>
          <w:u w:val="none"/>
        </w:rPr>
      </w:pPr>
    </w:p>
    <w:p w:rsidR="00AD71A5" w:rsidRDefault="00AD71A5" w:rsidP="00AD71A5">
      <w:pPr>
        <w:pStyle w:val="Nadpis2"/>
        <w:rPr>
          <w:b/>
          <w:i w:val="0"/>
        </w:rPr>
      </w:pPr>
      <w:r>
        <w:rPr>
          <w:b/>
          <w:i w:val="0"/>
        </w:rPr>
        <w:t>I: OBLAST  VÝCHOVY A VZDĚLÁVÁNÍ</w:t>
      </w:r>
    </w:p>
    <w:p w:rsidR="00AD71A5" w:rsidRDefault="00AD71A5" w:rsidP="00AD71A5">
      <w:pPr>
        <w:pStyle w:val="Nadpis2"/>
        <w:rPr>
          <w:b/>
          <w:i w:val="0"/>
        </w:rPr>
      </w:pPr>
    </w:p>
    <w:p w:rsidR="00AD71A5" w:rsidRPr="002935AD" w:rsidRDefault="00AD71A5" w:rsidP="00AD71A5">
      <w:pPr>
        <w:pStyle w:val="Nadpis2"/>
        <w:rPr>
          <w:b/>
          <w:i w:val="0"/>
        </w:rPr>
      </w:pPr>
      <w:r w:rsidRPr="002935AD">
        <w:rPr>
          <w:b/>
          <w:i w:val="0"/>
        </w:rPr>
        <w:t xml:space="preserve">1. Hlavní úkoly školy: 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Rozvíjet osobnost žáka, učit jej odpovědnosti za vlastní chování a jednání v míře přiměřené jeho věku a mentální úrovni, jednat v krizových situacích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rFonts w:eastAsia="Batang"/>
          <w:color w:val="auto"/>
        </w:rPr>
        <w:t>Zajišťovat žákům podpůrná opatření, účinnou individuální péči, spolupracovat s poradenským zařízením,</w:t>
      </w:r>
      <w:r w:rsidRPr="002935AD">
        <w:rPr>
          <w:color w:val="auto"/>
        </w:rPr>
        <w:t xml:space="preserve"> kontrolovat, zda jsou o problémech žáků informováni všichni vyučující žáka. Individuálně přistupovat k žákům, vyhodnocovat metody, další postupy práce, účinnost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 w:rsidRPr="002935AD">
        <w:t>Problematiku zařazovat pravidelně na pořad jednání pedagogických rad a porad, metodických sdružení. Výchovný poradce bude evidovat a sledovat, zda jsou prováděna následná vyšetření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t>Budovat školu jako příjemné a přátelské prostředí pro výchovu a vzdělávání dětí.</w:t>
      </w:r>
      <w:r w:rsidRPr="002935AD">
        <w:rPr>
          <w:i/>
        </w:rPr>
        <w:t xml:space="preserve"> </w:t>
      </w:r>
      <w:r w:rsidRPr="002935AD">
        <w:t>Vytvořit bezpečné prostředí pro reálnou bezpečnost fyzických osob, jeho účinnost pravidelně prověřovat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Podporovat osobnostní rozvoj dětí, tvořivost, samostatnost, sebevzdělávání, schopnost komunikace a co nejlepšího začlenění do života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t>Podporovat rozvoj vzdělávání v informační gramotnosti a jazykové gramotnosti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Zajistit plnou kvalifikovanost pedagogického týmu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Podporovat aktivitu pedagogů v rozšiřování odborné kvalifikace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Vytvořit pravidla pro efektivní komunikaci s rodiči pro dosažení vyšší otevřenosti školy a maximální využití potenciálu rodičů pro chod školy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>
        <w:rPr>
          <w:rFonts w:eastAsia="Batang"/>
        </w:rPr>
        <w:t>I</w:t>
      </w:r>
      <w:r w:rsidRPr="002935AD">
        <w:rPr>
          <w:rFonts w:eastAsia="Batang"/>
        </w:rPr>
        <w:t>dentifikovat možné partnery pro zajištění provozu školy, analyzovat jejich možnosti, konzultovat s nimi a vyu</w:t>
      </w:r>
      <w:r>
        <w:rPr>
          <w:rFonts w:eastAsia="Batang"/>
        </w:rPr>
        <w:t>žívat je v maximální možné míře.</w:t>
      </w:r>
      <w:r w:rsidRPr="002935AD">
        <w:rPr>
          <w:rFonts w:eastAsia="Batang"/>
        </w:rPr>
        <w:t xml:space="preserve"> </w:t>
      </w:r>
    </w:p>
    <w:p w:rsidR="00AD71A5" w:rsidRPr="002935AD" w:rsidRDefault="00AD71A5" w:rsidP="00AD71A5">
      <w:pPr>
        <w:pStyle w:val="Nadpis2"/>
        <w:numPr>
          <w:ilvl w:val="0"/>
          <w:numId w:val="10"/>
        </w:numPr>
        <w:rPr>
          <w:i w:val="0"/>
          <w:u w:val="none"/>
        </w:rPr>
      </w:pPr>
      <w:r w:rsidRPr="002935AD">
        <w:rPr>
          <w:i w:val="0"/>
          <w:u w:val="none"/>
        </w:rPr>
        <w:t>Zaměřit se na propagaci školy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color w:val="auto"/>
        </w:rPr>
        <w:t xml:space="preserve">Výchovu ke zdraví zaměřit na rozvoj zdravých stravovacích návyků, pohybových dovedností a tělesné zdatnosti dětí a žáků, v rámci prevence se zaměřit na prevenci rizikového chování dětí a žáků (užívání návykových látek, šikana apod.). 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color w:val="auto"/>
        </w:rPr>
        <w:t>Zajistit žákům dostatek pohybu během přestávek i při tělovýchovných chvilkách a během vyučovacích hodin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Zajistit rovný přístup a rovné příležitosti při přijímání ke vzdělávání, jeho průběhu i ukončování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 xml:space="preserve">Systematicky budovat školní poradenské pracoviště, </w:t>
      </w:r>
      <w:r w:rsidRPr="002935AD">
        <w:t>ve kterém budou působit výchovný poradce a školní metodik prevence, metodik PAS a usilovat o zajištění odborných služeb dalšími pracovníky.</w:t>
      </w:r>
      <w:r w:rsidRPr="002935AD">
        <w:rPr>
          <w:rFonts w:eastAsia="Batang"/>
        </w:rPr>
        <w:t xml:space="preserve"> Zajistit potřebné vzdělávání pracovníků tohoto poradenského pracoviště a </w:t>
      </w:r>
      <w:r w:rsidRPr="002935AD">
        <w:t>metodickou podporu pedagogů a asistentů pedagoga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</w:pPr>
      <w:r w:rsidRPr="002935AD">
        <w:t>Posílit kvalitu poskytovaných poradenských služeb zejména zajišťováním součinnosti školských poradenských zařízení a školních poradenských pracovišť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</w:pPr>
      <w:r w:rsidRPr="002935AD">
        <w:t>Poradenské služby školy zaměřit zejména na poskytování podpůrných opatření pro žáky se speciálními vzdělávacími potřebami, sledování a vyhodnocování účinnosti zvolených podpůrných opatření, prevenci školní neúspěšnosti, kariérové poradenství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lastRenderedPageBreak/>
        <w:t xml:space="preserve">Zajistit účinnou kontrolu kvality školního stravování včetně dietního stravování. 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Zaměřit se na dosažení dostatečné efektivity primárně preventivních aktivit školy a minimalizovat tak rizika spojená s výskytem rizikového chování žáků.</w:t>
      </w:r>
    </w:p>
    <w:p w:rsidR="00AD71A5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Vytvářet optimální psychohygienické podmínky pro práci žáků i zaměstnanců</w:t>
      </w:r>
      <w:r w:rsidRPr="00EF39BA">
        <w:t>.</w:t>
      </w:r>
    </w:p>
    <w:p w:rsidR="00E03AB1" w:rsidRPr="00E03AB1" w:rsidRDefault="00E03AB1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E03AB1">
        <w:t>Kontrolovat naplňování podpůrných opatření u žáků</w:t>
      </w:r>
    </w:p>
    <w:p w:rsidR="00AD71A5" w:rsidRDefault="00AD71A5" w:rsidP="00AD71A5">
      <w:pPr>
        <w:spacing w:before="120" w:line="240" w:lineRule="atLeast"/>
        <w:jc w:val="both"/>
        <w:rPr>
          <w:b/>
          <w:u w:val="single"/>
        </w:rPr>
      </w:pPr>
    </w:p>
    <w:p w:rsidR="00AD71A5" w:rsidRDefault="00AD71A5" w:rsidP="00AD71A5">
      <w:pPr>
        <w:spacing w:before="120" w:line="240" w:lineRule="atLeast"/>
        <w:jc w:val="both"/>
        <w:rPr>
          <w:b/>
          <w:u w:val="single"/>
        </w:rPr>
      </w:pPr>
      <w:r>
        <w:rPr>
          <w:b/>
          <w:u w:val="single"/>
        </w:rPr>
        <w:t>2. Poznatky a dovednosti</w:t>
      </w:r>
    </w:p>
    <w:p w:rsidR="00AD71A5" w:rsidRPr="00BF382B" w:rsidRDefault="00AD71A5" w:rsidP="00AD71A5">
      <w:pPr>
        <w:spacing w:before="120" w:line="240" w:lineRule="atLeast"/>
        <w:jc w:val="both"/>
        <w:rPr>
          <w:b/>
          <w:u w:val="single"/>
        </w:rPr>
      </w:pP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Vzdělávání žáků 1. stupně ZŠ praktické se uskutečňuje od 1. 9. 2016 podle minimálních výstupů RVP – ZV. Žáci 2. stupně budou vzděláváni podle stávajícího ŠVP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Zaměřit se na vypracování nového školního vzdělávacího programu pro základní vzdělávání v kontextu s nastavením a prováděním podpůrných opatření pro žáky se speciálními vzdělávacími potřebami, včetně individuálních vzdělávacích plánů žáků se speciálními vzdělávacími potřebami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Důsledně utvářet u žáků vědomí, že jejich budoucí uplatnění závisí na nich samotných, na kvalitě osvojených vědomostí a dovedností, na morálních a volních vlastnostech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</w:pPr>
      <w:r w:rsidRPr="00BF382B">
        <w:t xml:space="preserve">Zaměřit se na osvojení a utvrzení základního učiva, bez důkladného zažití učiva nezatěžovat žáky dalšími nároky na vědomosti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  <w:rPr>
          <w:sz w:val="20"/>
        </w:rPr>
      </w:pPr>
      <w:r w:rsidRPr="00BF382B">
        <w:t>Zaměřit se na rozvoj čtenářské a matematické gramotnosti, a to ve všech oblastech vzdělávání. Průběžně rozvíjet znalosti a dovednosti žáků v oblasti přírodních věd a nabízet různé aktivní činnosti se zaměřením na rozvoj technických dovedností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Reagovat na připomínky rodičů a potřeby školy. Při hodnocení žáků vycházet zejména z jejich výkonů během celého klasifikačního období, vést žáky k nutnosti systematické přípravy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Těžiště osvojení a procvičení učiva musí být v rámci práce žáků ve škole během vyučování, snížit zatěžování žáků a jejich rodičů domácí přípravou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Zaměřit se na utváření a upevňování základních pracovních návyků ve všech předmětech a činnostech žáků, zejména návyků na zvonění, samostatnou přípravu žáků na jednotlivé vyučovací hodiny, udržování pořádku na lavicích a ve třídě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Rozšířit kariérové poradenství pro žáky a rodiče s ohledem na reálné možnosti žáků a jejich uplatnění v životě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</w:pPr>
      <w:r w:rsidRPr="00BF382B">
        <w:t xml:space="preserve">Analyzovat důvody neprospěchu, zaměřit se na prevenci školní neúspěšnosti, zejména u žáků, kteří dlouhodobě vykazují vysokou míru neúspěšnosti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Vést žáky k samostatnosti, učit je utvářet si vlastní názor, práci v týmu, individuální odpovědnosti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Průběžně ověřovat účinnost a kvalitu školního vzdělávacího programu, společně se všemi pedagogickými pracovníky pracovat nad jeho úpravami, zabývat se dalšími strategiemi jeho rozvoje. </w:t>
      </w:r>
    </w:p>
    <w:p w:rsidR="00AD71A5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DA1CCC">
        <w:t>Systematicky spolupracovat se školskými poradenskými zařízeními při diagnostice vzdělávacích potřeb žáků a doporučení podpůrných op</w:t>
      </w:r>
      <w:r>
        <w:t>atření. poradenského pracoviště.</w:t>
      </w:r>
    </w:p>
    <w:p w:rsidR="00AD71A5" w:rsidRPr="00EF4B4C" w:rsidRDefault="008F32CC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t>Připomenout 100. výročí vzniku Československa</w:t>
      </w:r>
    </w:p>
    <w:p w:rsidR="00AD71A5" w:rsidRPr="00E737D0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E737D0">
        <w:rPr>
          <w:szCs w:val="23"/>
        </w:rPr>
        <w:t xml:space="preserve">Zaměřit se na rozvoj </w:t>
      </w:r>
      <w:r w:rsidRPr="00E737D0">
        <w:rPr>
          <w:b/>
          <w:bCs/>
          <w:szCs w:val="23"/>
        </w:rPr>
        <w:t>čtenářské, matematické, sociální a digitální gramotnosti</w:t>
      </w:r>
      <w:r w:rsidRPr="00E737D0">
        <w:rPr>
          <w:szCs w:val="23"/>
        </w:rPr>
        <w:t xml:space="preserve">, a to ve </w:t>
      </w:r>
      <w:r w:rsidRPr="00E737D0">
        <w:rPr>
          <w:b/>
          <w:bCs/>
          <w:szCs w:val="23"/>
        </w:rPr>
        <w:t>všech oblastech vzdělávání</w:t>
      </w:r>
      <w:r w:rsidR="008F32CC" w:rsidRPr="00E737D0">
        <w:rPr>
          <w:szCs w:val="23"/>
        </w:rPr>
        <w:t>.</w:t>
      </w:r>
    </w:p>
    <w:p w:rsidR="008F32CC" w:rsidRPr="00E737D0" w:rsidRDefault="00E03AB1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E737D0">
        <w:rPr>
          <w:szCs w:val="23"/>
        </w:rPr>
        <w:t xml:space="preserve">Zaměřit se na  dopravní výchovu </w:t>
      </w:r>
    </w:p>
    <w:p w:rsidR="00AD71A5" w:rsidRPr="001B7EE1" w:rsidRDefault="00AD71A5" w:rsidP="00AD71A5">
      <w:pPr>
        <w:pStyle w:val="Default"/>
        <w:jc w:val="both"/>
        <w:rPr>
          <w:color w:val="auto"/>
        </w:rPr>
      </w:pPr>
    </w:p>
    <w:p w:rsidR="00AD71A5" w:rsidRDefault="00AD71A5" w:rsidP="00AD71A5">
      <w:pPr>
        <w:rPr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2935AD">
        <w:rPr>
          <w:b/>
          <w:u w:val="single"/>
        </w:rPr>
        <w:t>3. Výchovně – vzdělávací činnost</w:t>
      </w:r>
    </w:p>
    <w:p w:rsidR="00AD71A5" w:rsidRPr="002935AD" w:rsidRDefault="00AD71A5" w:rsidP="00AD71A5">
      <w:pPr>
        <w:rPr>
          <w:b/>
          <w:u w:val="single"/>
        </w:rPr>
      </w:pPr>
    </w:p>
    <w:p w:rsidR="00AD71A5" w:rsidRPr="006F4264" w:rsidRDefault="00AD71A5" w:rsidP="00AD71A5">
      <w:pPr>
        <w:pStyle w:val="Odstavecseseznamem"/>
        <w:numPr>
          <w:ilvl w:val="0"/>
          <w:numId w:val="15"/>
        </w:numPr>
      </w:pPr>
      <w:r>
        <w:t>vzdělávání dle školních vzdělávacích programů a plánů osobního roz</w:t>
      </w:r>
      <w:r w:rsidR="00E03AB1">
        <w:t xml:space="preserve">voje, IVP  </w:t>
      </w:r>
      <w:r w:rsidRPr="00CA288F">
        <w:t xml:space="preserve">                                         </w:t>
      </w:r>
      <w:r>
        <w:t xml:space="preserve">                          </w:t>
      </w:r>
    </w:p>
    <w:p w:rsidR="00AD71A5" w:rsidRDefault="00AD71A5" w:rsidP="00AD71A5">
      <w:pPr>
        <w:pStyle w:val="Odstavecseseznamem"/>
        <w:numPr>
          <w:ilvl w:val="0"/>
          <w:numId w:val="15"/>
        </w:numPr>
      </w:pPr>
      <w:r>
        <w:lastRenderedPageBreak/>
        <w:t xml:space="preserve">připravit žáky pro praktický život a bezproblémové zařazení do společnosti a naučit je jednat v různých i mimořádných životních situacích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5"/>
        </w:numPr>
      </w:pPr>
      <w:r>
        <w:t xml:space="preserve">respekt individuality osobnosti, její zvláštnosti a postižení, realizace podpůrných opatření </w:t>
      </w:r>
    </w:p>
    <w:p w:rsidR="00AD71A5" w:rsidRPr="00CA288F" w:rsidRDefault="00AD71A5" w:rsidP="00AD71A5">
      <w:pPr>
        <w:pStyle w:val="Odstavecseseznamem"/>
        <w:numPr>
          <w:ilvl w:val="0"/>
          <w:numId w:val="15"/>
        </w:numPr>
      </w:pPr>
      <w:r w:rsidRPr="00F852A7">
        <w:t>rozvoj zdravých stravovacích návyků, pohybových dovedností a tělesné zdatnosti dětí a žáků</w:t>
      </w:r>
      <w:r>
        <w:t>,</w:t>
      </w:r>
      <w:r>
        <w:rPr>
          <w:b/>
          <w:color w:val="0000FF"/>
          <w:sz w:val="20"/>
          <w:szCs w:val="23"/>
        </w:rPr>
        <w:t xml:space="preserve"> </w:t>
      </w:r>
      <w:r>
        <w:t>dodržování hygienických návyků</w:t>
      </w:r>
      <w:r>
        <w:rPr>
          <w:b/>
          <w:color w:val="0000FF"/>
          <w:sz w:val="20"/>
          <w:szCs w:val="23"/>
        </w:rPr>
        <w:t xml:space="preserve"> </w:t>
      </w:r>
    </w:p>
    <w:p w:rsidR="00AD71A5" w:rsidRPr="002935AD" w:rsidRDefault="00AD71A5" w:rsidP="00AD71A5">
      <w:pPr>
        <w:pStyle w:val="Odstavecseseznamem"/>
        <w:numPr>
          <w:ilvl w:val="0"/>
          <w:numId w:val="15"/>
        </w:numPr>
      </w:pPr>
      <w:r w:rsidRPr="002935AD">
        <w:t>vést žáky ke zdravému životnímu stylu</w:t>
      </w:r>
    </w:p>
    <w:p w:rsidR="00AD71A5" w:rsidRPr="0063502C" w:rsidRDefault="00AD71A5" w:rsidP="00AD71A5">
      <w:pPr>
        <w:pStyle w:val="Odstavecseseznamem"/>
        <w:numPr>
          <w:ilvl w:val="0"/>
          <w:numId w:val="15"/>
        </w:numPr>
        <w:rPr>
          <w:u w:val="single"/>
        </w:rPr>
      </w:pPr>
      <w:r>
        <w:t>rozvoj finanční gramotnosti, gramotnosti v ICT, dopravní a pracovní výchovy</w:t>
      </w:r>
    </w:p>
    <w:p w:rsidR="00AD71A5" w:rsidRPr="006803B0" w:rsidRDefault="00AD71A5" w:rsidP="00AD71A5">
      <w:pPr>
        <w:numPr>
          <w:ilvl w:val="0"/>
          <w:numId w:val="15"/>
        </w:numPr>
      </w:pPr>
      <w:r>
        <w:t xml:space="preserve">pomáhat odstraňovat vývojové vady řeči, včas upozornit na nutnou pomoc odborníka. </w:t>
      </w:r>
    </w:p>
    <w:p w:rsidR="00AD71A5" w:rsidRDefault="00AD71A5" w:rsidP="00AD71A5">
      <w:pPr>
        <w:numPr>
          <w:ilvl w:val="0"/>
          <w:numId w:val="15"/>
        </w:numPr>
      </w:pPr>
      <w:r>
        <w:t>děti s onemocněním páteře, MO a jiným tělesným postižením vzdělávat ve zdravotní tělesné výchově a rehabilitační TV</w:t>
      </w:r>
    </w:p>
    <w:p w:rsidR="00AD71A5" w:rsidRDefault="00AD71A5" w:rsidP="00AD71A5">
      <w:pPr>
        <w:numPr>
          <w:ilvl w:val="0"/>
          <w:numId w:val="15"/>
        </w:numPr>
      </w:pPr>
      <w:r>
        <w:t xml:space="preserve">vést žáky k samostatnosti, dodržování pracovních návyků, seznamovat je s pracemi v domácnosti. </w:t>
      </w:r>
    </w:p>
    <w:p w:rsidR="00AD71A5" w:rsidRDefault="00AD71A5" w:rsidP="00AD71A5">
      <w:pPr>
        <w:numPr>
          <w:ilvl w:val="0"/>
          <w:numId w:val="15"/>
        </w:numPr>
      </w:pPr>
      <w:r>
        <w:t>věnovat pozornost žákům s poruchami chová</w:t>
      </w:r>
      <w:r w:rsidR="00E03AB1">
        <w:t>ní, agresivitou, hyperaktivitou,</w:t>
      </w:r>
      <w:r>
        <w:t xml:space="preserve"> spolupracovat s odborníky, využít všech možných technik, terapií, relaxační místnosti</w:t>
      </w:r>
    </w:p>
    <w:p w:rsidR="00AD71A5" w:rsidRDefault="00AD71A5" w:rsidP="00AD71A5">
      <w:pPr>
        <w:numPr>
          <w:ilvl w:val="0"/>
          <w:numId w:val="15"/>
        </w:numPr>
      </w:pPr>
      <w:r>
        <w:t>průběžně školit pedagogy v oblasti prevence negativních jevů ve školství</w:t>
      </w:r>
    </w:p>
    <w:p w:rsidR="00AD71A5" w:rsidRDefault="00AD71A5" w:rsidP="00AD71A5">
      <w:pPr>
        <w:numPr>
          <w:ilvl w:val="0"/>
          <w:numId w:val="15"/>
        </w:numPr>
      </w:pPr>
      <w:r>
        <w:t>efektivní využití práce asistenta pedagoga</w:t>
      </w:r>
    </w:p>
    <w:p w:rsidR="00E03AB1" w:rsidRPr="00BF382B" w:rsidRDefault="00E03AB1" w:rsidP="00AD71A5">
      <w:pPr>
        <w:numPr>
          <w:ilvl w:val="0"/>
          <w:numId w:val="15"/>
        </w:numPr>
      </w:pPr>
      <w:r w:rsidRPr="00BF382B">
        <w:t>poskytování podpůrných opatření a kontrola naplňování podpůrných opatření</w:t>
      </w:r>
    </w:p>
    <w:p w:rsidR="00AD71A5" w:rsidRPr="00BF382B" w:rsidRDefault="00AD71A5" w:rsidP="00AD71A5">
      <w:pPr>
        <w:rPr>
          <w:u w:val="single"/>
        </w:rPr>
      </w:pPr>
    </w:p>
    <w:p w:rsidR="00E737D0" w:rsidRPr="00C6405B" w:rsidRDefault="00E737D0" w:rsidP="00AD71A5">
      <w:pPr>
        <w:rPr>
          <w:u w:val="single"/>
        </w:rPr>
      </w:pPr>
    </w:p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4. </w:t>
      </w:r>
      <w:r w:rsidRPr="002935AD">
        <w:rPr>
          <w:b/>
          <w:u w:val="single"/>
        </w:rPr>
        <w:t>Zvyšování tělesné zdatnosti:</w:t>
      </w:r>
    </w:p>
    <w:p w:rsidR="00AD71A5" w:rsidRPr="002935AD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 xml:space="preserve">maximální využití školního hřiště, posilovny, relaxační a </w:t>
      </w:r>
      <w:proofErr w:type="spellStart"/>
      <w:r>
        <w:t>multisenzorické</w:t>
      </w:r>
      <w:proofErr w:type="spellEnd"/>
      <w:r>
        <w:t xml:space="preserve"> místnosti a pronájmu tělocvičny a školního pozemku</w:t>
      </w:r>
    </w:p>
    <w:p w:rsidR="00AD71A5" w:rsidRPr="002935AD" w:rsidRDefault="00AD71A5" w:rsidP="00AD71A5">
      <w:pPr>
        <w:pStyle w:val="Odstavecseseznamem"/>
        <w:numPr>
          <w:ilvl w:val="0"/>
          <w:numId w:val="16"/>
        </w:numPr>
        <w:rPr>
          <w:u w:val="single"/>
        </w:rPr>
      </w:pPr>
      <w:r>
        <w:t xml:space="preserve">zajistit relaxační chvilky, střídání činností, pohyb v hodinách                             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zájmová činnost v rámci ŠD</w:t>
      </w:r>
      <w:r w:rsidR="00E03AB1">
        <w:t xml:space="preserve"> – dle zájmu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účast a organizace sportovních sou</w:t>
      </w:r>
      <w:r w:rsidR="00E03AB1">
        <w:t>těží v rámci okresu a kraje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 xml:space="preserve">zaměřit se na organizaci sportovních akcí pro žáky se STMP </w:t>
      </w:r>
    </w:p>
    <w:p w:rsidR="00E03AB1" w:rsidRDefault="00AD71A5" w:rsidP="00AD71A5">
      <w:pPr>
        <w:pStyle w:val="Odstavecseseznamem"/>
        <w:numPr>
          <w:ilvl w:val="0"/>
          <w:numId w:val="16"/>
        </w:numPr>
      </w:pPr>
      <w:r>
        <w:t xml:space="preserve">dopravní výchova – spolupráce s DDM Veselí nad Moravou </w:t>
      </w:r>
    </w:p>
    <w:p w:rsidR="00AD71A5" w:rsidRDefault="00E03AB1" w:rsidP="00AD71A5">
      <w:pPr>
        <w:pStyle w:val="Odstavecseseznamem"/>
        <w:numPr>
          <w:ilvl w:val="0"/>
          <w:numId w:val="16"/>
        </w:numPr>
      </w:pPr>
      <w:r>
        <w:t>Dny pohybu – spolupráce s Městem Veselí nad Moravou</w:t>
      </w:r>
      <w:r w:rsidR="00AD71A5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Den zdraví – spolupráce školy s Městskou policií a střední zdravotnickou školou v Kyjově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cyklistické výlety, vycházky do  okolí školy, exkurze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hlavní přestávka  -  dle počasí na školním hřišti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plavecký výcvik  -  pro 1. stupeň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prvky vodáckého výcviku žáků na Baťově kanále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 xml:space="preserve">organizace školy v přírodě, LVK pro žáky 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nácvik běhu na běžeckých lyžích dle podmínek</w:t>
      </w:r>
    </w:p>
    <w:p w:rsidR="00AD71A5" w:rsidRDefault="00AD71A5" w:rsidP="00AD71A5">
      <w:r>
        <w:t xml:space="preserve">        </w:t>
      </w:r>
    </w:p>
    <w:p w:rsidR="00AD71A5" w:rsidRDefault="00AD71A5" w:rsidP="00AD71A5"/>
    <w:p w:rsidR="00AD71A5" w:rsidRDefault="00AD71A5" w:rsidP="00AD71A5">
      <w:pPr>
        <w:rPr>
          <w:b/>
          <w:i/>
          <w:u w:val="single"/>
        </w:rPr>
      </w:pPr>
      <w:r w:rsidRPr="002935AD">
        <w:rPr>
          <w:b/>
          <w:u w:val="single"/>
        </w:rPr>
        <w:t>5. Výchovné poradenství, volba povolání</w:t>
      </w:r>
      <w:r w:rsidRPr="00FC5EE0">
        <w:rPr>
          <w:b/>
          <w:u w:val="single"/>
        </w:rPr>
        <w:t>:</w:t>
      </w:r>
    </w:p>
    <w:p w:rsidR="00AD71A5" w:rsidRPr="005514C9" w:rsidRDefault="00AD71A5" w:rsidP="00AD71A5">
      <w:pPr>
        <w:rPr>
          <w:b/>
          <w:i/>
        </w:rPr>
      </w:pP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u</w:t>
      </w:r>
      <w:r w:rsidRPr="006803B0">
        <w:t>silovat o vytváření partnerských vztahů mezi školou a rodiči,</w:t>
      </w:r>
      <w:r>
        <w:t xml:space="preserve"> zaměstnanci a žáky a mezi žáky </w:t>
      </w:r>
      <w:r w:rsidR="00E03AB1">
        <w:t>samotnými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ledovat počty zameškaných hodin</w:t>
      </w:r>
    </w:p>
    <w:p w:rsidR="00AD71A5" w:rsidRDefault="00E03AB1" w:rsidP="00AD71A5">
      <w:pPr>
        <w:pStyle w:val="Odstavecseseznamem"/>
        <w:numPr>
          <w:ilvl w:val="0"/>
          <w:numId w:val="17"/>
        </w:numPr>
      </w:pPr>
      <w:r>
        <w:t>koordinace vypracování</w:t>
      </w:r>
      <w:r w:rsidR="00AD71A5">
        <w:t xml:space="preserve"> IVP </w:t>
      </w:r>
      <w:r>
        <w:t xml:space="preserve">, </w:t>
      </w:r>
      <w:proofErr w:type="spellStart"/>
      <w:r>
        <w:t>IVýP</w:t>
      </w:r>
      <w:proofErr w:type="spellEnd"/>
      <w:r w:rsidR="00AD71A5">
        <w:t xml:space="preserve">      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při řešení problémů nabídnout</w:t>
      </w:r>
      <w:r w:rsidRPr="006803B0">
        <w:t xml:space="preserve"> </w:t>
      </w:r>
      <w:r>
        <w:t>zákonným zástupcům odbornou pomoc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metodická podpora učitelů</w:t>
      </w:r>
    </w:p>
    <w:p w:rsidR="00AD71A5" w:rsidRPr="00C6405B" w:rsidRDefault="00AD71A5" w:rsidP="00AD71A5">
      <w:pPr>
        <w:pStyle w:val="Odstavecseseznamem"/>
        <w:numPr>
          <w:ilvl w:val="0"/>
          <w:numId w:val="17"/>
        </w:numPr>
      </w:pPr>
      <w:r>
        <w:lastRenderedPageBreak/>
        <w:t>organizovat pracovní setkání vyučujících a diskutovat a dohodnout se na řešení</w:t>
      </w:r>
    </w:p>
    <w:p w:rsidR="00AD71A5" w:rsidRPr="00A569FA" w:rsidRDefault="00AD71A5" w:rsidP="00AD71A5">
      <w:pPr>
        <w:pStyle w:val="Odstavecseseznamem"/>
        <w:numPr>
          <w:ilvl w:val="0"/>
          <w:numId w:val="17"/>
        </w:numPr>
      </w:pPr>
      <w:r>
        <w:t>předávat informace o přijímacím řízení pedagogům, rodičům i žákům, seznámit je s možností vyučení v OU, SOU</w:t>
      </w:r>
      <w:r w:rsidRPr="00A569FA">
        <w:t xml:space="preserve"> </w:t>
      </w:r>
      <w:r>
        <w:t xml:space="preserve">      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 xml:space="preserve">spolupráce s OU, SOU, seznámení s nabídkou učebních oborů a učilišť v okolí, nábor žáků, exkurze do OU, SOU, praktické školy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 xml:space="preserve">pracovat na </w:t>
      </w:r>
      <w:proofErr w:type="spellStart"/>
      <w:r>
        <w:t>seberozvoji</w:t>
      </w:r>
      <w:proofErr w:type="spellEnd"/>
      <w:r>
        <w:t xml:space="preserve"> a sebehodnocení žáků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veletrh vz</w:t>
      </w:r>
      <w:r w:rsidR="000D6A5D">
        <w:t>dělávání v Hodoníně  –  žáci navštíví</w:t>
      </w:r>
      <w:r>
        <w:t xml:space="preserve"> s rodiči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 xml:space="preserve">exkurze na </w:t>
      </w:r>
      <w:proofErr w:type="spellStart"/>
      <w:r>
        <w:t>MěÚ</w:t>
      </w:r>
      <w:proofErr w:type="spellEnd"/>
      <w:r>
        <w:t>, Úřad práce, Finanční ú</w:t>
      </w:r>
      <w:r w:rsidR="000D6A5D">
        <w:t>řad ve Veselí nad Moravou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ledovat klima třídních kolektivů - zaměřit se na ochranu žáků před projevy šikany, diskriminace, nepřátelství nebo násil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polupráce školy s orgány sociálně právní ochrany dět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návrhy vzdělávání pro sborovnu</w:t>
      </w:r>
    </w:p>
    <w:p w:rsidR="00AD71A5" w:rsidRDefault="00AD71A5" w:rsidP="00AD71A5"/>
    <w:p w:rsidR="00BF382B" w:rsidRDefault="00BF382B" w:rsidP="00AD71A5"/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6. </w:t>
      </w:r>
      <w:r w:rsidRPr="001D7D6A">
        <w:rPr>
          <w:b/>
          <w:u w:val="single"/>
        </w:rPr>
        <w:t>Prevence rizikového chování ve společnosti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minimální preventivní program školy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práce s třídními kolektivy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vzdělávací besedy pro žáky, exkurze</w:t>
      </w:r>
    </w:p>
    <w:p w:rsidR="00AD71A5" w:rsidRPr="008E240A" w:rsidRDefault="00AD71A5" w:rsidP="00AD71A5">
      <w:pPr>
        <w:pStyle w:val="Odstavecseseznamem"/>
        <w:numPr>
          <w:ilvl w:val="0"/>
          <w:numId w:val="18"/>
        </w:numPr>
      </w:pPr>
      <w:r>
        <w:t>spolupráce s rodiči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spolupráce s PPP, s lékaři, s policií, pracovníky krizových center a pracovníky sociálně právní ochrany dětí, SVP (besedy, terapeutické a léčebné pobyty)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 xml:space="preserve">organizace vzdělávací besedy pro rodiče   - v případě zájmu                                                                                                           </w:t>
      </w:r>
    </w:p>
    <w:p w:rsidR="00AD71A5" w:rsidRDefault="00AD71A5" w:rsidP="00AD71A5">
      <w:pPr>
        <w:numPr>
          <w:ilvl w:val="0"/>
          <w:numId w:val="18"/>
        </w:numPr>
      </w:pPr>
      <w:r>
        <w:t>zájmové vzdělávání v</w:t>
      </w:r>
      <w:r w:rsidR="000D6A5D">
        <w:t> </w:t>
      </w:r>
      <w:r>
        <w:t>ŠD</w:t>
      </w:r>
      <w:r w:rsidR="000D6A5D">
        <w:t xml:space="preserve"> – dle zájmu</w:t>
      </w:r>
    </w:p>
    <w:p w:rsidR="00AD71A5" w:rsidRDefault="00AD71A5" w:rsidP="00AD71A5">
      <w:pPr>
        <w:numPr>
          <w:ilvl w:val="0"/>
          <w:numId w:val="18"/>
        </w:numPr>
      </w:pPr>
      <w:r>
        <w:t>sportovní a kulturní akce školy</w:t>
      </w:r>
    </w:p>
    <w:p w:rsidR="00AD71A5" w:rsidRDefault="00AD71A5" w:rsidP="00AD71A5">
      <w:pPr>
        <w:jc w:val="both"/>
      </w:pPr>
    </w:p>
    <w:p w:rsidR="00BF382B" w:rsidRDefault="00BF382B" w:rsidP="00AD71A5">
      <w:pPr>
        <w:jc w:val="both"/>
      </w:pPr>
    </w:p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 xml:space="preserve">7. </w:t>
      </w:r>
      <w:proofErr w:type="spellStart"/>
      <w:r w:rsidRPr="001D7D6A">
        <w:rPr>
          <w:b/>
          <w:u w:val="single"/>
        </w:rPr>
        <w:t>Enviromentální</w:t>
      </w:r>
      <w:proofErr w:type="spellEnd"/>
      <w:r w:rsidRPr="001D7D6A">
        <w:rPr>
          <w:b/>
          <w:u w:val="single"/>
        </w:rPr>
        <w:t xml:space="preserve"> výchova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22"/>
        </w:numPr>
      </w:pPr>
      <w:r>
        <w:t>rozvoj pozitivních vztahů k životnímu prostředí</w:t>
      </w:r>
    </w:p>
    <w:p w:rsidR="00AD71A5" w:rsidRDefault="00AD71A5" w:rsidP="00AD71A5">
      <w:pPr>
        <w:numPr>
          <w:ilvl w:val="0"/>
          <w:numId w:val="19"/>
        </w:numPr>
      </w:pPr>
      <w:r>
        <w:t>spolupráce s organizacemi – CHKO, sběrné dvory</w:t>
      </w:r>
    </w:p>
    <w:p w:rsidR="00AD71A5" w:rsidRDefault="00AD71A5" w:rsidP="00AD71A5">
      <w:pPr>
        <w:numPr>
          <w:ilvl w:val="0"/>
          <w:numId w:val="19"/>
        </w:numPr>
      </w:pPr>
      <w:r>
        <w:t>využití vycházek a exkurzí</w:t>
      </w:r>
    </w:p>
    <w:p w:rsidR="00AD71A5" w:rsidRDefault="00AD71A5" w:rsidP="00AD71A5">
      <w:pPr>
        <w:numPr>
          <w:ilvl w:val="0"/>
          <w:numId w:val="19"/>
        </w:numPr>
      </w:pPr>
      <w:r>
        <w:t>vlastní výstavy ovoce a zeleniny, návštěva výstav ovoce a zeleniny</w:t>
      </w:r>
    </w:p>
    <w:p w:rsidR="00AD71A5" w:rsidRDefault="00AD71A5" w:rsidP="00AD71A5">
      <w:pPr>
        <w:numPr>
          <w:ilvl w:val="0"/>
          <w:numId w:val="19"/>
        </w:numPr>
      </w:pPr>
      <w:r>
        <w:t>beseda o zdravém životním stylu a bio potravinách</w:t>
      </w:r>
    </w:p>
    <w:p w:rsidR="00AD71A5" w:rsidRDefault="00AD71A5" w:rsidP="00AD71A5">
      <w:pPr>
        <w:numPr>
          <w:ilvl w:val="0"/>
          <w:numId w:val="19"/>
        </w:numPr>
      </w:pPr>
      <w:r>
        <w:t>informace o třídění odpadu, třídění odpadu, sběr plastových vršků a baterií</w:t>
      </w:r>
    </w:p>
    <w:p w:rsidR="00AD71A5" w:rsidRDefault="00AD71A5" w:rsidP="00AD71A5">
      <w:pPr>
        <w:pStyle w:val="Odstavecseseznamem"/>
        <w:numPr>
          <w:ilvl w:val="0"/>
          <w:numId w:val="19"/>
        </w:numPr>
      </w:pPr>
      <w:r>
        <w:t>sběr přírodnin, výroba krmítek – krmení ptáčků přes zimu</w:t>
      </w:r>
    </w:p>
    <w:p w:rsidR="00AD71A5" w:rsidRDefault="00AD71A5" w:rsidP="00AD71A5">
      <w:pPr>
        <w:pStyle w:val="Odstavecseseznamem"/>
        <w:numPr>
          <w:ilvl w:val="0"/>
          <w:numId w:val="19"/>
        </w:numPr>
      </w:pPr>
      <w:r>
        <w:t>Den Země – celoškolní akce</w:t>
      </w:r>
    </w:p>
    <w:p w:rsidR="00AD71A5" w:rsidRDefault="00AD71A5" w:rsidP="00AD71A5">
      <w:pPr>
        <w:numPr>
          <w:ilvl w:val="0"/>
          <w:numId w:val="19"/>
        </w:numPr>
      </w:pPr>
      <w:r>
        <w:t>péče o školní zahradu, výsadba rostlin</w:t>
      </w:r>
    </w:p>
    <w:p w:rsidR="00AD71A5" w:rsidRDefault="00AD71A5" w:rsidP="000D6A5D">
      <w:pPr>
        <w:numPr>
          <w:ilvl w:val="0"/>
          <w:numId w:val="19"/>
        </w:numPr>
      </w:pPr>
      <w:r>
        <w:t>využití recyklovaných materiálů v hodinách PV, VV</w:t>
      </w:r>
    </w:p>
    <w:p w:rsidR="00AD71A5" w:rsidRDefault="00AD71A5" w:rsidP="00AD71A5">
      <w:pPr>
        <w:numPr>
          <w:ilvl w:val="0"/>
          <w:numId w:val="19"/>
        </w:numPr>
      </w:pPr>
      <w:r>
        <w:t>ex</w:t>
      </w:r>
      <w:r w:rsidR="000D6A5D">
        <w:t>kurze</w:t>
      </w:r>
    </w:p>
    <w:p w:rsidR="00AD71A5" w:rsidRDefault="00AD71A5" w:rsidP="00AD71A5">
      <w:pPr>
        <w:numPr>
          <w:ilvl w:val="0"/>
          <w:numId w:val="19"/>
        </w:numPr>
      </w:pPr>
      <w:r>
        <w:t>canisterapie</w:t>
      </w:r>
      <w:r w:rsidR="000D6A5D">
        <w:t xml:space="preserve"> – dle zájmu</w:t>
      </w:r>
    </w:p>
    <w:p w:rsidR="00AD71A5" w:rsidRDefault="00AD71A5" w:rsidP="00AD71A5"/>
    <w:p w:rsidR="00AD71A5" w:rsidRDefault="00AD71A5" w:rsidP="00AD71A5">
      <w:pPr>
        <w:rPr>
          <w:b/>
          <w:i/>
          <w:u w:val="single"/>
        </w:rPr>
      </w:pPr>
    </w:p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8. </w:t>
      </w:r>
      <w:r w:rsidRPr="001D7D6A">
        <w:rPr>
          <w:b/>
          <w:u w:val="single"/>
        </w:rPr>
        <w:t xml:space="preserve">Rodinná výchova a výchova ke zdraví:   </w:t>
      </w:r>
    </w:p>
    <w:p w:rsidR="00AD71A5" w:rsidRPr="001D7D6A" w:rsidRDefault="00AD71A5" w:rsidP="00AD71A5">
      <w:pPr>
        <w:ind w:left="360"/>
        <w:rPr>
          <w:b/>
          <w:u w:val="single"/>
        </w:rPr>
      </w:pPr>
    </w:p>
    <w:p w:rsidR="00AD71A5" w:rsidRPr="00F852A7" w:rsidRDefault="00AD71A5" w:rsidP="00AD71A5">
      <w:pPr>
        <w:pStyle w:val="Odstavecseseznamem"/>
        <w:numPr>
          <w:ilvl w:val="0"/>
          <w:numId w:val="23"/>
        </w:numPr>
      </w:pPr>
      <w:r w:rsidRPr="00F852A7">
        <w:t>rozvo</w:t>
      </w:r>
      <w:r>
        <w:t xml:space="preserve">j zdravých stravovacích návyků, </w:t>
      </w:r>
      <w:r w:rsidRPr="00F852A7">
        <w:t>pohybovýc</w:t>
      </w:r>
      <w:r>
        <w:t>h dovedností a tělesné zdatnosti žáků, výroba zdravých pokrmů</w:t>
      </w:r>
    </w:p>
    <w:p w:rsidR="00AD71A5" w:rsidRDefault="00AD71A5" w:rsidP="00AD71A5">
      <w:pPr>
        <w:pStyle w:val="Odstavecseseznamem"/>
        <w:numPr>
          <w:ilvl w:val="0"/>
          <w:numId w:val="23"/>
        </w:numPr>
      </w:pPr>
      <w:r>
        <w:t>spolupráce s Centrem pro matky s dětmi – výchova k manželství a rodičovství</w:t>
      </w:r>
    </w:p>
    <w:p w:rsidR="00AD71A5" w:rsidRDefault="00AD71A5" w:rsidP="00AD71A5">
      <w:pPr>
        <w:numPr>
          <w:ilvl w:val="0"/>
          <w:numId w:val="23"/>
        </w:numPr>
      </w:pPr>
      <w:r>
        <w:lastRenderedPageBreak/>
        <w:t>prevence negativních jevů ve společnosti (šikana, návykové látky) – spolupráce s PPP, OSPOD, SVP</w:t>
      </w:r>
    </w:p>
    <w:p w:rsidR="00AD71A5" w:rsidRDefault="00AD71A5" w:rsidP="00AD71A5">
      <w:pPr>
        <w:numPr>
          <w:ilvl w:val="0"/>
          <w:numId w:val="23"/>
        </w:numPr>
      </w:pPr>
      <w:r>
        <w:t xml:space="preserve">spolupráce s rodiči </w:t>
      </w:r>
    </w:p>
    <w:p w:rsidR="00AD71A5" w:rsidRDefault="00AD71A5" w:rsidP="00AD71A5">
      <w:pPr>
        <w:numPr>
          <w:ilvl w:val="0"/>
          <w:numId w:val="23"/>
        </w:numPr>
      </w:pPr>
      <w:r>
        <w:t xml:space="preserve">vzdělávací besedy </w:t>
      </w:r>
    </w:p>
    <w:p w:rsidR="00AD71A5" w:rsidRDefault="00AD71A5" w:rsidP="00AD71A5">
      <w:pPr>
        <w:pStyle w:val="Odstavecseseznamem"/>
        <w:numPr>
          <w:ilvl w:val="0"/>
          <w:numId w:val="23"/>
        </w:numPr>
      </w:pPr>
      <w:r>
        <w:t>projektový Den zdraví, procvičovat zásady poskytnutí první pomoci</w:t>
      </w:r>
    </w:p>
    <w:p w:rsidR="00AD71A5" w:rsidRDefault="00AD71A5" w:rsidP="00AD71A5">
      <w:pPr>
        <w:numPr>
          <w:ilvl w:val="0"/>
          <w:numId w:val="23"/>
        </w:numPr>
      </w:pPr>
      <w:r>
        <w:t>projekt Ovoce do škol, školní mléko, Obědy pro děti</w:t>
      </w:r>
    </w:p>
    <w:p w:rsidR="00AD71A5" w:rsidRDefault="00AD71A5" w:rsidP="00AD71A5"/>
    <w:p w:rsidR="00E737D0" w:rsidRDefault="00E737D0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9. Kulturní aktivity a propagace školy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numPr>
          <w:ilvl w:val="0"/>
          <w:numId w:val="26"/>
        </w:numPr>
      </w:pPr>
      <w:r>
        <w:t>návštěva divadla, kina, výchovných koncertů, výstav během školního roku</w:t>
      </w:r>
    </w:p>
    <w:p w:rsidR="00AD71A5" w:rsidRDefault="00AD71A5" w:rsidP="00AD71A5">
      <w:pPr>
        <w:numPr>
          <w:ilvl w:val="0"/>
          <w:numId w:val="26"/>
        </w:numPr>
      </w:pPr>
      <w:r>
        <w:t>účast na soutěžích a výstavách žákovských prací</w:t>
      </w:r>
    </w:p>
    <w:p w:rsidR="000D6A5D" w:rsidRDefault="000D6A5D" w:rsidP="00AD71A5">
      <w:pPr>
        <w:numPr>
          <w:ilvl w:val="0"/>
          <w:numId w:val="26"/>
        </w:numPr>
      </w:pPr>
      <w:proofErr w:type="spellStart"/>
      <w:r>
        <w:t>tématické</w:t>
      </w:r>
      <w:proofErr w:type="spellEnd"/>
      <w:r>
        <w:t xml:space="preserve"> výstavky prací žáků ve škole</w:t>
      </w:r>
    </w:p>
    <w:p w:rsidR="00AD71A5" w:rsidRDefault="00AD71A5" w:rsidP="00AD71A5">
      <w:pPr>
        <w:numPr>
          <w:ilvl w:val="0"/>
          <w:numId w:val="26"/>
        </w:numPr>
      </w:pPr>
      <w:r>
        <w:t>celoškolní akce - Mikulášská nadílka, Zpívání u vá</w:t>
      </w:r>
      <w:r w:rsidR="000D6A5D">
        <w:t>nočního stromečku, Ahoj písničko</w:t>
      </w:r>
    </w:p>
    <w:p w:rsidR="00AD71A5" w:rsidRDefault="00AD71A5" w:rsidP="00AD71A5">
      <w:pPr>
        <w:numPr>
          <w:ilvl w:val="0"/>
          <w:numId w:val="26"/>
        </w:numPr>
      </w:pPr>
      <w:r>
        <w:t xml:space="preserve">veřejné vystoupení žáků a účast na akcích v rámci města Veselí nad Moravou   </w:t>
      </w:r>
    </w:p>
    <w:p w:rsidR="00AD71A5" w:rsidRDefault="00AD71A5" w:rsidP="00AD71A5">
      <w:pPr>
        <w:numPr>
          <w:ilvl w:val="0"/>
          <w:numId w:val="26"/>
        </w:numPr>
      </w:pPr>
      <w:r>
        <w:t>výlety a exkurze s poznáváním kulturních a historických památek Veselí nad Moravou a okolního regionu</w:t>
      </w:r>
    </w:p>
    <w:p w:rsidR="00AD71A5" w:rsidRDefault="00AD71A5" w:rsidP="00AD71A5">
      <w:pPr>
        <w:numPr>
          <w:ilvl w:val="0"/>
          <w:numId w:val="26"/>
        </w:numPr>
      </w:pPr>
      <w:r>
        <w:t>besedy v městské knihovně</w:t>
      </w:r>
    </w:p>
    <w:p w:rsidR="00AD71A5" w:rsidRDefault="00AD71A5" w:rsidP="00AD71A5"/>
    <w:p w:rsidR="00E737D0" w:rsidRDefault="00E737D0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0. Mezinárodní spolupráce se zahraničními školami, projekty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numPr>
          <w:ilvl w:val="0"/>
          <w:numId w:val="27"/>
        </w:numPr>
      </w:pPr>
      <w:r>
        <w:t>čerpání grantů Města Veselí nad Moravou</w:t>
      </w:r>
    </w:p>
    <w:p w:rsidR="00AD71A5" w:rsidRDefault="00AD71A5" w:rsidP="00AD71A5">
      <w:pPr>
        <w:numPr>
          <w:ilvl w:val="0"/>
          <w:numId w:val="27"/>
        </w:numPr>
      </w:pPr>
      <w:r>
        <w:t xml:space="preserve">čerpání rozvojových programů, </w:t>
      </w:r>
    </w:p>
    <w:p w:rsidR="00AD71A5" w:rsidRDefault="00AD71A5" w:rsidP="00AD71A5">
      <w:pPr>
        <w:numPr>
          <w:ilvl w:val="0"/>
          <w:numId w:val="27"/>
        </w:numPr>
      </w:pPr>
      <w:r>
        <w:t>čerpání projektu Šablony pro ZŠ</w:t>
      </w:r>
    </w:p>
    <w:p w:rsidR="00AD71A5" w:rsidRDefault="00AD71A5" w:rsidP="00AD71A5">
      <w:pPr>
        <w:numPr>
          <w:ilvl w:val="0"/>
          <w:numId w:val="27"/>
        </w:numPr>
      </w:pPr>
      <w:r>
        <w:t>čerpání projektu Obědy pro děti</w:t>
      </w:r>
    </w:p>
    <w:p w:rsidR="000D6A5D" w:rsidRDefault="000D6A5D" w:rsidP="00AD71A5">
      <w:pPr>
        <w:numPr>
          <w:ilvl w:val="0"/>
          <w:numId w:val="27"/>
        </w:numPr>
      </w:pPr>
      <w:r>
        <w:t>sponzoring</w:t>
      </w:r>
    </w:p>
    <w:p w:rsidR="00AD71A5" w:rsidRDefault="00AD71A5" w:rsidP="00AD71A5">
      <w:pPr>
        <w:rPr>
          <w:u w:val="single"/>
        </w:rPr>
      </w:pPr>
    </w:p>
    <w:p w:rsidR="00E737D0" w:rsidRPr="008571C0" w:rsidRDefault="00E737D0" w:rsidP="00AD71A5">
      <w:pPr>
        <w:rPr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1. Spolupráce s rodiči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zaměřit se na kvalitní poradenskou činnost pro rodiče</w:t>
      </w:r>
    </w:p>
    <w:p w:rsidR="00AD71A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beseda s rodiči</w:t>
      </w:r>
    </w:p>
    <w:p w:rsidR="00AD71A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 xml:space="preserve">dbát na dodržování rodičovských práv a zároveň vyžadovat plnění jejich povinností i v součinnosti s OSPOD                                </w:t>
      </w:r>
    </w:p>
    <w:p w:rsidR="00AD71A5" w:rsidRPr="009925F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zajišťovat trvalý a plynulý přenos informací rodičům prostřednictvím ŽK, třídních schůzek, webu, konzultačních hodin poradenských pracovníků i třídních učitelů, e-maily</w:t>
      </w:r>
    </w:p>
    <w:p w:rsidR="00AD71A5" w:rsidRPr="00E737D0" w:rsidRDefault="00AD71A5" w:rsidP="00AD71A5">
      <w:pPr>
        <w:pStyle w:val="Odstavecseseznamem"/>
        <w:numPr>
          <w:ilvl w:val="0"/>
          <w:numId w:val="28"/>
        </w:numPr>
        <w:rPr>
          <w:u w:val="single"/>
        </w:rPr>
      </w:pPr>
      <w:r>
        <w:t xml:space="preserve">zástupci za rodiče - členové školské rady -  mají vliv na činnost školy </w:t>
      </w:r>
    </w:p>
    <w:p w:rsidR="00E737D0" w:rsidRPr="00095CFF" w:rsidRDefault="00E737D0" w:rsidP="00E737D0">
      <w:pPr>
        <w:pStyle w:val="Odstavecseseznamem"/>
        <w:rPr>
          <w:u w:val="single"/>
        </w:rPr>
      </w:pPr>
    </w:p>
    <w:p w:rsidR="00AD71A5" w:rsidRDefault="00AD71A5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2. Informační systém školy</w:t>
      </w:r>
      <w:r>
        <w:rPr>
          <w:b/>
          <w:u w:val="single"/>
        </w:rPr>
        <w:t>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Pr="001D7D6A" w:rsidRDefault="00AD71A5" w:rsidP="00AD71A5">
      <w:pPr>
        <w:pStyle w:val="Odstavecseseznamem"/>
        <w:numPr>
          <w:ilvl w:val="0"/>
          <w:numId w:val="34"/>
        </w:numPr>
      </w:pPr>
      <w:r w:rsidRPr="001D7D6A">
        <w:t>nástěnka ve sborovně, porady, osobní jednání</w:t>
      </w:r>
    </w:p>
    <w:p w:rsidR="00AD71A5" w:rsidRPr="00AF61F7" w:rsidRDefault="00AD71A5" w:rsidP="00AD71A5">
      <w:pPr>
        <w:pStyle w:val="Odstavecseseznamem"/>
        <w:numPr>
          <w:ilvl w:val="0"/>
          <w:numId w:val="34"/>
        </w:numPr>
      </w:pPr>
      <w:r>
        <w:t>š</w:t>
      </w:r>
      <w:r w:rsidRPr="00AF61F7">
        <w:t>kolní nástěnky</w:t>
      </w:r>
      <w:r>
        <w:t>, informace při vstupních dveřích, informační nástěnka ve městě</w:t>
      </w:r>
    </w:p>
    <w:p w:rsidR="00AD71A5" w:rsidRDefault="00AD71A5" w:rsidP="00AD71A5">
      <w:pPr>
        <w:pStyle w:val="Odstavecseseznamem"/>
        <w:numPr>
          <w:ilvl w:val="0"/>
          <w:numId w:val="34"/>
        </w:numPr>
      </w:pPr>
      <w:r>
        <w:t>webové stránky školy</w:t>
      </w:r>
    </w:p>
    <w:p w:rsidR="00AD71A5" w:rsidRDefault="00AD71A5" w:rsidP="00AD71A5">
      <w:pPr>
        <w:pStyle w:val="Odstavecseseznamem"/>
        <w:numPr>
          <w:ilvl w:val="0"/>
          <w:numId w:val="34"/>
        </w:numPr>
      </w:pPr>
      <w:r>
        <w:t>informace v ŽK, u pedagogů – konzultační hodiny, třídní schůzky</w:t>
      </w:r>
    </w:p>
    <w:p w:rsidR="00E737D0" w:rsidRDefault="00AD71A5" w:rsidP="00E737D0">
      <w:pPr>
        <w:pStyle w:val="Odstavecseseznamem"/>
        <w:numPr>
          <w:ilvl w:val="0"/>
          <w:numId w:val="34"/>
        </w:numPr>
      </w:pPr>
      <w:r>
        <w:t>vytváření pozitivního obrazu o škole – propaga</w:t>
      </w:r>
      <w:r w:rsidR="00E737D0">
        <w:t>ce v médiích, reprezentace školy</w:t>
      </w:r>
    </w:p>
    <w:p w:rsidR="00E737D0" w:rsidRDefault="00E737D0" w:rsidP="00E737D0"/>
    <w:p w:rsidR="00E737D0" w:rsidRDefault="00E737D0" w:rsidP="00E737D0"/>
    <w:p w:rsidR="00AD71A5" w:rsidRPr="00AA1274" w:rsidRDefault="00AD71A5" w:rsidP="00AD71A5">
      <w:pPr>
        <w:ind w:left="-5760"/>
      </w:pPr>
    </w:p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3. Opravy a údržba</w:t>
      </w:r>
    </w:p>
    <w:p w:rsidR="00AD71A5" w:rsidRPr="008871B2" w:rsidRDefault="00AD71A5" w:rsidP="00AD71A5"/>
    <w:p w:rsidR="000D6A5D" w:rsidRDefault="00AD71A5" w:rsidP="00AD71A5">
      <w:pPr>
        <w:pStyle w:val="Odstavecseseznamem"/>
        <w:numPr>
          <w:ilvl w:val="0"/>
          <w:numId w:val="36"/>
        </w:numPr>
      </w:pPr>
      <w:r>
        <w:t>pokračovat v zahradních úpravác</w:t>
      </w:r>
      <w:r w:rsidR="000D6A5D">
        <w:t xml:space="preserve">h, dovybavení školního hřiště </w:t>
      </w:r>
    </w:p>
    <w:p w:rsidR="00AD71A5" w:rsidRDefault="000D6A5D" w:rsidP="00AD71A5">
      <w:pPr>
        <w:pStyle w:val="Odstavecseseznamem"/>
        <w:numPr>
          <w:ilvl w:val="0"/>
          <w:numId w:val="36"/>
        </w:numPr>
      </w:pPr>
      <w:r>
        <w:t>úklid</w:t>
      </w:r>
      <w:r w:rsidR="00AD71A5">
        <w:t xml:space="preserve"> sklepních prostor školy</w:t>
      </w:r>
    </w:p>
    <w:p w:rsidR="007E16BF" w:rsidRDefault="007E16BF" w:rsidP="00AD71A5">
      <w:pPr>
        <w:pStyle w:val="Odstavecseseznamem"/>
        <w:numPr>
          <w:ilvl w:val="0"/>
          <w:numId w:val="36"/>
        </w:numPr>
      </w:pPr>
      <w:r>
        <w:t>opravy odpadů na WC chlapci</w:t>
      </w:r>
    </w:p>
    <w:p w:rsidR="00AD71A5" w:rsidRDefault="00AD71A5" w:rsidP="000D6A5D">
      <w:pPr>
        <w:pStyle w:val="Odstavecseseznamem"/>
        <w:numPr>
          <w:ilvl w:val="0"/>
          <w:numId w:val="36"/>
        </w:numPr>
      </w:pPr>
      <w:r>
        <w:t>oprava protipožárních dveří</w:t>
      </w:r>
    </w:p>
    <w:p w:rsidR="000D6A5D" w:rsidRDefault="000D6A5D" w:rsidP="000D6A5D">
      <w:pPr>
        <w:pStyle w:val="Odstavecseseznamem"/>
        <w:numPr>
          <w:ilvl w:val="0"/>
          <w:numId w:val="36"/>
        </w:numPr>
      </w:pPr>
      <w:r>
        <w:t>výměna dveří – vstup do školy</w:t>
      </w:r>
    </w:p>
    <w:p w:rsidR="00AD71A5" w:rsidRPr="00D04C20" w:rsidRDefault="00AD71A5" w:rsidP="000D6A5D">
      <w:pPr>
        <w:pStyle w:val="Odstavecseseznamem"/>
        <w:numPr>
          <w:ilvl w:val="0"/>
          <w:numId w:val="36"/>
        </w:numPr>
      </w:pPr>
      <w:r>
        <w:t>oprava okapu</w:t>
      </w:r>
    </w:p>
    <w:p w:rsidR="00AD71A5" w:rsidRDefault="00AD71A5" w:rsidP="00AD71A5">
      <w:pPr>
        <w:pStyle w:val="Odstavecseseznamem"/>
        <w:numPr>
          <w:ilvl w:val="0"/>
          <w:numId w:val="36"/>
        </w:numPr>
      </w:pPr>
      <w:r>
        <w:t xml:space="preserve">zajištění nutných oprav v budově </w:t>
      </w:r>
      <w:r w:rsidR="000D6A5D">
        <w:t xml:space="preserve">školy </w:t>
      </w:r>
    </w:p>
    <w:p w:rsidR="00AD71A5" w:rsidRDefault="00AD71A5" w:rsidP="00AD71A5">
      <w:pPr>
        <w:pStyle w:val="Odstavecseseznamem"/>
        <w:numPr>
          <w:ilvl w:val="0"/>
          <w:numId w:val="36"/>
        </w:numPr>
      </w:pPr>
      <w:r>
        <w:t>zajistit pravidelné sečení školního pozemku – Služby města Veselí nad Moravou</w:t>
      </w:r>
    </w:p>
    <w:p w:rsidR="00AD71A5" w:rsidRDefault="00AD71A5" w:rsidP="00AD71A5">
      <w:pPr>
        <w:ind w:left="-3060"/>
      </w:pPr>
    </w:p>
    <w:p w:rsidR="00AD71A5" w:rsidRPr="003A137E" w:rsidRDefault="00AD71A5" w:rsidP="000D6A5D">
      <w:pPr>
        <w:rPr>
          <w:u w:val="single"/>
        </w:rPr>
      </w:pPr>
    </w:p>
    <w:p w:rsidR="00AD71A5" w:rsidRPr="001D7D6A" w:rsidRDefault="00AD71A5" w:rsidP="00AD71A5">
      <w:pPr>
        <w:spacing w:before="120" w:line="240" w:lineRule="atLeast"/>
        <w:jc w:val="both"/>
        <w:rPr>
          <w:b/>
          <w:u w:val="single"/>
        </w:rPr>
      </w:pPr>
      <w:r>
        <w:rPr>
          <w:b/>
          <w:u w:val="single"/>
        </w:rPr>
        <w:t>II. OBLAST ŘÍZENÍ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Pracovní úkoly a rozhodovací pravomoci delegovat na co nejnižší úroveň, využívat k tomu jak vedoucí pracovníky školy, tak pedagogy, vykonávající specializované činnosti.</w:t>
      </w:r>
    </w:p>
    <w:p w:rsidR="000D6A5D" w:rsidRDefault="00AD71A5" w:rsidP="000D6A5D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H</w:t>
      </w:r>
      <w:r w:rsidRPr="008D7AE7">
        <w:t>ospitační a kontrolní činnost bude zaměřena na uplatňování zásad osobnostně sociální výchovy</w:t>
      </w:r>
      <w:r>
        <w:t>, zdravého způsobu života, komunikaci ve škole, využití střídání činností a relaxační chvilky ve vyučování</w:t>
      </w:r>
      <w:r w:rsidRPr="008D7AE7">
        <w:t xml:space="preserve">, zaměření </w:t>
      </w:r>
      <w:r>
        <w:t>se na rozvoj klíčových kompetencí,</w:t>
      </w:r>
      <w:r w:rsidRPr="008D7AE7">
        <w:t xml:space="preserve"> respektování </w:t>
      </w:r>
      <w:r>
        <w:t>individuálních zvláštností žáků a rozvoj čtená</w:t>
      </w:r>
      <w:r w:rsidR="000D6A5D">
        <w:t>řské a matematické gramotnosti, výuka F, Ze a cizích jazyků.</w:t>
      </w:r>
    </w:p>
    <w:p w:rsidR="00AD71A5" w:rsidRPr="008D7AE7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Všechna závažná rozhodnutí projednávat předem na pedagogických a provozních poradách, informovat prokazatelným způsobem zaměstnance.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 xml:space="preserve">Zaměřit se na úkoly plynoucí  z dotazníkového šetření – </w:t>
      </w:r>
      <w:proofErr w:type="spellStart"/>
      <w:r>
        <w:t>autoevaluace</w:t>
      </w:r>
      <w:proofErr w:type="spellEnd"/>
      <w:r>
        <w:t>.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 xml:space="preserve">Organizací dalšího vzdělávání pedagogických pracovníků prohlubovat odbornou kvalifikaci pedagogů, zaměřit se na rozvoj jejich specializovaných činností. </w:t>
      </w:r>
    </w:p>
    <w:p w:rsidR="000D6A5D" w:rsidRDefault="000D6A5D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Vzdělávání vedoucích pracovníků</w:t>
      </w:r>
    </w:p>
    <w:p w:rsidR="00AD71A5" w:rsidRDefault="00AD71A5" w:rsidP="00AD71A5">
      <w:pPr>
        <w:spacing w:before="120" w:line="240" w:lineRule="atLeast"/>
        <w:jc w:val="both"/>
      </w:pPr>
    </w:p>
    <w:p w:rsidR="00AD71A5" w:rsidRDefault="00AD71A5" w:rsidP="00AD71A5">
      <w:pPr>
        <w:spacing w:before="120" w:line="240" w:lineRule="atLeast"/>
        <w:jc w:val="both"/>
      </w:pPr>
    </w:p>
    <w:p w:rsidR="00AD71A5" w:rsidRPr="00FC5EE0" w:rsidRDefault="00AD71A5" w:rsidP="00AD71A5">
      <w:pPr>
        <w:spacing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III. </w:t>
      </w:r>
      <w:r w:rsidRPr="00FC5EE0">
        <w:rPr>
          <w:b/>
          <w:u w:val="single"/>
        </w:rPr>
        <w:t>NEJDŮLEŽITĚJŠÍ ÚKOLY</w:t>
      </w:r>
    </w:p>
    <w:p w:rsidR="00AD71A5" w:rsidRPr="00FC5EE0" w:rsidRDefault="00AD71A5" w:rsidP="00AD71A5">
      <w:pPr>
        <w:spacing w:line="240" w:lineRule="atLeast"/>
        <w:jc w:val="both"/>
        <w:rPr>
          <w:b/>
        </w:rPr>
      </w:pPr>
    </w:p>
    <w:p w:rsidR="00AD71A5" w:rsidRPr="00FC5EE0" w:rsidRDefault="00AD71A5" w:rsidP="00AD71A5">
      <w:pPr>
        <w:spacing w:line="240" w:lineRule="atLeast"/>
        <w:jc w:val="both"/>
        <w:rPr>
          <w:rStyle w:val="Hypertextovodkaz"/>
          <w:b/>
          <w:i/>
          <w:color w:val="auto"/>
          <w:u w:val="none"/>
        </w:rPr>
      </w:pPr>
      <w:r w:rsidRPr="00FC5EE0">
        <w:rPr>
          <w:b/>
          <w:i/>
        </w:rPr>
        <w:fldChar w:fldCharType="begin"/>
      </w:r>
      <w:r w:rsidRPr="00FC5EE0">
        <w:rPr>
          <w:b/>
          <w:i/>
        </w:rPr>
        <w:instrText xml:space="preserve"> HYPERLINK  \l "_OBSAH" </w:instrText>
      </w:r>
      <w:r w:rsidRPr="00FC5EE0">
        <w:rPr>
          <w:b/>
          <w:i/>
        </w:rPr>
        <w:fldChar w:fldCharType="separate"/>
      </w:r>
      <w:r w:rsidRPr="00FC5EE0">
        <w:rPr>
          <w:rStyle w:val="Hypertextovodkaz"/>
          <w:b/>
          <w:i/>
          <w:color w:val="auto"/>
          <w:u w:val="none"/>
        </w:rPr>
        <w:t>Nejdůležitější úkoly ve školním roce vycházejí především z výroční zprávy o č</w:t>
      </w:r>
      <w:r w:rsidR="000D6A5D">
        <w:rPr>
          <w:rStyle w:val="Hypertextovodkaz"/>
          <w:b/>
          <w:i/>
          <w:color w:val="auto"/>
          <w:u w:val="none"/>
        </w:rPr>
        <w:t>innosti školy za školní rok 2016/2017</w:t>
      </w:r>
      <w:r w:rsidRPr="00FC5EE0">
        <w:rPr>
          <w:rStyle w:val="Hypertextovodkaz"/>
          <w:b/>
          <w:i/>
          <w:color w:val="auto"/>
          <w:u w:val="none"/>
        </w:rPr>
        <w:t xml:space="preserve">. </w:t>
      </w:r>
    </w:p>
    <w:p w:rsidR="00AD71A5" w:rsidRPr="00BA34A1" w:rsidRDefault="00AD71A5" w:rsidP="00AD71A5">
      <w:pPr>
        <w:spacing w:line="240" w:lineRule="atLeast"/>
        <w:jc w:val="both"/>
      </w:pPr>
      <w:r w:rsidRPr="00FC5EE0">
        <w:rPr>
          <w:b/>
          <w:i/>
        </w:rPr>
        <w:fldChar w:fldCharType="end"/>
      </w:r>
    </w:p>
    <w:p w:rsidR="00740723" w:rsidRDefault="00BF382B" w:rsidP="00740723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>
        <w:t>Koordinace</w:t>
      </w:r>
      <w:r w:rsidR="00AD71A5">
        <w:t xml:space="preserve"> časových tematických plánů dle</w:t>
      </w:r>
      <w:r w:rsidR="0077528F">
        <w:t xml:space="preserve"> ŠVP Škola pro život 2  dle </w:t>
      </w:r>
      <w:r w:rsidR="00AD71A5">
        <w:t>RVP – ZV</w:t>
      </w:r>
      <w:r w:rsidR="00740723">
        <w:t xml:space="preserve"> MVV</w:t>
      </w:r>
      <w:r w:rsidR="0077528F">
        <w:t>.</w:t>
      </w:r>
      <w:r w:rsidR="00740723">
        <w:t xml:space="preserve"> </w:t>
      </w:r>
    </w:p>
    <w:p w:rsidR="00AD71A5" w:rsidRDefault="00740723" w:rsidP="00740723">
      <w:pPr>
        <w:pStyle w:val="Odstavecseseznamem"/>
        <w:spacing w:before="120" w:line="240" w:lineRule="atLeast"/>
        <w:ind w:left="360"/>
        <w:jc w:val="both"/>
      </w:pPr>
      <w:r>
        <w:t>Ž</w:t>
      </w:r>
      <w:r w:rsidR="00AD71A5">
        <w:t xml:space="preserve">áci </w:t>
      </w:r>
      <w:r w:rsidR="00BF382B">
        <w:t>8. a 9. ročníku</w:t>
      </w:r>
      <w:r w:rsidR="00AD71A5">
        <w:t xml:space="preserve"> budou nadále vzděláváni podle stávajícího</w:t>
      </w:r>
      <w:r>
        <w:t xml:space="preserve"> ŠVP Škola pro život –LMP.</w:t>
      </w:r>
    </w:p>
    <w:p w:rsidR="00AD71A5" w:rsidRPr="00EF39BA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>
        <w:t xml:space="preserve">Podporovat čtenářskou a finanční gramotnost v ZŠ i  </w:t>
      </w:r>
      <w:r w:rsidR="00740723">
        <w:t xml:space="preserve">na </w:t>
      </w:r>
      <w:r>
        <w:t>praktické škole jednoleté</w:t>
      </w:r>
      <w:r w:rsidR="00740723">
        <w:t>.</w:t>
      </w:r>
    </w:p>
    <w:p w:rsidR="00AD71A5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>
        <w:t xml:space="preserve">Zaměřit se na </w:t>
      </w:r>
      <w:r w:rsidRPr="00EF39BA">
        <w:t xml:space="preserve">činnost školního poradenského pracoviště ve složení </w:t>
      </w:r>
      <w:r>
        <w:t xml:space="preserve">vedoucí pracoviště, </w:t>
      </w:r>
      <w:r w:rsidRPr="00EF39BA">
        <w:t>výchovný poradce, kari</w:t>
      </w:r>
      <w:r>
        <w:t>é</w:t>
      </w:r>
      <w:r w:rsidRPr="00EF39BA">
        <w:t>r</w:t>
      </w:r>
      <w:r>
        <w:t>ový</w:t>
      </w:r>
      <w:r w:rsidRPr="00EF39BA">
        <w:t xml:space="preserve"> poradce, </w:t>
      </w:r>
      <w:r>
        <w:t>logoped, metodik</w:t>
      </w:r>
      <w:r w:rsidRPr="00EF39BA">
        <w:t xml:space="preserve"> preven</w:t>
      </w:r>
      <w:r>
        <w:t xml:space="preserve">ce rizikového chování, metodik PAS </w:t>
      </w:r>
      <w:r w:rsidRPr="00EF39BA">
        <w:t>s cílem poskytovat poradenskou pomoc rodičům, žákům i pedagogům školy</w:t>
      </w:r>
      <w:r>
        <w:t>, zejména v prevenci rizikového chování a v individuálním přístupu k potřebám žáků.</w:t>
      </w:r>
    </w:p>
    <w:p w:rsidR="00AD71A5" w:rsidRPr="00EF39BA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>
        <w:t>Snaha o získání školního psychologa na malý pracovní úvazek – rozvojové programy, dotace.</w:t>
      </w:r>
    </w:p>
    <w:p w:rsidR="00AD71A5" w:rsidRPr="00EF39BA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 w:rsidRPr="00EF39BA">
        <w:lastRenderedPageBreak/>
        <w:t>V rámci péče o tělesnou a duševní hygienu dětí využívat co nejvíce přírodu v okolí školy, zařazovat v co největší míře pobyt venku, relaxační aktivity, školy v přírodě, využít k tomu i náplň činnosti školní družiny.</w:t>
      </w:r>
    </w:p>
    <w:p w:rsidR="00AD71A5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>
        <w:t>Pokračovat v otevřenosti školy  -  p</w:t>
      </w:r>
      <w:r w:rsidRPr="00EF39BA">
        <w:t>ořád</w:t>
      </w:r>
      <w:r>
        <w:t>áním společných akcí i pro veřejnost, užší spoluprací se školskou radou.</w:t>
      </w:r>
      <w:r w:rsidRPr="00EF39BA">
        <w:t xml:space="preserve"> </w:t>
      </w:r>
    </w:p>
    <w:p w:rsidR="00740723" w:rsidRPr="00EF39BA" w:rsidRDefault="00740723" w:rsidP="00740723">
      <w:pPr>
        <w:spacing w:before="120" w:line="240" w:lineRule="atLeast"/>
        <w:jc w:val="both"/>
      </w:pPr>
    </w:p>
    <w:p w:rsidR="00AD71A5" w:rsidRPr="00EF39BA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 w:rsidRPr="00EF39BA">
        <w:t xml:space="preserve">DVPP zaměřit na </w:t>
      </w:r>
      <w:r>
        <w:t>prevenci rizikového chování a doplnění odborné kvalifikace pedagogů v této oblasti, dále na rozvoj čtenářské a matematické gramotnosti, výuky cizích jazyků a zavádění nových metod a forem práce pro žáky se stupně</w:t>
      </w:r>
      <w:r w:rsidR="00740723">
        <w:t xml:space="preserve">m podpory. Preferujeme jak </w:t>
      </w:r>
      <w:r>
        <w:t>pořádání akcí</w:t>
      </w:r>
      <w:r w:rsidR="00740723">
        <w:t xml:space="preserve"> pro celý pedagogický tým školy, umožňujeme individuální vzdělávání zaměstnanců</w:t>
      </w:r>
    </w:p>
    <w:p w:rsidR="00AD71A5" w:rsidRPr="00EF39BA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  <w:jc w:val="both"/>
      </w:pPr>
      <w:r w:rsidRPr="00EF39BA">
        <w:t>Z</w:t>
      </w:r>
      <w:r>
        <w:t>aměřit se na</w:t>
      </w:r>
      <w:r w:rsidRPr="00EF39BA">
        <w:t xml:space="preserve"> propagaci práce školy v tisku, v místních novinách a dalších médiích, mezi rodičovskou veřejností</w:t>
      </w:r>
      <w:r>
        <w:t>.</w:t>
      </w:r>
      <w:r w:rsidRPr="00EF39BA">
        <w:t xml:space="preserve"> Cíleně se zaměřit na skupinu rodičů dětí předškolního věku.  </w:t>
      </w:r>
    </w:p>
    <w:p w:rsidR="00AD71A5" w:rsidRPr="00EF39BA" w:rsidRDefault="00740723" w:rsidP="00AD71A5">
      <w:pPr>
        <w:pStyle w:val="Odstavecseseznamem"/>
        <w:numPr>
          <w:ilvl w:val="0"/>
          <w:numId w:val="37"/>
        </w:numPr>
        <w:spacing w:before="120" w:line="240" w:lineRule="atLeast"/>
      </w:pPr>
      <w:r>
        <w:t>Vy</w:t>
      </w:r>
      <w:r w:rsidR="00AD71A5">
        <w:t xml:space="preserve">lepšovat činnost </w:t>
      </w:r>
      <w:r>
        <w:t xml:space="preserve">a aktivity </w:t>
      </w:r>
      <w:r w:rsidR="00AD71A5">
        <w:t>školní družiny.</w:t>
      </w:r>
    </w:p>
    <w:p w:rsidR="00AD71A5" w:rsidRPr="00EF39BA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</w:pPr>
      <w:r w:rsidRPr="00EF39BA">
        <w:t xml:space="preserve">Zaměřit se na </w:t>
      </w:r>
      <w:r>
        <w:t xml:space="preserve">kariérové poradenství, </w:t>
      </w:r>
      <w:r w:rsidRPr="00EF39BA">
        <w:t xml:space="preserve"> environmentální výchovu, výcho</w:t>
      </w:r>
      <w:r>
        <w:t>vu ke zdravému životnímu stylu, podporu výchovy ke zdraví.</w:t>
      </w:r>
    </w:p>
    <w:p w:rsidR="00AD71A5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</w:pPr>
      <w:r w:rsidRPr="00EF39BA">
        <w:t>K žákům přistupovat diferencovaně, respektovat j</w:t>
      </w:r>
      <w:r>
        <w:t>ejich individualitu - prohlubovat</w:t>
      </w:r>
      <w:r w:rsidRPr="00EF39BA">
        <w:t xml:space="preserve"> péči o </w:t>
      </w:r>
      <w:r>
        <w:t>žáky se zdravotním postižením, hledat a podporovat jejich talent a sebevědomí.</w:t>
      </w:r>
    </w:p>
    <w:p w:rsidR="00AD71A5" w:rsidRPr="00EF39BA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</w:pPr>
      <w:r>
        <w:t>Spolupracovat s jinými orgány v rámci péče o žáky se sociálním znevýhodněním.</w:t>
      </w:r>
    </w:p>
    <w:p w:rsidR="00AD71A5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</w:pPr>
      <w:r w:rsidRPr="00EF39BA">
        <w:t xml:space="preserve">Účinnou prevencí a dobrou spoluprací s rodiči předcházet vzniku neomluvené absence. </w:t>
      </w:r>
    </w:p>
    <w:p w:rsidR="00AD71A5" w:rsidRDefault="00AD71A5" w:rsidP="00AD71A5">
      <w:pPr>
        <w:pStyle w:val="Odstavecseseznamem"/>
        <w:numPr>
          <w:ilvl w:val="0"/>
          <w:numId w:val="37"/>
        </w:numPr>
        <w:spacing w:before="120" w:line="240" w:lineRule="atLeast"/>
      </w:pPr>
      <w:r>
        <w:t>V rámci Šablon zajistit vzdělávání učitel pro rozvoj čtenářské a ma</w:t>
      </w:r>
      <w:r w:rsidR="00740723">
        <w:t>tematické gramotnosti.</w:t>
      </w:r>
    </w:p>
    <w:p w:rsidR="00AD71A5" w:rsidRPr="00EF39BA" w:rsidRDefault="00AD71A5" w:rsidP="00AD71A5">
      <w:pPr>
        <w:pStyle w:val="Odstavecseseznamem"/>
        <w:spacing w:before="120" w:line="240" w:lineRule="atLeast"/>
        <w:ind w:left="360"/>
      </w:pPr>
    </w:p>
    <w:p w:rsidR="00AD71A5" w:rsidRDefault="00AD71A5" w:rsidP="00AD71A5">
      <w:pPr>
        <w:pStyle w:val="Nadpis1"/>
        <w:rPr>
          <w:bCs w:val="0"/>
          <w:sz w:val="28"/>
          <w:szCs w:val="28"/>
        </w:rPr>
      </w:pPr>
      <w:bookmarkStart w:id="1" w:name="_Plán_schůzí"/>
      <w:bookmarkEnd w:id="1"/>
    </w:p>
    <w:p w:rsidR="00AD71A5" w:rsidRPr="00FC5EE0" w:rsidRDefault="00AD71A5" w:rsidP="00AD71A5">
      <w:pPr>
        <w:pStyle w:val="Nadpis1"/>
        <w:rPr>
          <w:rStyle w:val="Hypertextovodkaz"/>
          <w:bCs w:val="0"/>
          <w:i w:val="0"/>
          <w:color w:val="auto"/>
        </w:rPr>
      </w:pPr>
      <w:r>
        <w:rPr>
          <w:bCs w:val="0"/>
          <w:i w:val="0"/>
        </w:rPr>
        <w:t>IV</w:t>
      </w:r>
      <w:r w:rsidRPr="00FC5EE0">
        <w:rPr>
          <w:bCs w:val="0"/>
          <w:i w:val="0"/>
        </w:rPr>
        <w:t xml:space="preserve">. </w:t>
      </w:r>
      <w:r w:rsidRPr="00FC5EE0">
        <w:rPr>
          <w:bCs w:val="0"/>
          <w:i w:val="0"/>
        </w:rPr>
        <w:fldChar w:fldCharType="begin"/>
      </w:r>
      <w:r w:rsidRPr="00FC5EE0">
        <w:rPr>
          <w:bCs w:val="0"/>
          <w:i w:val="0"/>
        </w:rPr>
        <w:instrText xml:space="preserve"> HYPERLINK  \l "_OBSAH" </w:instrText>
      </w:r>
      <w:r w:rsidRPr="00FC5EE0">
        <w:rPr>
          <w:bCs w:val="0"/>
          <w:i w:val="0"/>
        </w:rPr>
        <w:fldChar w:fldCharType="separate"/>
      </w:r>
      <w:r w:rsidRPr="00FC5EE0">
        <w:rPr>
          <w:rStyle w:val="Hypertextovodkaz"/>
          <w:bCs w:val="0"/>
          <w:i w:val="0"/>
          <w:color w:val="auto"/>
        </w:rPr>
        <w:t xml:space="preserve">PLÁN SCHŮZÍ: </w:t>
      </w:r>
    </w:p>
    <w:p w:rsidR="00AD71A5" w:rsidRPr="00EF39BA" w:rsidRDefault="00AD71A5" w:rsidP="00AD71A5">
      <w:pPr>
        <w:spacing w:before="120" w:line="240" w:lineRule="atLeast"/>
        <w:jc w:val="both"/>
      </w:pPr>
      <w:r w:rsidRPr="00FC5EE0">
        <w:rPr>
          <w:b/>
          <w:bCs/>
          <w:u w:val="single"/>
        </w:rPr>
        <w:fldChar w:fldCharType="end"/>
      </w:r>
      <w:r w:rsidRPr="00EF39BA">
        <w:rPr>
          <w:b/>
        </w:rPr>
        <w:t>Metod</w:t>
      </w:r>
      <w:r>
        <w:rPr>
          <w:b/>
        </w:rPr>
        <w:t>ická sdružení</w:t>
      </w:r>
      <w:r w:rsidRPr="00EF39BA">
        <w:rPr>
          <w:b/>
        </w:rPr>
        <w:t>:</w:t>
      </w:r>
      <w:r>
        <w:rPr>
          <w:b/>
        </w:rPr>
        <w:t xml:space="preserve"> </w:t>
      </w:r>
      <w:r w:rsidRPr="00FC5EE0">
        <w:t>zá</w:t>
      </w:r>
      <w:r>
        <w:t>ří, leden, květen.</w:t>
      </w:r>
    </w:p>
    <w:p w:rsidR="00AD71A5" w:rsidRPr="00EF39BA" w:rsidRDefault="00AD71A5" w:rsidP="00AD71A5">
      <w:pPr>
        <w:spacing w:before="120" w:line="240" w:lineRule="atLeast"/>
        <w:jc w:val="both"/>
      </w:pPr>
      <w:r>
        <w:rPr>
          <w:b/>
        </w:rPr>
        <w:t>Provozní</w:t>
      </w:r>
      <w:r w:rsidRPr="00EF39BA">
        <w:rPr>
          <w:b/>
        </w:rPr>
        <w:t xml:space="preserve"> porady </w:t>
      </w:r>
      <w:r w:rsidRPr="00EF39BA">
        <w:t>k řešení organizačn</w:t>
      </w:r>
      <w:r>
        <w:t>ích záležitostí a provozu školy.</w:t>
      </w:r>
    </w:p>
    <w:p w:rsidR="00AD71A5" w:rsidRPr="00EF39BA" w:rsidRDefault="00AD71A5" w:rsidP="00AD71A5">
      <w:pPr>
        <w:spacing w:before="120" w:line="240" w:lineRule="atLeast"/>
        <w:jc w:val="both"/>
      </w:pPr>
      <w:r w:rsidRPr="00EF39BA">
        <w:t>S</w:t>
      </w:r>
      <w:r>
        <w:t>chůzo</w:t>
      </w:r>
      <w:r w:rsidR="0077528F">
        <w:t>vní den je středa – začátek v 14</w:t>
      </w:r>
      <w:r>
        <w:t>.00 hod.</w:t>
      </w:r>
    </w:p>
    <w:p w:rsidR="00AD71A5" w:rsidRDefault="00AD71A5" w:rsidP="00AD71A5">
      <w:pPr>
        <w:jc w:val="both"/>
      </w:pPr>
      <w:r w:rsidRPr="00186208">
        <w:t xml:space="preserve">Pracovníci školy si neplánují žádné soukromé akce (dovolená, neplacené a náhradní volno) na přípravný týden, závěr školního roku, rovněž na dobu schůzí a porad.  </w:t>
      </w:r>
    </w:p>
    <w:p w:rsidR="00AD71A5" w:rsidRPr="0046032F" w:rsidRDefault="00AD71A5" w:rsidP="00AD71A5">
      <w:pPr>
        <w:spacing w:before="120" w:line="240" w:lineRule="atLeast"/>
        <w:jc w:val="both"/>
      </w:pPr>
      <w:r w:rsidRPr="00EF39BA">
        <w:t xml:space="preserve">Pro práci na školním vzdělávacím programu </w:t>
      </w:r>
      <w:r>
        <w:t>bude vyčleněna druhá</w:t>
      </w:r>
      <w:r w:rsidRPr="00EF39BA">
        <w:t xml:space="preserve"> středa v měsíci odpoledne, o</w:t>
      </w:r>
      <w:r>
        <w:t>d 13.40</w:t>
      </w:r>
      <w:r w:rsidRPr="00EF39BA">
        <w:t xml:space="preserve"> hodin. </w:t>
      </w:r>
    </w:p>
    <w:p w:rsidR="00AD71A5" w:rsidRDefault="00740723" w:rsidP="00AD71A5">
      <w:pPr>
        <w:spacing w:before="120" w:line="240" w:lineRule="atLeast"/>
      </w:pPr>
      <w:r>
        <w:rPr>
          <w:b/>
        </w:rPr>
        <w:t>Pedagogické rady 28. 8. 2018</w:t>
      </w:r>
      <w:r w:rsidR="00AD71A5">
        <w:rPr>
          <w:b/>
        </w:rPr>
        <w:t xml:space="preserve">,  </w:t>
      </w:r>
      <w:r>
        <w:rPr>
          <w:b/>
        </w:rPr>
        <w:t>3.9. 2018, 21. 11. 2018,  2</w:t>
      </w:r>
      <w:r w:rsidR="008E736C">
        <w:rPr>
          <w:b/>
        </w:rPr>
        <w:t>3</w:t>
      </w:r>
      <w:r>
        <w:rPr>
          <w:b/>
        </w:rPr>
        <w:t>. 1. 2019</w:t>
      </w:r>
      <w:r w:rsidR="008E736C">
        <w:rPr>
          <w:b/>
        </w:rPr>
        <w:t>, 17</w:t>
      </w:r>
      <w:r w:rsidR="00AD71A5">
        <w:rPr>
          <w:b/>
        </w:rPr>
        <w:t xml:space="preserve">. </w:t>
      </w:r>
      <w:r>
        <w:rPr>
          <w:b/>
        </w:rPr>
        <w:t>4. 2019 a 19. 6. 2019</w:t>
      </w:r>
      <w:r w:rsidR="00AD71A5">
        <w:rPr>
          <w:b/>
        </w:rPr>
        <w:t xml:space="preserve">  - </w:t>
      </w:r>
      <w:r w:rsidR="00AD71A5" w:rsidRPr="00BB5627">
        <w:t>dle pokynů ředitelky školy.</w:t>
      </w:r>
    </w:p>
    <w:p w:rsidR="00AD71A5" w:rsidRPr="00186208" w:rsidRDefault="00AD71A5" w:rsidP="00AD71A5">
      <w:pPr>
        <w:spacing w:before="120" w:line="240" w:lineRule="atLeast"/>
        <w:rPr>
          <w:b/>
        </w:rPr>
      </w:pPr>
      <w:r w:rsidRPr="00DA1CCC">
        <w:rPr>
          <w:u w:val="single"/>
        </w:rPr>
        <w:t>Mimořádné pedagogické porady</w:t>
      </w:r>
      <w:r>
        <w:t xml:space="preserve"> –  řešení aktuálních kázeňských a jiných problémů, situací a legislativních změn.</w:t>
      </w:r>
    </w:p>
    <w:p w:rsidR="00AD71A5" w:rsidRDefault="00AD71A5" w:rsidP="00AD71A5">
      <w:pPr>
        <w:spacing w:before="120" w:line="240" w:lineRule="atLeast"/>
        <w:rPr>
          <w:b/>
        </w:rPr>
      </w:pPr>
      <w:r>
        <w:rPr>
          <w:b/>
        </w:rPr>
        <w:t>Plán třídních schůzek -  září , listopad, duben a dle potřeby</w:t>
      </w:r>
    </w:p>
    <w:p w:rsidR="00AD71A5" w:rsidRDefault="00AD71A5" w:rsidP="00AD71A5">
      <w:pPr>
        <w:spacing w:before="120" w:line="240" w:lineRule="atLeast"/>
      </w:pPr>
      <w:r>
        <w:t>Při neúčasti rodičů zpracují třídní učitelé hodnocení za klasifikační období do žákovských knížek a deníčků.</w:t>
      </w:r>
    </w:p>
    <w:p w:rsidR="00AD71A5" w:rsidRPr="00FC0FAD" w:rsidRDefault="00AD71A5" w:rsidP="00AD71A5">
      <w:pPr>
        <w:spacing w:before="120" w:line="240" w:lineRule="atLeast"/>
      </w:pPr>
      <w:r>
        <w:t>Využívání konzultační hodiny učitelů, VP, MP.</w:t>
      </w:r>
    </w:p>
    <w:p w:rsidR="00AD71A5" w:rsidRDefault="00AD71A5" w:rsidP="00AD71A5">
      <w:pPr>
        <w:spacing w:before="120" w:line="240" w:lineRule="atLeast"/>
        <w:rPr>
          <w:b/>
        </w:rPr>
      </w:pPr>
      <w:r>
        <w:rPr>
          <w:b/>
        </w:rPr>
        <w:t>Plán schůzky vychá</w:t>
      </w:r>
      <w:r w:rsidR="008E736C">
        <w:rPr>
          <w:b/>
        </w:rPr>
        <w:t>zejících žáků – út 4. prosince 2018</w:t>
      </w:r>
    </w:p>
    <w:p w:rsidR="00AD71A5" w:rsidRDefault="00AD71A5" w:rsidP="00AD71A5">
      <w:pPr>
        <w:spacing w:before="120" w:line="240" w:lineRule="atLeast"/>
        <w:rPr>
          <w:b/>
        </w:rPr>
      </w:pPr>
      <w:r>
        <w:rPr>
          <w:b/>
        </w:rPr>
        <w:t>Vzdělávací beseda pro rod</w:t>
      </w:r>
      <w:r w:rsidR="008E736C">
        <w:rPr>
          <w:b/>
        </w:rPr>
        <w:t>iče, veřejnost  - dle zájmu</w:t>
      </w:r>
    </w:p>
    <w:p w:rsidR="00AD71A5" w:rsidRDefault="00AD71A5" w:rsidP="00AD71A5">
      <w:pPr>
        <w:rPr>
          <w:u w:val="single"/>
        </w:rPr>
      </w:pPr>
    </w:p>
    <w:p w:rsidR="00AD71A5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b/>
        </w:rPr>
      </w:pPr>
      <w:r w:rsidRPr="009A3582">
        <w:rPr>
          <w:b/>
          <w:i/>
          <w:sz w:val="24"/>
        </w:rPr>
        <w:t>Zápis do první třídy</w:t>
      </w:r>
      <w:r>
        <w:rPr>
          <w:b/>
        </w:rPr>
        <w:t xml:space="preserve">:  </w:t>
      </w:r>
      <w:r w:rsidR="0077528F">
        <w:rPr>
          <w:b/>
        </w:rPr>
        <w:t>24.4. 2019</w:t>
      </w:r>
    </w:p>
    <w:p w:rsidR="00AD71A5" w:rsidRDefault="00AD71A5" w:rsidP="00AD71A5">
      <w:pPr>
        <w:spacing w:before="120"/>
      </w:pPr>
      <w:r w:rsidRPr="00DA1CCC">
        <w:lastRenderedPageBreak/>
        <w:t>Zákonný zástupce je povinen přihlásit dítě k zápisu k povinné školní docházce, a to v době od 1. dubna do 30. dubna kalendářního roku, v němž má dítě z</w:t>
      </w:r>
      <w:r>
        <w:t>ah</w:t>
      </w:r>
      <w:r w:rsidR="00441D76">
        <w:t xml:space="preserve">ájit povinnou školní docházku </w:t>
      </w:r>
    </w:p>
    <w:p w:rsidR="00441D76" w:rsidRDefault="00441D76" w:rsidP="008E736C">
      <w:pPr>
        <w:spacing w:before="120"/>
      </w:pPr>
      <w:r>
        <w:t xml:space="preserve">Zápis v naší škole </w:t>
      </w:r>
      <w:r w:rsidR="008E736C">
        <w:t>–</w:t>
      </w:r>
      <w:r>
        <w:t xml:space="preserve"> </w:t>
      </w:r>
      <w:r w:rsidR="008E736C">
        <w:t>24.4. 2019</w:t>
      </w:r>
    </w:p>
    <w:p w:rsidR="008E736C" w:rsidRPr="008E736C" w:rsidRDefault="008E736C" w:rsidP="008E736C">
      <w:pPr>
        <w:spacing w:before="120"/>
        <w:rPr>
          <w:b/>
        </w:rPr>
      </w:pPr>
    </w:p>
    <w:p w:rsidR="00AD71A5" w:rsidRPr="00232A2E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 w:rsidRPr="009A3582">
        <w:rPr>
          <w:b/>
          <w:i/>
          <w:sz w:val="24"/>
          <w:szCs w:val="24"/>
        </w:rPr>
        <w:t>V pololetí vydáváme</w:t>
      </w:r>
      <w:r w:rsidRPr="009A358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Pr="00232A2E">
        <w:rPr>
          <w:sz w:val="24"/>
          <w:szCs w:val="24"/>
        </w:rPr>
        <w:t>ZŠ praktick</w:t>
      </w:r>
      <w:r>
        <w:rPr>
          <w:sz w:val="24"/>
          <w:szCs w:val="24"/>
        </w:rPr>
        <w:t>á</w:t>
      </w:r>
      <w:r w:rsidRPr="00232A2E">
        <w:rPr>
          <w:sz w:val="24"/>
          <w:szCs w:val="24"/>
        </w:rPr>
        <w:t xml:space="preserve"> – výpis z vysvědčení</w:t>
      </w:r>
    </w:p>
    <w:p w:rsidR="00AD71A5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 w:rsidRPr="00232A2E">
        <w:rPr>
          <w:sz w:val="24"/>
          <w:szCs w:val="24"/>
        </w:rPr>
        <w:t xml:space="preserve">                                      ZŠ speciální </w:t>
      </w:r>
      <w:r>
        <w:rPr>
          <w:sz w:val="24"/>
          <w:szCs w:val="24"/>
        </w:rPr>
        <w:t>– výpis z vysvědčení</w:t>
      </w:r>
    </w:p>
    <w:p w:rsidR="00AD71A5" w:rsidRPr="00232A2E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Praktická škola jednoletá – výpis z vysvědčení</w:t>
      </w:r>
    </w:p>
    <w:p w:rsidR="00AD71A5" w:rsidRDefault="00AD71A5" w:rsidP="00AD71A5">
      <w:pPr>
        <w:spacing w:before="120"/>
        <w:rPr>
          <w:b/>
          <w:i/>
        </w:rPr>
      </w:pPr>
    </w:p>
    <w:p w:rsidR="00441D76" w:rsidRDefault="00AD71A5" w:rsidP="00441D76">
      <w:pPr>
        <w:spacing w:before="120"/>
      </w:pPr>
      <w:r w:rsidRPr="009A3582">
        <w:rPr>
          <w:b/>
          <w:i/>
        </w:rPr>
        <w:t>Den otevřených dveří</w:t>
      </w:r>
      <w:r w:rsidRPr="009A3582">
        <w:rPr>
          <w:b/>
        </w:rPr>
        <w:t xml:space="preserve"> </w:t>
      </w:r>
      <w:r w:rsidR="00441D76">
        <w:rPr>
          <w:b/>
        </w:rPr>
        <w:t xml:space="preserve"> - </w:t>
      </w:r>
      <w:r w:rsidR="00441D76">
        <w:t xml:space="preserve">po individuální domluvě kdykoli </w:t>
      </w:r>
    </w:p>
    <w:p w:rsidR="00AD71A5" w:rsidRDefault="00AD71A5" w:rsidP="00AD71A5">
      <w:pPr>
        <w:spacing w:before="120"/>
      </w:pPr>
    </w:p>
    <w:p w:rsidR="00AD71A5" w:rsidRPr="00796207" w:rsidRDefault="00AD71A5" w:rsidP="00AD71A5">
      <w:pPr>
        <w:rPr>
          <w:rFonts w:eastAsiaTheme="majorEastAsia"/>
          <w:b/>
          <w:u w:val="single"/>
        </w:rPr>
      </w:pPr>
      <w:r w:rsidRPr="00796207">
        <w:rPr>
          <w:rFonts w:eastAsiaTheme="majorEastAsia"/>
          <w:b/>
          <w:u w:val="single"/>
        </w:rPr>
        <w:t xml:space="preserve">V. PŘIDĚLENÍ FUNKCÍ </w:t>
      </w:r>
    </w:p>
    <w:p w:rsidR="00AD71A5" w:rsidRPr="00796207" w:rsidRDefault="00AD71A5" w:rsidP="00AD71A5">
      <w:pPr>
        <w:rPr>
          <w:rFonts w:eastAsiaTheme="majorEastAsia"/>
          <w:b/>
          <w:u w:val="single"/>
        </w:rPr>
      </w:pPr>
    </w:p>
    <w:p w:rsidR="00AD71A5" w:rsidRDefault="00AD71A5" w:rsidP="00AD71A5">
      <w:r>
        <w:t>Výchovný poradce</w:t>
      </w:r>
      <w:r w:rsidRPr="00544A5A">
        <w:t xml:space="preserve">                                         </w:t>
      </w:r>
      <w:r>
        <w:t xml:space="preserve">                                     </w:t>
      </w:r>
      <w:r>
        <w:tab/>
        <w:t xml:space="preserve">Mgr. J. </w:t>
      </w:r>
      <w:proofErr w:type="spellStart"/>
      <w:r>
        <w:t>Kolůchová</w:t>
      </w:r>
      <w:proofErr w:type="spellEnd"/>
      <w:r>
        <w:t xml:space="preserve"> </w:t>
      </w:r>
    </w:p>
    <w:p w:rsidR="00AD71A5" w:rsidRPr="00544A5A" w:rsidRDefault="00AD71A5" w:rsidP="00AD71A5">
      <w:r>
        <w:t xml:space="preserve">                                                                                                             </w:t>
      </w:r>
      <w:r>
        <w:tab/>
        <w:t>Mgr A.</w:t>
      </w:r>
      <w:r w:rsidRPr="00544A5A">
        <w:t xml:space="preserve"> Filípková</w:t>
      </w:r>
    </w:p>
    <w:p w:rsidR="00AD71A5" w:rsidRPr="003D6264" w:rsidRDefault="00AD71A5" w:rsidP="00AD71A5">
      <w:r>
        <w:t>Metodik prevence</w:t>
      </w:r>
      <w:r w:rsidRPr="00544A5A">
        <w:t xml:space="preserve">                                          </w:t>
      </w:r>
      <w:r>
        <w:t xml:space="preserve">                                      </w:t>
      </w:r>
      <w:r>
        <w:tab/>
      </w:r>
      <w:r w:rsidRPr="00544A5A">
        <w:t>Mgr. J. Říha</w:t>
      </w:r>
    </w:p>
    <w:p w:rsidR="00AD71A5" w:rsidRPr="00544A5A" w:rsidRDefault="00AD71A5" w:rsidP="00AD71A5">
      <w:r>
        <w:t>Koordinátor ŠVP ZŠ praktické</w:t>
      </w:r>
      <w:r w:rsidRPr="00544A5A">
        <w:t xml:space="preserve">                    </w:t>
      </w:r>
      <w:r>
        <w:t xml:space="preserve">                                      </w:t>
      </w:r>
      <w:r>
        <w:tab/>
        <w:t>Mgr. A. Filípková</w:t>
      </w:r>
    </w:p>
    <w:p w:rsidR="00AD71A5" w:rsidRDefault="00AD71A5" w:rsidP="00AD71A5">
      <w:r>
        <w:t xml:space="preserve">Koordinátor ŠVP ZŠ speciální                                   </w:t>
      </w:r>
      <w:r w:rsidR="008E0FEA">
        <w:t xml:space="preserve">                          </w:t>
      </w:r>
      <w:r w:rsidR="008E0FEA">
        <w:tab/>
      </w:r>
      <w:proofErr w:type="spellStart"/>
      <w:r w:rsidR="008E0FEA">
        <w:t>Mgr.</w:t>
      </w:r>
      <w:r>
        <w:t>M.</w:t>
      </w:r>
      <w:r w:rsidR="008E0FEA">
        <w:t>Kráčalíková</w:t>
      </w:r>
      <w:proofErr w:type="spellEnd"/>
      <w:r w:rsidR="008E0FEA">
        <w:t xml:space="preserve"> </w:t>
      </w:r>
    </w:p>
    <w:p w:rsidR="00AD71A5" w:rsidRPr="00544A5A" w:rsidRDefault="00AD71A5" w:rsidP="00AD71A5">
      <w:r>
        <w:t xml:space="preserve">Koordinátor ŠVP praktické školy jednoleté                                        </w:t>
      </w:r>
      <w:r>
        <w:tab/>
        <w:t>Mgr. J. Brákorová</w:t>
      </w:r>
    </w:p>
    <w:p w:rsidR="00AD71A5" w:rsidRPr="00544A5A" w:rsidRDefault="00AD71A5" w:rsidP="00AD71A5">
      <w:r>
        <w:t>Koordinátor EVVO</w:t>
      </w:r>
      <w:r w:rsidRPr="00544A5A">
        <w:t xml:space="preserve">                                             </w:t>
      </w:r>
      <w:r>
        <w:t xml:space="preserve">                                 </w:t>
      </w:r>
      <w:r>
        <w:tab/>
      </w:r>
      <w:proofErr w:type="spellStart"/>
      <w:r w:rsidR="008E0FEA">
        <w:t>Mgr.A</w:t>
      </w:r>
      <w:proofErr w:type="spellEnd"/>
      <w:r w:rsidR="008E0FEA">
        <w:t xml:space="preserve">. </w:t>
      </w:r>
      <w:proofErr w:type="spellStart"/>
      <w:r w:rsidR="008E0FEA">
        <w:t>Rapantová</w:t>
      </w:r>
      <w:proofErr w:type="spellEnd"/>
    </w:p>
    <w:p w:rsidR="00AD71A5" w:rsidRPr="00544A5A" w:rsidRDefault="00AD71A5" w:rsidP="00AD71A5">
      <w:r>
        <w:t xml:space="preserve">Metodik PAS, </w:t>
      </w:r>
      <w:proofErr w:type="spellStart"/>
      <w:r>
        <w:t>multisenzorická</w:t>
      </w:r>
      <w:proofErr w:type="spellEnd"/>
      <w:r>
        <w:t xml:space="preserve"> místnost                                              </w:t>
      </w:r>
      <w:r>
        <w:tab/>
      </w:r>
      <w:proofErr w:type="spellStart"/>
      <w:r w:rsidR="008E0FEA">
        <w:t>Mgr.</w:t>
      </w:r>
      <w:r w:rsidRPr="00544A5A">
        <w:t>M</w:t>
      </w:r>
      <w:proofErr w:type="spellEnd"/>
      <w:r w:rsidRPr="00544A5A">
        <w:t xml:space="preserve">. </w:t>
      </w:r>
      <w:proofErr w:type="spellStart"/>
      <w:r w:rsidRPr="00544A5A">
        <w:t>Kráčalíková</w:t>
      </w:r>
      <w:proofErr w:type="spellEnd"/>
    </w:p>
    <w:p w:rsidR="00AD71A5" w:rsidRPr="00544A5A" w:rsidRDefault="00AD71A5" w:rsidP="00AD71A5">
      <w:r>
        <w:t>Logopedie</w:t>
      </w:r>
      <w:r w:rsidRPr="00544A5A">
        <w:t xml:space="preserve">                                                           </w:t>
      </w:r>
      <w:r>
        <w:t xml:space="preserve">                                  </w:t>
      </w:r>
      <w:r>
        <w:tab/>
      </w:r>
      <w:r w:rsidRPr="00544A5A">
        <w:t>Mgr. K. Ř</w:t>
      </w:r>
      <w:r>
        <w:t>íhová</w:t>
      </w:r>
    </w:p>
    <w:p w:rsidR="00AD71A5" w:rsidRPr="00544A5A" w:rsidRDefault="00AD71A5" w:rsidP="00AD71A5">
      <w:r>
        <w:t>Vedoucí metodického sdružení</w:t>
      </w:r>
      <w:r w:rsidRPr="00544A5A">
        <w:t xml:space="preserve">                      </w:t>
      </w:r>
      <w:r>
        <w:t xml:space="preserve">                                       </w:t>
      </w:r>
      <w:r>
        <w:tab/>
      </w:r>
      <w:r w:rsidRPr="00544A5A">
        <w:t>Mgr. K. Říhová</w:t>
      </w:r>
    </w:p>
    <w:p w:rsidR="00AD71A5" w:rsidRPr="00544A5A" w:rsidRDefault="00AD71A5" w:rsidP="00AD71A5">
      <w:r>
        <w:t>Správce školní matriky</w:t>
      </w:r>
      <w:r w:rsidRPr="00544A5A">
        <w:t xml:space="preserve">                              </w:t>
      </w:r>
      <w:r>
        <w:t xml:space="preserve">                                            </w:t>
      </w:r>
      <w:r>
        <w:tab/>
      </w:r>
      <w:r w:rsidRPr="00544A5A">
        <w:t>Mgr. P. Vlčková</w:t>
      </w:r>
    </w:p>
    <w:p w:rsidR="00AD71A5" w:rsidRPr="00544A5A" w:rsidRDefault="00AD71A5" w:rsidP="00AD71A5">
      <w:r>
        <w:t xml:space="preserve">Zdravotník školy                 </w:t>
      </w:r>
      <w:r w:rsidRPr="00544A5A">
        <w:t xml:space="preserve">                                                     </w:t>
      </w:r>
      <w:r w:rsidR="008E0FEA">
        <w:t xml:space="preserve">                    </w:t>
      </w:r>
      <w:proofErr w:type="spellStart"/>
      <w:r w:rsidR="008E0FEA">
        <w:t>Mgr.D.</w:t>
      </w:r>
      <w:r>
        <w:t>Suchomelová</w:t>
      </w:r>
      <w:proofErr w:type="spellEnd"/>
    </w:p>
    <w:p w:rsidR="00AD71A5" w:rsidRPr="00544A5A" w:rsidRDefault="00AD71A5" w:rsidP="00AD71A5">
      <w:r>
        <w:t xml:space="preserve">Kulturní referent                    </w:t>
      </w:r>
      <w:r w:rsidRPr="00544A5A">
        <w:t xml:space="preserve">                                         </w:t>
      </w:r>
      <w:r w:rsidR="00DC5C19">
        <w:t xml:space="preserve">                              Mgr. </w:t>
      </w:r>
      <w:proofErr w:type="spellStart"/>
      <w:r w:rsidR="00DC5C19">
        <w:t>A.Rapaantová</w:t>
      </w:r>
      <w:proofErr w:type="spellEnd"/>
    </w:p>
    <w:p w:rsidR="00AD71A5" w:rsidRPr="00544A5A" w:rsidRDefault="00AD71A5" w:rsidP="00AD71A5">
      <w:r>
        <w:t xml:space="preserve">Sportovní referent                  </w:t>
      </w:r>
      <w:r w:rsidRPr="00544A5A">
        <w:t xml:space="preserve">                                        </w:t>
      </w:r>
      <w:r>
        <w:t xml:space="preserve">                         </w:t>
      </w:r>
      <w:r>
        <w:tab/>
      </w:r>
      <w:r w:rsidRPr="00544A5A">
        <w:t>Mgr. J. Říha</w:t>
      </w:r>
    </w:p>
    <w:p w:rsidR="00AD71A5" w:rsidRPr="00544A5A" w:rsidRDefault="00AD71A5" w:rsidP="00AD71A5">
      <w:r>
        <w:t xml:space="preserve">Knihovna                           </w:t>
      </w:r>
      <w:r w:rsidRPr="00544A5A">
        <w:t xml:space="preserve">                                           </w:t>
      </w:r>
      <w:r>
        <w:t xml:space="preserve">  </w:t>
      </w:r>
      <w:r w:rsidR="00DC5C19">
        <w:t xml:space="preserve">                        </w:t>
      </w:r>
      <w:r w:rsidR="00DC5C19">
        <w:tab/>
        <w:t xml:space="preserve">Klára </w:t>
      </w:r>
      <w:proofErr w:type="spellStart"/>
      <w:r w:rsidR="00DC5C19">
        <w:t>Trchalíková</w:t>
      </w:r>
      <w:proofErr w:type="spellEnd"/>
    </w:p>
    <w:p w:rsidR="00AD71A5" w:rsidRDefault="00AD71A5" w:rsidP="00AD71A5">
      <w:r>
        <w:t>Výzdoba školy</w:t>
      </w:r>
      <w:r w:rsidRPr="00544A5A">
        <w:t xml:space="preserve">                                                    </w:t>
      </w:r>
      <w:r>
        <w:t xml:space="preserve">     </w:t>
      </w:r>
      <w:r w:rsidR="00DC5C19">
        <w:t xml:space="preserve">                                    </w:t>
      </w:r>
      <w:proofErr w:type="spellStart"/>
      <w:r w:rsidR="00DC5C19">
        <w:t>Mgr.D</w:t>
      </w:r>
      <w:r w:rsidRPr="00544A5A">
        <w:t>Suchomelová</w:t>
      </w:r>
      <w:proofErr w:type="spellEnd"/>
    </w:p>
    <w:p w:rsidR="00AD71A5" w:rsidRPr="00544A5A" w:rsidRDefault="00AD71A5" w:rsidP="00AD71A5">
      <w:r>
        <w:t>Dopravní výchova</w:t>
      </w:r>
      <w:r w:rsidRPr="00544A5A">
        <w:t xml:space="preserve">                        </w:t>
      </w:r>
      <w:r>
        <w:t xml:space="preserve">                                               </w:t>
      </w:r>
      <w:r w:rsidR="00DC5C19">
        <w:t xml:space="preserve">               </w:t>
      </w:r>
      <w:r w:rsidR="0077528F">
        <w:t xml:space="preserve"> </w:t>
      </w:r>
      <w:r>
        <w:t xml:space="preserve">Mgr. J. </w:t>
      </w:r>
      <w:r w:rsidRPr="00544A5A">
        <w:t xml:space="preserve"> Brákorová</w:t>
      </w:r>
      <w:r>
        <w:t xml:space="preserve"> </w:t>
      </w:r>
    </w:p>
    <w:p w:rsidR="00AD71A5" w:rsidRDefault="00AD71A5" w:rsidP="00AD71A5">
      <w:r>
        <w:t xml:space="preserve">Ovoce do škol , školní mléko      </w:t>
      </w:r>
      <w:r w:rsidRPr="00544A5A">
        <w:t xml:space="preserve">                                                 </w:t>
      </w:r>
      <w:r w:rsidR="00DC5C19">
        <w:t xml:space="preserve">              </w:t>
      </w:r>
      <w:r w:rsidR="0077528F">
        <w:t xml:space="preserve"> </w:t>
      </w:r>
      <w:r>
        <w:t>Mgr. J. Brákorová</w:t>
      </w:r>
    </w:p>
    <w:p w:rsidR="00AD71A5" w:rsidRDefault="00AD71A5" w:rsidP="00AD71A5">
      <w:r>
        <w:t xml:space="preserve">Web, regionální tisk                                                     </w:t>
      </w:r>
      <w:r w:rsidR="00DC5C19">
        <w:t xml:space="preserve">                               </w:t>
      </w:r>
      <w:r>
        <w:t>Mgr. P. Vlčková</w:t>
      </w:r>
    </w:p>
    <w:p w:rsidR="00DC5C19" w:rsidRDefault="00DC5C19" w:rsidP="00AD71A5">
      <w:r>
        <w:t xml:space="preserve">Kronika                                                                                   </w:t>
      </w:r>
      <w:r w:rsidR="006F50A6">
        <w:t xml:space="preserve">                    </w:t>
      </w:r>
      <w:r w:rsidR="0077528F">
        <w:t xml:space="preserve"> </w:t>
      </w:r>
      <w:r w:rsidR="006F50A6">
        <w:t xml:space="preserve">Mgr. </w:t>
      </w:r>
      <w:proofErr w:type="spellStart"/>
      <w:r w:rsidR="006F50A6">
        <w:t>B.</w:t>
      </w:r>
      <w:r>
        <w:t>Mičková</w:t>
      </w:r>
      <w:proofErr w:type="spellEnd"/>
    </w:p>
    <w:p w:rsidR="00DC5C19" w:rsidRDefault="00DC5C19" w:rsidP="00AD71A5"/>
    <w:p w:rsidR="00AD71A5" w:rsidRDefault="00AD71A5" w:rsidP="00AD71A5">
      <w:pPr>
        <w:rPr>
          <w:b/>
          <w:u w:val="single"/>
        </w:rPr>
      </w:pPr>
    </w:p>
    <w:p w:rsidR="00AD71A5" w:rsidRPr="00796207" w:rsidRDefault="00AD71A5" w:rsidP="00AD71A5">
      <w:pPr>
        <w:rPr>
          <w:b/>
          <w:u w:val="single"/>
        </w:rPr>
      </w:pPr>
      <w:r w:rsidRPr="00796207">
        <w:rPr>
          <w:b/>
          <w:u w:val="single"/>
        </w:rPr>
        <w:t>V</w:t>
      </w:r>
      <w:r>
        <w:rPr>
          <w:b/>
          <w:u w:val="single"/>
        </w:rPr>
        <w:t>I</w:t>
      </w:r>
      <w:r w:rsidRPr="00796207">
        <w:rPr>
          <w:b/>
          <w:u w:val="single"/>
        </w:rPr>
        <w:t>. PLÁN ČERPÁNÍ A PRIORITY DVPP</w:t>
      </w:r>
    </w:p>
    <w:p w:rsidR="00AD71A5" w:rsidRPr="007B0EF7" w:rsidRDefault="00AD71A5" w:rsidP="00AD71A5">
      <w:pPr>
        <w:rPr>
          <w:b/>
          <w:u w:val="single"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lná odborná kvalifikace ped</w:t>
      </w:r>
      <w:r>
        <w:rPr>
          <w:b/>
        </w:rPr>
        <w:t>agogických pracovníků ve sboru</w:t>
      </w:r>
    </w:p>
    <w:p w:rsidR="00AD71A5" w:rsidRPr="00D41F8E" w:rsidRDefault="00AD71A5" w:rsidP="00AD71A5">
      <w:pPr>
        <w:rPr>
          <w:b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riority vzdělávání vedoucích pracovníků</w:t>
      </w:r>
    </w:p>
    <w:p w:rsidR="00AD71A5" w:rsidRPr="007469C7" w:rsidRDefault="00AD71A5" w:rsidP="00AD71A5">
      <w:pPr>
        <w:pStyle w:val="Odstavecseseznamem"/>
        <w:ind w:left="360"/>
      </w:pPr>
      <w:r w:rsidRPr="000B3EEC">
        <w:t xml:space="preserve">řízení organizace, </w:t>
      </w:r>
      <w:r>
        <w:t xml:space="preserve"> legislativní změny</w:t>
      </w:r>
    </w:p>
    <w:p w:rsidR="00AD71A5" w:rsidRPr="000B3EEC" w:rsidRDefault="00AD71A5" w:rsidP="00AD71A5">
      <w:pPr>
        <w:pStyle w:val="Odstavecseseznamem"/>
        <w:ind w:left="360"/>
        <w:rPr>
          <w:b/>
        </w:rPr>
      </w:pPr>
    </w:p>
    <w:p w:rsidR="00AD71A5" w:rsidRPr="008E736C" w:rsidRDefault="00AD71A5" w:rsidP="008E736C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získání odborné kvalifikace pro specializované činnosti (</w:t>
      </w:r>
      <w:r w:rsidR="008E736C">
        <w:t xml:space="preserve">koordinátor </w:t>
      </w:r>
      <w:r w:rsidRPr="000B3EEC">
        <w:t>ŠVP, EVVO</w:t>
      </w:r>
      <w:r w:rsidR="008E736C">
        <w:t xml:space="preserve">, kariérový poradce, </w:t>
      </w:r>
      <w:r w:rsidRPr="000B3EEC">
        <w:t>)</w:t>
      </w:r>
    </w:p>
    <w:p w:rsidR="00AD71A5" w:rsidRPr="000B3EEC" w:rsidRDefault="00AD71A5" w:rsidP="00AD71A5">
      <w:pPr>
        <w:pStyle w:val="Odstavecseseznamem"/>
        <w:rPr>
          <w:b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rohlubování kvalifikace pedagogických pracovníků (vzdělávací semináře)</w:t>
      </w:r>
    </w:p>
    <w:p w:rsidR="00AD71A5" w:rsidRPr="000B3EEC" w:rsidRDefault="00AD71A5" w:rsidP="00AD71A5">
      <w:pPr>
        <w:pStyle w:val="Odstavecseseznamem"/>
        <w:ind w:left="360"/>
      </w:pPr>
      <w:r w:rsidRPr="000B3EEC">
        <w:t>prevence rizikového chování</w:t>
      </w:r>
    </w:p>
    <w:p w:rsidR="00AD71A5" w:rsidRPr="000B3EEC" w:rsidRDefault="008E736C" w:rsidP="00AD71A5">
      <w:pPr>
        <w:pStyle w:val="Odstavecseseznamem"/>
        <w:ind w:left="360"/>
      </w:pPr>
      <w:proofErr w:type="spellStart"/>
      <w:r>
        <w:t>seberozvoj</w:t>
      </w:r>
      <w:proofErr w:type="spellEnd"/>
      <w:r>
        <w:t>, prevence</w:t>
      </w:r>
      <w:r w:rsidR="00AD71A5">
        <w:t xml:space="preserve"> vyhoření</w:t>
      </w:r>
    </w:p>
    <w:p w:rsidR="00AD71A5" w:rsidRDefault="00AD71A5" w:rsidP="00AD71A5">
      <w:pPr>
        <w:pStyle w:val="Odstavecseseznamem"/>
        <w:ind w:left="360"/>
      </w:pPr>
      <w:r>
        <w:lastRenderedPageBreak/>
        <w:t>komunikace</w:t>
      </w:r>
    </w:p>
    <w:p w:rsidR="00BF382B" w:rsidRDefault="00AD71A5" w:rsidP="00AD71A5">
      <w:pPr>
        <w:pStyle w:val="Odstavecseseznamem"/>
        <w:ind w:left="360"/>
      </w:pPr>
      <w:r>
        <w:t xml:space="preserve">rozvoj čtenářské a matematické gramotnosti, </w:t>
      </w:r>
    </w:p>
    <w:p w:rsidR="00AD71A5" w:rsidRDefault="00BF382B" w:rsidP="00AD71A5">
      <w:pPr>
        <w:pStyle w:val="Odstavecseseznamem"/>
        <w:ind w:left="360"/>
      </w:pPr>
      <w:r>
        <w:t xml:space="preserve">výuka </w:t>
      </w:r>
      <w:r w:rsidR="00AD71A5">
        <w:t>AJ, N</w:t>
      </w:r>
    </w:p>
    <w:p w:rsidR="00AD71A5" w:rsidRPr="000B3EEC" w:rsidRDefault="00AD71A5" w:rsidP="00AD71A5">
      <w:pPr>
        <w:pStyle w:val="Odstavecseseznamem"/>
        <w:ind w:left="360"/>
      </w:pPr>
      <w:r>
        <w:t>nové metody a formy vzdělávání žáků s</w:t>
      </w:r>
      <w:r w:rsidR="00BF382B">
        <w:t>e speciálními vzdělávacími potřebami s</w:t>
      </w:r>
      <w:r>
        <w:t> 3. – 5. stupněm podpory</w:t>
      </w:r>
    </w:p>
    <w:p w:rsidR="00AD71A5" w:rsidRPr="000B3EEC" w:rsidRDefault="00AD71A5" w:rsidP="00AD71A5">
      <w:pPr>
        <w:rPr>
          <w:b/>
        </w:rPr>
      </w:pPr>
    </w:p>
    <w:p w:rsidR="00AD71A5" w:rsidRPr="008D221E" w:rsidRDefault="00AD71A5" w:rsidP="00AD71A5">
      <w:r>
        <w:rPr>
          <w:b/>
        </w:rPr>
        <w:t xml:space="preserve">5.   </w:t>
      </w:r>
      <w:r w:rsidRPr="00796207">
        <w:rPr>
          <w:b/>
        </w:rPr>
        <w:t>čerpání samostudia (12 dní)</w:t>
      </w:r>
    </w:p>
    <w:p w:rsidR="00AD71A5" w:rsidRPr="002B3A06" w:rsidRDefault="006F50A6" w:rsidP="00AD71A5">
      <w:pPr>
        <w:pStyle w:val="Odstavecseseznamem"/>
        <w:ind w:left="360"/>
      </w:pPr>
      <w:r>
        <w:t xml:space="preserve">1 </w:t>
      </w:r>
      <w:r w:rsidR="00AD71A5">
        <w:t>dny podzimní prázdniny</w:t>
      </w:r>
    </w:p>
    <w:p w:rsidR="00AD71A5" w:rsidRDefault="00AD71A5" w:rsidP="00AD71A5">
      <w:pPr>
        <w:pStyle w:val="Odstavecseseznamem"/>
        <w:ind w:left="360"/>
      </w:pPr>
      <w:r>
        <w:t>4 dny – vánoční prázdniny</w:t>
      </w:r>
    </w:p>
    <w:p w:rsidR="008E736C" w:rsidRDefault="008E736C" w:rsidP="00AD71A5">
      <w:pPr>
        <w:pStyle w:val="Odstavecseseznamem"/>
        <w:ind w:left="360"/>
      </w:pPr>
      <w:r>
        <w:t>1 den pololetní prázdniny</w:t>
      </w:r>
    </w:p>
    <w:p w:rsidR="00AD71A5" w:rsidRPr="000B3EEC" w:rsidRDefault="00AD71A5" w:rsidP="00AD71A5">
      <w:pPr>
        <w:pStyle w:val="Odstavecseseznamem"/>
        <w:ind w:left="360"/>
      </w:pPr>
      <w:r w:rsidRPr="000B3EEC">
        <w:t>5 dnů  - jarní prázdniny</w:t>
      </w:r>
    </w:p>
    <w:p w:rsidR="00AD71A5" w:rsidRDefault="00AD71A5" w:rsidP="008E736C">
      <w:pPr>
        <w:pStyle w:val="Odstavecseseznamem"/>
        <w:ind w:left="360"/>
      </w:pPr>
      <w:r>
        <w:t>1 den</w:t>
      </w:r>
      <w:r w:rsidR="008E736C">
        <w:t xml:space="preserve"> velikonoční prázdniny</w:t>
      </w:r>
    </w:p>
    <w:p w:rsidR="008E736C" w:rsidRDefault="008E736C" w:rsidP="008E736C">
      <w:pPr>
        <w:pStyle w:val="Odstavecseseznamem"/>
        <w:ind w:left="360"/>
      </w:pPr>
    </w:p>
    <w:p w:rsidR="00AD71A5" w:rsidRPr="007B0EF7" w:rsidRDefault="00AD71A5" w:rsidP="00AD71A5">
      <w:pPr>
        <w:spacing w:before="120"/>
        <w:rPr>
          <w:b/>
          <w:i/>
          <w:u w:val="single"/>
        </w:rPr>
      </w:pPr>
      <w:r w:rsidRPr="007B0EF7">
        <w:rPr>
          <w:b/>
          <w:i/>
          <w:u w:val="single"/>
        </w:rPr>
        <w:t>Časový plán vyučovacích hodin:</w:t>
      </w:r>
    </w:p>
    <w:p w:rsidR="00AD71A5" w:rsidRDefault="004E2FC4" w:rsidP="00AD71A5">
      <w:pPr>
        <w:spacing w:before="120"/>
      </w:pPr>
      <w:r>
        <w:t>1. hod.</w:t>
      </w:r>
      <w:r>
        <w:tab/>
        <w:t>8.00 - 8.45</w:t>
      </w:r>
      <w:r w:rsidR="00AD71A5">
        <w:tab/>
      </w:r>
    </w:p>
    <w:p w:rsidR="00AD71A5" w:rsidRDefault="00BF382B" w:rsidP="00AD71A5">
      <w:pPr>
        <w:spacing w:before="120"/>
      </w:pPr>
      <w:r>
        <w:t>2.</w:t>
      </w:r>
      <w:r>
        <w:tab/>
        <w:t>8.55 - 9.40</w:t>
      </w:r>
      <w:r w:rsidR="00AD71A5">
        <w:tab/>
      </w:r>
    </w:p>
    <w:p w:rsidR="00AD71A5" w:rsidRDefault="00BF382B" w:rsidP="00AD71A5">
      <w:pPr>
        <w:spacing w:before="120"/>
      </w:pPr>
      <w:r>
        <w:t>3.</w:t>
      </w:r>
      <w:r>
        <w:tab/>
        <w:t>10.00</w:t>
      </w:r>
      <w:r w:rsidR="00AD71A5">
        <w:t xml:space="preserve"> - </w:t>
      </w:r>
      <w:r>
        <w:t>10.45</w:t>
      </w:r>
      <w:r w:rsidR="00AD71A5">
        <w:tab/>
      </w:r>
    </w:p>
    <w:p w:rsidR="00AD71A5" w:rsidRDefault="00BF382B" w:rsidP="00AD71A5">
      <w:pPr>
        <w:spacing w:before="120"/>
      </w:pPr>
      <w:r>
        <w:t>4.</w:t>
      </w:r>
      <w:r>
        <w:tab/>
        <w:t>10.55 - 11.40</w:t>
      </w:r>
      <w:r w:rsidR="00AD71A5">
        <w:tab/>
      </w:r>
    </w:p>
    <w:p w:rsidR="00AD71A5" w:rsidRDefault="00BF382B" w:rsidP="00AD71A5">
      <w:pPr>
        <w:spacing w:before="120"/>
      </w:pPr>
      <w:r>
        <w:t>5.</w:t>
      </w:r>
      <w:r>
        <w:tab/>
        <w:t>11.45 - 12.30</w:t>
      </w:r>
    </w:p>
    <w:p w:rsidR="00AD71A5" w:rsidRDefault="00BF382B" w:rsidP="00AD71A5">
      <w:pPr>
        <w:spacing w:before="120"/>
      </w:pPr>
      <w:r>
        <w:t>6.</w:t>
      </w:r>
      <w:r>
        <w:tab/>
        <w:t>12.35 - 13.20    12.</w:t>
      </w:r>
      <w:r w:rsidR="00A7399B">
        <w:t>30 – 13.00</w:t>
      </w:r>
      <w:r w:rsidR="00AD71A5">
        <w:t xml:space="preserve"> – polední přestávka</w:t>
      </w:r>
    </w:p>
    <w:p w:rsidR="00AD71A5" w:rsidRDefault="00A7399B" w:rsidP="00AD71A5">
      <w:pPr>
        <w:spacing w:before="120"/>
      </w:pPr>
      <w:r>
        <w:tab/>
        <w:t xml:space="preserve">                          13.00 – 13.45</w:t>
      </w:r>
      <w:r w:rsidR="00775D1B">
        <w:t xml:space="preserve"> – odpolední vyučování</w:t>
      </w:r>
    </w:p>
    <w:p w:rsidR="00AD71A5" w:rsidRDefault="00A7399B" w:rsidP="00AD71A5">
      <w:pPr>
        <w:spacing w:before="120"/>
      </w:pPr>
      <w:r>
        <w:tab/>
        <w:t xml:space="preserve">                          13.50 – 14.35</w:t>
      </w:r>
    </w:p>
    <w:p w:rsidR="00AD71A5" w:rsidRDefault="00AD71A5" w:rsidP="00AD71A5">
      <w:pPr>
        <w:spacing w:before="120"/>
      </w:pPr>
    </w:p>
    <w:p w:rsidR="00AD71A5" w:rsidRPr="00796207" w:rsidRDefault="00AD71A5" w:rsidP="00AD71A5">
      <w:pPr>
        <w:spacing w:before="120" w:line="240" w:lineRule="atLeast"/>
        <w:rPr>
          <w:b/>
          <w:u w:val="single"/>
        </w:rPr>
      </w:pPr>
      <w:r w:rsidRPr="00796207">
        <w:rPr>
          <w:b/>
          <w:u w:val="single"/>
        </w:rPr>
        <w:t>V</w:t>
      </w:r>
      <w:r>
        <w:rPr>
          <w:b/>
          <w:u w:val="single"/>
        </w:rPr>
        <w:t>I</w:t>
      </w:r>
      <w:r w:rsidRPr="00796207">
        <w:rPr>
          <w:b/>
          <w:u w:val="single"/>
        </w:rPr>
        <w:t>I. PROPAGACE ŠKOLY: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informační nástěnka v centru města, vstupní dveře, web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články v regionálním tisku, propagační letáky, výstavky žákovských prací, účast v různých soutěžích</w:t>
      </w:r>
    </w:p>
    <w:p w:rsidR="00AD71A5" w:rsidRDefault="008E0FEA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 xml:space="preserve">školní akademie, zpívání </w:t>
      </w:r>
      <w:r w:rsidR="00AD71A5">
        <w:t>u vánočního stromečku, účast na okresních a krajských soutěžích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spolupráce s jinými základními školami, s různými organizacemi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vzdělávací beseda pro rodiče a veřejnost</w:t>
      </w:r>
    </w:p>
    <w:p w:rsidR="00AD71A5" w:rsidRDefault="00AD71A5" w:rsidP="00AD71A5">
      <w:pPr>
        <w:spacing w:before="120" w:line="240" w:lineRule="atLeast"/>
        <w:rPr>
          <w:b/>
          <w:u w:val="single"/>
        </w:rPr>
      </w:pPr>
    </w:p>
    <w:p w:rsidR="00AD71A5" w:rsidRDefault="00AD71A5" w:rsidP="00AD71A5">
      <w:pPr>
        <w:spacing w:before="120" w:line="240" w:lineRule="atLeast"/>
        <w:rPr>
          <w:b/>
          <w:u w:val="single"/>
        </w:rPr>
      </w:pPr>
      <w:r w:rsidRPr="00796207">
        <w:rPr>
          <w:b/>
          <w:u w:val="single"/>
        </w:rPr>
        <w:t>VII</w:t>
      </w:r>
      <w:r>
        <w:rPr>
          <w:b/>
          <w:u w:val="single"/>
        </w:rPr>
        <w:t>I</w:t>
      </w:r>
      <w:r w:rsidRPr="00796207">
        <w:rPr>
          <w:b/>
          <w:u w:val="single"/>
        </w:rPr>
        <w:t xml:space="preserve">. PŘEDMĚTOVÉ KOMISE   </w:t>
      </w:r>
    </w:p>
    <w:p w:rsidR="00AD71A5" w:rsidRDefault="00AD71A5" w:rsidP="00AD71A5">
      <w:pPr>
        <w:spacing w:before="120" w:line="240" w:lineRule="atLeast"/>
      </w:pPr>
      <w:r>
        <w:t>Předmětové komise sdružují učitele vyučovacích předmětů konkrétního stupně základní školy, kteří zde spolupracují v oblasti metodiky a didaktiky vyučování, koordinují své působení v pedagogické a výchovné oblasti, vytvářejí koncepci jednotlivých oborů a spoluvytvářejí celkovou koncepci školy.</w:t>
      </w:r>
    </w:p>
    <w:p w:rsidR="00AD71A5" w:rsidRDefault="00AD71A5" w:rsidP="00AD71A5">
      <w:pPr>
        <w:spacing w:before="120" w:line="240" w:lineRule="atLeast"/>
      </w:pPr>
      <w:r>
        <w:t xml:space="preserve">Předmětová komise ZŠ speciální – M. </w:t>
      </w:r>
      <w:proofErr w:type="spellStart"/>
      <w:r>
        <w:t>Kráčalíková</w:t>
      </w:r>
      <w:proofErr w:type="spellEnd"/>
    </w:p>
    <w:p w:rsidR="00AD71A5" w:rsidRDefault="00AD71A5" w:rsidP="00AD71A5">
      <w:pPr>
        <w:spacing w:before="120" w:line="240" w:lineRule="atLeast"/>
      </w:pPr>
      <w:r>
        <w:t>Předmětová komise ZŠ praktické – K. Říhová</w:t>
      </w:r>
    </w:p>
    <w:p w:rsidR="00AD71A5" w:rsidRDefault="00AD71A5" w:rsidP="00AD71A5">
      <w:pPr>
        <w:spacing w:before="120" w:line="240" w:lineRule="atLeast"/>
      </w:pPr>
      <w:r>
        <w:t>Předmětová komise</w:t>
      </w:r>
      <w:r w:rsidR="008E0FEA">
        <w:t xml:space="preserve"> SŠ- </w:t>
      </w:r>
      <w:r>
        <w:t xml:space="preserve"> praktické školy jednoleté – J. Brákorová</w:t>
      </w:r>
    </w:p>
    <w:p w:rsidR="00AD71A5" w:rsidRPr="008B69A9" w:rsidRDefault="00AD71A5" w:rsidP="00AD71A5">
      <w:pPr>
        <w:spacing w:before="120" w:line="240" w:lineRule="atLeast"/>
        <w:rPr>
          <w:i/>
          <w:u w:val="single"/>
        </w:rPr>
      </w:pPr>
      <w:r>
        <w:rPr>
          <w:i/>
          <w:u w:val="single"/>
        </w:rPr>
        <w:t>Úkoly: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>Příprava žáků na soutěže žáků - přidělení jednotlivých soutěží vyučujícím</w:t>
      </w:r>
      <w:r>
        <w:t>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lastRenderedPageBreak/>
        <w:t>Sjednocení učebnic, pracovních sešitů, učebních pomůcek a sešitů pro jednotlivé předměty. Zajistit návaznost při objednávkách učebnic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>Vypracování návrhu</w:t>
      </w:r>
      <w:r w:rsidRPr="00504D79">
        <w:t xml:space="preserve"> </w:t>
      </w:r>
      <w:r>
        <w:t xml:space="preserve">akcí, </w:t>
      </w:r>
      <w:r w:rsidRPr="00504D79">
        <w:t>exkurzí, vycházek ne celý rok dopředu, aby bylo využito příznivé polohy školy v přírodním prostředí a aby nedocházelo k nahodilým a neplánovaným akcím, neschváleným vedením školy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 xml:space="preserve">Zajištění  </w:t>
      </w:r>
      <w:r w:rsidRPr="00504D79">
        <w:t>DVPP</w:t>
      </w:r>
      <w:r>
        <w:t>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 xml:space="preserve">Práce na </w:t>
      </w:r>
      <w:r w:rsidR="00441D76">
        <w:t>školních</w:t>
      </w:r>
      <w:r>
        <w:t xml:space="preserve"> vzděláva</w:t>
      </w:r>
      <w:r w:rsidR="00441D76">
        <w:t>cích  programech</w:t>
      </w:r>
    </w:p>
    <w:p w:rsidR="00AD71A5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>Předmětové komise sdružují učitele stejných, nebo příbuzných vyučovacích předmětů, kteří zde spolupracují v oblasti metodiky a didaktiky vyučování, koordinují své působení v pedagogické a výchovné oblasti, vytvářejí koncepci jednotlivých oborů a spoluvytvářejí celkovou koncepci školy.</w:t>
      </w:r>
    </w:p>
    <w:p w:rsidR="00AD71A5" w:rsidRDefault="00AD71A5" w:rsidP="00AD71A5">
      <w:pPr>
        <w:spacing w:before="120" w:line="240" w:lineRule="atLeast"/>
        <w:rPr>
          <w:b/>
          <w:i/>
          <w:u w:val="single"/>
        </w:rPr>
      </w:pPr>
    </w:p>
    <w:p w:rsidR="00AD71A5" w:rsidRPr="007B0EF7" w:rsidRDefault="00AD71A5" w:rsidP="00AD71A5">
      <w:pPr>
        <w:spacing w:before="120" w:line="240" w:lineRule="atLeast"/>
        <w:rPr>
          <w:b/>
          <w:i/>
          <w:u w:val="single"/>
        </w:rPr>
      </w:pPr>
      <w:r w:rsidRPr="007B0EF7">
        <w:rPr>
          <w:b/>
          <w:i/>
          <w:u w:val="single"/>
        </w:rPr>
        <w:t>Metodické sdružení:</w:t>
      </w:r>
    </w:p>
    <w:p w:rsidR="00AD71A5" w:rsidRPr="008B69A9" w:rsidRDefault="00AD71A5" w:rsidP="00AD71A5">
      <w:pPr>
        <w:spacing w:before="120" w:line="240" w:lineRule="atLeast"/>
        <w:rPr>
          <w:b/>
        </w:rPr>
      </w:pPr>
      <w:r w:rsidRPr="008B69A9">
        <w:rPr>
          <w:b/>
        </w:rPr>
        <w:t>Metodického sdružení se účastní všichni pedagogičtí pracovníci a zasedání se konají 2x – 3x ročně – dle plánu:</w:t>
      </w:r>
    </w:p>
    <w:p w:rsidR="00AD71A5" w:rsidRPr="00796207" w:rsidRDefault="00AD71A5" w:rsidP="00AD71A5">
      <w:pPr>
        <w:spacing w:before="120" w:line="240" w:lineRule="atLeast"/>
        <w:rPr>
          <w:u w:val="single"/>
        </w:rPr>
      </w:pPr>
      <w:r w:rsidRPr="00796207">
        <w:rPr>
          <w:u w:val="single"/>
        </w:rPr>
        <w:t>Úkoly metodického sdružení: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Řeší aktuální otázky a problémy školy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Koordinují plány učiva povinných i nepovinných předmětů, z hlediska uplatňování mezipředmětových vztahů, zařazují do výuky oblasti výchovy k volbě povolání, environmentální výchovy, ochrany člověka za mimořádných situací, ochrany před násilím a prevence rizikového chování.</w:t>
      </w:r>
    </w:p>
    <w:p w:rsidR="00AD71A5" w:rsidRDefault="008E0FEA" w:rsidP="00AD71A5">
      <w:pPr>
        <w:numPr>
          <w:ilvl w:val="0"/>
          <w:numId w:val="40"/>
        </w:numPr>
        <w:spacing w:line="240" w:lineRule="atLeast"/>
      </w:pPr>
      <w:r>
        <w:t>Změny legislativy k 1. 9. 2018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Metodický pokyn k prevenci a řešení šikany ve školách</w:t>
      </w:r>
      <w:r w:rsidR="00A7399B">
        <w:t>, met. pokyn k záškoláctví, omlouvání absence žáka lékařem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Sledují vybavenost učebními pomůckami a učebnicemi, navrhují opatření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Plánují DVPP, navrhují zařazování nových vyučovacích metod a forem práce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Zabývá se hodnocením úrovně žáků, neúspěšností.</w:t>
      </w:r>
    </w:p>
    <w:p w:rsidR="00A7399B" w:rsidRDefault="00A7399B" w:rsidP="00AD71A5">
      <w:pPr>
        <w:numPr>
          <w:ilvl w:val="0"/>
          <w:numId w:val="40"/>
        </w:numPr>
        <w:spacing w:line="240" w:lineRule="atLeast"/>
      </w:pPr>
      <w:r>
        <w:t xml:space="preserve">Zabývají se vypracováním IVP, </w:t>
      </w:r>
      <w:proofErr w:type="spellStart"/>
      <w:r>
        <w:t>IVýP</w:t>
      </w:r>
      <w:proofErr w:type="spellEnd"/>
    </w:p>
    <w:p w:rsidR="00AD71A5" w:rsidRDefault="00A7399B" w:rsidP="00AD71A5">
      <w:pPr>
        <w:numPr>
          <w:ilvl w:val="0"/>
          <w:numId w:val="40"/>
        </w:numPr>
        <w:spacing w:line="240" w:lineRule="atLeast"/>
      </w:pPr>
      <w:r>
        <w:t>Metodicky pomáhají při poskytování podpůrných opatření žákům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Podílejí se na vzniku nových školních vzdělávacích programů a jejich úprav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Spolupracují na plánování odborných exkurzí, kulturních akcí, odborných přednášek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Vytvářejí a zpracovávají podklady pro výroční zprávy a sebehodnocení školy, plánování práce, vytváření dlouhodobé koncepce rozvoje školy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Předávají informace ze vzdělávacích seminářů.</w:t>
      </w:r>
    </w:p>
    <w:p w:rsidR="00AD71A5" w:rsidRDefault="00AD71A5" w:rsidP="00AD71A5">
      <w:pPr>
        <w:spacing w:before="120" w:line="240" w:lineRule="atLeast"/>
        <w:rPr>
          <w:b/>
          <w:i/>
          <w:sz w:val="28"/>
          <w:szCs w:val="28"/>
          <w:u w:val="single"/>
        </w:rPr>
      </w:pPr>
    </w:p>
    <w:p w:rsidR="00AD71A5" w:rsidRDefault="00AD71A5" w:rsidP="00AD71A5">
      <w:pPr>
        <w:spacing w:before="120" w:line="240" w:lineRule="atLeast"/>
        <w:rPr>
          <w:b/>
          <w:u w:val="single"/>
        </w:rPr>
      </w:pPr>
      <w:r>
        <w:rPr>
          <w:b/>
          <w:u w:val="single"/>
        </w:rPr>
        <w:t>IX</w:t>
      </w:r>
      <w:r w:rsidRPr="00796207">
        <w:rPr>
          <w:b/>
          <w:u w:val="single"/>
        </w:rPr>
        <w:t>.</w:t>
      </w:r>
      <w:r>
        <w:rPr>
          <w:b/>
          <w:u w:val="single"/>
        </w:rPr>
        <w:t xml:space="preserve"> ŠKOLNÍ DRUŽINA</w:t>
      </w:r>
      <w:r w:rsidRPr="00796207">
        <w:rPr>
          <w:b/>
          <w:u w:val="single"/>
        </w:rPr>
        <w:t xml:space="preserve"> </w:t>
      </w:r>
    </w:p>
    <w:p w:rsidR="00AD71A5" w:rsidRPr="00796207" w:rsidRDefault="00AD71A5" w:rsidP="00AD71A5">
      <w:pPr>
        <w:spacing w:before="120" w:line="240" w:lineRule="atLeast"/>
        <w:rPr>
          <w:b/>
        </w:rPr>
      </w:pPr>
      <w:r w:rsidRPr="00796207">
        <w:rPr>
          <w:b/>
        </w:rPr>
        <w:t>Kapacita družiny: 30 dětí</w:t>
      </w:r>
    </w:p>
    <w:p w:rsidR="00AD71A5" w:rsidRDefault="00AD71A5" w:rsidP="00AD71A5">
      <w:pPr>
        <w:spacing w:before="120" w:line="240" w:lineRule="atLeast"/>
      </w:pPr>
      <w:r>
        <w:rPr>
          <w:b/>
        </w:rPr>
        <w:t>Provoz ŠD -</w:t>
      </w:r>
      <w:r>
        <w:t xml:space="preserve"> pondělí – pátek 7:00 – 7:50,  11:40 – 15:00</w:t>
      </w:r>
    </w:p>
    <w:p w:rsidR="00AD71A5" w:rsidRDefault="00AD71A5" w:rsidP="00AD71A5">
      <w:pPr>
        <w:spacing w:before="120" w:line="240" w:lineRule="atLeast"/>
      </w:pPr>
      <w:r>
        <w:t xml:space="preserve">Stanovený poplatek za ŠD je </w:t>
      </w:r>
      <w:r w:rsidR="0077528F">
        <w:t xml:space="preserve">50 Kč měsíčně, upřednostňujeme platbu </w:t>
      </w:r>
      <w:r>
        <w:t>do konce kalendář</w:t>
      </w:r>
      <w:r w:rsidR="0077528F">
        <w:t>ního roku 200 Kč a další splátka</w:t>
      </w:r>
      <w:r>
        <w:t xml:space="preserve"> v lednu 300 Kč </w:t>
      </w:r>
      <w:r w:rsidR="0077528F">
        <w:t xml:space="preserve"> v kanceláři školy </w:t>
      </w:r>
      <w:r>
        <w:t>nebo příkazem na účet školy.</w:t>
      </w:r>
    </w:p>
    <w:p w:rsidR="00AD71A5" w:rsidRDefault="00AD71A5" w:rsidP="00AD71A5">
      <w:pPr>
        <w:spacing w:before="120" w:line="240" w:lineRule="atLeast"/>
      </w:pPr>
    </w:p>
    <w:tbl>
      <w:tblPr>
        <w:tblW w:w="9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8"/>
        <w:gridCol w:w="4394"/>
        <w:gridCol w:w="3664"/>
      </w:tblGrid>
      <w:tr w:rsidR="00AD71A5" w:rsidTr="0077528F">
        <w:trPr>
          <w:trHeight w:val="408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dělení</w:t>
            </w:r>
          </w:p>
        </w:tc>
        <w:tc>
          <w:tcPr>
            <w:tcW w:w="4394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ychovatelka</w:t>
            </w:r>
          </w:p>
        </w:tc>
        <w:tc>
          <w:tcPr>
            <w:tcW w:w="3664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umístění</w:t>
            </w:r>
          </w:p>
        </w:tc>
      </w:tr>
      <w:tr w:rsidR="00AD71A5" w:rsidTr="0077528F">
        <w:trPr>
          <w:trHeight w:val="705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anní ŠD</w:t>
            </w:r>
          </w:p>
        </w:tc>
        <w:tc>
          <w:tcPr>
            <w:tcW w:w="4394" w:type="dxa"/>
          </w:tcPr>
          <w:p w:rsidR="00AD71A5" w:rsidRDefault="00082477" w:rsidP="00DC5C19">
            <w:pPr>
              <w:spacing w:before="120" w:line="240" w:lineRule="atLeast"/>
            </w:pPr>
            <w:r>
              <w:t>M. Křížková</w:t>
            </w: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Místnost ŠD</w:t>
            </w:r>
          </w:p>
        </w:tc>
      </w:tr>
      <w:tr w:rsidR="00AD71A5" w:rsidTr="0077528F">
        <w:trPr>
          <w:trHeight w:val="830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lastRenderedPageBreak/>
              <w:t>1. oddělení-</w:t>
            </w:r>
          </w:p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polední</w:t>
            </w:r>
          </w:p>
        </w:tc>
        <w:tc>
          <w:tcPr>
            <w:tcW w:w="4394" w:type="dxa"/>
          </w:tcPr>
          <w:p w:rsidR="00AD71A5" w:rsidRDefault="00AD71A5" w:rsidP="00DC5C19">
            <w:pPr>
              <w:spacing w:before="120" w:line="240" w:lineRule="atLeast"/>
            </w:pPr>
            <w:r>
              <w:t>V. Pazderová</w:t>
            </w:r>
          </w:p>
          <w:p w:rsidR="00AD71A5" w:rsidRDefault="00AD71A5" w:rsidP="00DC5C19">
            <w:pPr>
              <w:spacing w:before="120" w:line="240" w:lineRule="atLeast"/>
            </w:pP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Místnost ŠD</w:t>
            </w:r>
          </w:p>
        </w:tc>
      </w:tr>
      <w:tr w:rsidR="00AD71A5" w:rsidTr="0077528F">
        <w:trPr>
          <w:trHeight w:val="830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2. oddělení </w:t>
            </w:r>
          </w:p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polední</w:t>
            </w:r>
          </w:p>
        </w:tc>
        <w:tc>
          <w:tcPr>
            <w:tcW w:w="4394" w:type="dxa"/>
          </w:tcPr>
          <w:p w:rsidR="00AD71A5" w:rsidRDefault="008E0FEA" w:rsidP="00DC5C19">
            <w:pPr>
              <w:spacing w:before="120" w:line="240" w:lineRule="atLeast"/>
            </w:pPr>
            <w:r>
              <w:t xml:space="preserve">K. </w:t>
            </w:r>
            <w:proofErr w:type="spellStart"/>
            <w:r>
              <w:t>Trchalíková</w:t>
            </w:r>
            <w:proofErr w:type="spellEnd"/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Sálek ŠD</w:t>
            </w:r>
          </w:p>
        </w:tc>
      </w:tr>
      <w:tr w:rsidR="00AD71A5" w:rsidTr="0077528F">
        <w:trPr>
          <w:trHeight w:val="2098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Zájmové činnost</w:t>
            </w:r>
          </w:p>
        </w:tc>
        <w:tc>
          <w:tcPr>
            <w:tcW w:w="4394" w:type="dxa"/>
          </w:tcPr>
          <w:p w:rsidR="00AD71A5" w:rsidRDefault="0060114D" w:rsidP="00DC5C19">
            <w:pPr>
              <w:spacing w:before="120" w:line="240" w:lineRule="atLeast"/>
            </w:pPr>
            <w:r>
              <w:t>Po – hudební činnosti</w:t>
            </w:r>
          </w:p>
          <w:p w:rsidR="00AD71A5" w:rsidRDefault="0060114D" w:rsidP="00DC5C19">
            <w:pPr>
              <w:spacing w:before="120" w:line="240" w:lineRule="atLeast"/>
            </w:pPr>
            <w:r>
              <w:t>Út -  přírodovědná činnost</w:t>
            </w:r>
          </w:p>
          <w:p w:rsidR="00AD71A5" w:rsidRDefault="00AD71A5" w:rsidP="00DC5C19">
            <w:pPr>
              <w:spacing w:before="120" w:line="240" w:lineRule="atLeast"/>
            </w:pPr>
            <w:r>
              <w:t xml:space="preserve">St - </w:t>
            </w:r>
            <w:r w:rsidR="0060114D">
              <w:t xml:space="preserve"> sportovní činnosti</w:t>
            </w:r>
          </w:p>
          <w:p w:rsidR="00AD71A5" w:rsidRDefault="0060114D" w:rsidP="00DC5C19">
            <w:pPr>
              <w:spacing w:before="120" w:line="240" w:lineRule="atLeast"/>
            </w:pPr>
            <w:r>
              <w:t>Čt – výtvarné a pracovní činnosti</w:t>
            </w:r>
          </w:p>
          <w:p w:rsidR="00AD71A5" w:rsidRDefault="0060114D" w:rsidP="00DC5C19">
            <w:pPr>
              <w:spacing w:before="120" w:line="240" w:lineRule="atLeast"/>
            </w:pPr>
            <w:r>
              <w:t>Pá – estetická činnost</w:t>
            </w:r>
          </w:p>
        </w:tc>
        <w:tc>
          <w:tcPr>
            <w:tcW w:w="3664" w:type="dxa"/>
          </w:tcPr>
          <w:p w:rsidR="00AD71A5" w:rsidRDefault="0060114D" w:rsidP="00DC5C19">
            <w:pPr>
              <w:spacing w:before="120" w:line="240" w:lineRule="atLeast"/>
            </w:pPr>
            <w:r>
              <w:t>třída, sálek, hudebna</w:t>
            </w:r>
          </w:p>
          <w:p w:rsidR="00AD71A5" w:rsidRDefault="0060114D" w:rsidP="00DC5C19">
            <w:pPr>
              <w:spacing w:before="120" w:line="240" w:lineRule="atLeast"/>
            </w:pPr>
            <w:r>
              <w:t>třída, sálek</w:t>
            </w:r>
          </w:p>
          <w:p w:rsidR="00AD71A5" w:rsidRDefault="0060114D" w:rsidP="00DC5C19">
            <w:pPr>
              <w:spacing w:before="120" w:line="240" w:lineRule="atLeast"/>
            </w:pPr>
            <w:r>
              <w:t xml:space="preserve">sálek ŠD, hřiště, </w:t>
            </w:r>
            <w:proofErr w:type="spellStart"/>
            <w:r>
              <w:t>relax</w:t>
            </w:r>
            <w:proofErr w:type="spellEnd"/>
            <w:r>
              <w:t>. Místnost</w:t>
            </w:r>
          </w:p>
          <w:p w:rsidR="0060114D" w:rsidRDefault="0060114D" w:rsidP="00DC5C19">
            <w:pPr>
              <w:spacing w:before="120" w:line="240" w:lineRule="atLeast"/>
            </w:pPr>
            <w:r>
              <w:t>třída</w:t>
            </w:r>
          </w:p>
          <w:p w:rsidR="0060114D" w:rsidRDefault="0060114D" w:rsidP="00DC5C19">
            <w:pPr>
              <w:spacing w:before="120" w:line="240" w:lineRule="atLeast"/>
            </w:pPr>
            <w:r>
              <w:t>třída</w:t>
            </w:r>
          </w:p>
        </w:tc>
      </w:tr>
    </w:tbl>
    <w:p w:rsidR="00AD71A5" w:rsidRDefault="00AD71A5" w:rsidP="00AD71A5">
      <w:pPr>
        <w:spacing w:before="120" w:line="240" w:lineRule="atLeast"/>
        <w:rPr>
          <w:b/>
          <w:i/>
        </w:rPr>
      </w:pPr>
    </w:p>
    <w:p w:rsidR="00AD71A5" w:rsidRPr="007B0EF7" w:rsidRDefault="00AD71A5" w:rsidP="00AD71A5">
      <w:pPr>
        <w:spacing w:before="120" w:line="240" w:lineRule="atLeast"/>
        <w:rPr>
          <w:i/>
        </w:rPr>
      </w:pPr>
      <w:r w:rsidRPr="007B0EF7">
        <w:rPr>
          <w:b/>
          <w:i/>
        </w:rPr>
        <w:t>Denní rozvrh</w:t>
      </w:r>
    </w:p>
    <w:p w:rsidR="00AD71A5" w:rsidRDefault="0060114D" w:rsidP="00AD71A5">
      <w:r>
        <w:t xml:space="preserve">  7. 00 - 7.50</w:t>
      </w:r>
      <w:r>
        <w:tab/>
      </w:r>
      <w:proofErr w:type="spellStart"/>
      <w:r>
        <w:t>odpočinková,</w:t>
      </w:r>
      <w:r w:rsidR="00AD71A5">
        <w:t>rekreační</w:t>
      </w:r>
      <w:proofErr w:type="spellEnd"/>
      <w:r w:rsidR="00AD71A5">
        <w:t xml:space="preserve"> a tělovýchovná</w:t>
      </w:r>
      <w:r>
        <w:t xml:space="preserve"> činnost</w:t>
      </w:r>
      <w:r w:rsidR="00AD71A5">
        <w:tab/>
      </w:r>
    </w:p>
    <w:p w:rsidR="00AD71A5" w:rsidRDefault="0060114D" w:rsidP="00AD71A5">
      <w:r>
        <w:t>11.40 - 12.0</w:t>
      </w:r>
      <w:r w:rsidR="00AD71A5">
        <w:t>0</w:t>
      </w:r>
      <w:r w:rsidR="00AD71A5">
        <w:tab/>
        <w:t>hygienická přípr</w:t>
      </w:r>
      <w:r>
        <w:t xml:space="preserve">ava na oběd, </w:t>
      </w:r>
    </w:p>
    <w:p w:rsidR="0060114D" w:rsidRDefault="0060114D" w:rsidP="00AD71A5">
      <w:r>
        <w:t>12.00 – 13</w:t>
      </w:r>
      <w:r w:rsidR="00AD71A5">
        <w:t>.30</w:t>
      </w:r>
      <w:r w:rsidR="00AD71A5">
        <w:tab/>
      </w:r>
      <w:r>
        <w:t>odpočinková činnost</w:t>
      </w:r>
    </w:p>
    <w:p w:rsidR="00AD71A5" w:rsidRDefault="0060114D" w:rsidP="00AD71A5">
      <w:r>
        <w:t xml:space="preserve">13.30 – 14.30 </w:t>
      </w:r>
      <w:r w:rsidR="00AD71A5">
        <w:t>vycházky nebo individuální činnos</w:t>
      </w:r>
      <w:r>
        <w:t xml:space="preserve">t, tělovýchovná, </w:t>
      </w:r>
      <w:r w:rsidR="00AD71A5">
        <w:t>, postupný odchod dětí</w:t>
      </w:r>
    </w:p>
    <w:p w:rsidR="008E0FEA" w:rsidRDefault="00AD71A5" w:rsidP="00AD71A5">
      <w:r>
        <w:t>14.30 - 15.00</w:t>
      </w:r>
      <w:r>
        <w:tab/>
        <w:t>příprava do vyučová</w:t>
      </w:r>
      <w:r w:rsidR="0060114D">
        <w:t xml:space="preserve">ní , čtení, </w:t>
      </w:r>
      <w:r>
        <w:t>did</w:t>
      </w:r>
      <w:r w:rsidR="0060114D">
        <w:t xml:space="preserve">aktické, manipulační hry, </w:t>
      </w:r>
      <w:r w:rsidR="0077528F">
        <w:t xml:space="preserve"> postupný odchod dětí</w:t>
      </w:r>
    </w:p>
    <w:p w:rsidR="00DC5C19" w:rsidRDefault="00DC5C19" w:rsidP="00AD71A5"/>
    <w:p w:rsidR="00DC5C19" w:rsidRDefault="00DC5C19" w:rsidP="00AD71A5"/>
    <w:p w:rsidR="00AD71A5" w:rsidRPr="008E0FEA" w:rsidRDefault="00AD71A5" w:rsidP="00AD71A5">
      <w:r w:rsidRPr="00796207">
        <w:rPr>
          <w:b/>
          <w:u w:val="single"/>
        </w:rPr>
        <w:t xml:space="preserve">X. ŠKOLNÍ </w:t>
      </w:r>
      <w:r w:rsidR="0077528F">
        <w:rPr>
          <w:b/>
          <w:u w:val="single"/>
        </w:rPr>
        <w:t xml:space="preserve">  </w:t>
      </w:r>
      <w:r w:rsidRPr="00796207">
        <w:rPr>
          <w:b/>
          <w:u w:val="single"/>
        </w:rPr>
        <w:t xml:space="preserve">JÍDELNA – VÝDEJNA: </w:t>
      </w:r>
    </w:p>
    <w:p w:rsidR="00AD71A5" w:rsidRPr="00951CB6" w:rsidRDefault="00AD71A5" w:rsidP="00AD71A5">
      <w:pPr>
        <w:rPr>
          <w:b/>
          <w:i/>
          <w:sz w:val="28"/>
          <w:szCs w:val="28"/>
          <w:u w:val="single"/>
        </w:rPr>
      </w:pPr>
    </w:p>
    <w:p w:rsidR="00AD71A5" w:rsidRDefault="00AD71A5" w:rsidP="00AD71A5">
      <w:r>
        <w:t xml:space="preserve">Každý strávník musí mít vyplněnou a odevzdanou </w:t>
      </w:r>
      <w:r w:rsidRPr="00796207">
        <w:rPr>
          <w:i/>
        </w:rPr>
        <w:t>Přihlášku ke stravování</w:t>
      </w:r>
      <w:r>
        <w:t>. Strávníci jsou zařazeni do tří kategorií podl</w:t>
      </w:r>
      <w:r w:rsidR="00082477">
        <w:t>e data narození (7 – 10 let – 26 Kč, 11 – 14 let – 28 Kč, nad 15 let – 30</w:t>
      </w:r>
      <w:r>
        <w:t xml:space="preserve"> Kč.)</w:t>
      </w:r>
    </w:p>
    <w:p w:rsidR="00AD71A5" w:rsidRDefault="00AD71A5" w:rsidP="00AD71A5">
      <w:r>
        <w:t>Obědy vydáváme od 11.30 do 14.00 hod.</w:t>
      </w:r>
    </w:p>
    <w:p w:rsidR="00AD71A5" w:rsidRDefault="00AD71A5" w:rsidP="00AD71A5">
      <w:r>
        <w:t>V době ředitelského volna pro žáky, prázdnin, státních svátků jsou všichni strávníci odhlášeni automaticky.</w:t>
      </w:r>
    </w:p>
    <w:p w:rsidR="00AD71A5" w:rsidRDefault="00AD71A5" w:rsidP="00AD71A5">
      <w:r>
        <w:t>Odhlášení obědů</w:t>
      </w:r>
      <w:r w:rsidR="00082477">
        <w:t xml:space="preserve"> téhož dne je možné pouze do 8.0</w:t>
      </w:r>
      <w:r>
        <w:t>0 hod.</w:t>
      </w:r>
    </w:p>
    <w:p w:rsidR="00AD71A5" w:rsidRDefault="00AD71A5" w:rsidP="00AD71A5">
      <w:r>
        <w:t>Vyúčtování obědů bude provedeno</w:t>
      </w:r>
      <w:r w:rsidR="00082477">
        <w:t xml:space="preserve"> v měsíci červnu Zaměstnanci školy platí za odebrané obědy v měsíci</w:t>
      </w:r>
      <w:r>
        <w:t>.</w:t>
      </w:r>
    </w:p>
    <w:p w:rsidR="00AD71A5" w:rsidRDefault="00AD71A5" w:rsidP="00AD71A5"/>
    <w:p w:rsidR="00082477" w:rsidRDefault="00082477" w:rsidP="00082477">
      <w:pPr>
        <w:spacing w:before="120"/>
        <w:rPr>
          <w:b/>
          <w:u w:val="single"/>
        </w:rPr>
      </w:pPr>
      <w:r>
        <w:rPr>
          <w:b/>
          <w:u w:val="single"/>
        </w:rPr>
        <w:t>Organizace školního roku</w:t>
      </w:r>
    </w:p>
    <w:p w:rsidR="00082477" w:rsidRDefault="00082477" w:rsidP="00082477">
      <w:bookmarkStart w:id="2" w:name="_10._Organizace_školního"/>
      <w:bookmarkEnd w:id="2"/>
    </w:p>
    <w:p w:rsidR="00082477" w:rsidRPr="00A25F58" w:rsidRDefault="00082477" w:rsidP="00082477">
      <w:r w:rsidRPr="00A25F58">
        <w:t xml:space="preserve">Období školního vyučování ve školním roce 2018/2019 začne ve všech základních školách, středních školách, základních uměleckých školách a konzervatořích </w:t>
      </w:r>
      <w:r w:rsidRPr="00A25F58">
        <w:rPr>
          <w:b/>
          <w:bCs/>
        </w:rPr>
        <w:t xml:space="preserve">v </w:t>
      </w:r>
      <w:r w:rsidRPr="00C703A8">
        <w:rPr>
          <w:b/>
          <w:bCs/>
          <w:color w:val="0000FF"/>
        </w:rPr>
        <w:t>pondělí 3. září 2018</w:t>
      </w:r>
      <w:r w:rsidRPr="00A25F58">
        <w:t xml:space="preserve">. Vyučování bude v prvním pololetí ukončeno </w:t>
      </w:r>
      <w:r w:rsidRPr="00A25F58">
        <w:rPr>
          <w:b/>
          <w:bCs/>
        </w:rPr>
        <w:t>ve čtvrtek 31. ledna 2019</w:t>
      </w:r>
      <w:r w:rsidRPr="00A25F58">
        <w:t xml:space="preserve">. Období školního vyučování ve druhém pololetí bude ukončeno </w:t>
      </w:r>
      <w:r w:rsidRPr="00A25F58">
        <w:rPr>
          <w:b/>
          <w:bCs/>
        </w:rPr>
        <w:t>v pátek 28. června 2019</w:t>
      </w:r>
      <w:r w:rsidRPr="00A25F58">
        <w:t xml:space="preserve">. </w:t>
      </w:r>
    </w:p>
    <w:p w:rsidR="00082477" w:rsidRPr="00A25F58" w:rsidRDefault="00082477" w:rsidP="00082477">
      <w:r w:rsidRPr="00C703A8">
        <w:rPr>
          <w:b/>
          <w:bCs/>
          <w:color w:val="0000FF"/>
        </w:rPr>
        <w:t>Podzimní prázdniny</w:t>
      </w:r>
      <w:r w:rsidRPr="00A25F58">
        <w:t xml:space="preserve"> připadnou na </w:t>
      </w:r>
      <w:r w:rsidRPr="00A25F58">
        <w:rPr>
          <w:b/>
          <w:bCs/>
        </w:rPr>
        <w:t>pondělí 29. října a úterý 30. října 2018</w:t>
      </w:r>
      <w:r w:rsidRPr="00A25F58">
        <w:t xml:space="preserve">. </w:t>
      </w:r>
    </w:p>
    <w:p w:rsidR="00082477" w:rsidRPr="00A25F58" w:rsidRDefault="00082477" w:rsidP="00082477">
      <w:r w:rsidRPr="00C703A8">
        <w:rPr>
          <w:b/>
          <w:bCs/>
          <w:color w:val="0000FF"/>
        </w:rPr>
        <w:t>Vánoční prázdniny</w:t>
      </w:r>
      <w:r w:rsidRPr="00A25F58">
        <w:t xml:space="preserve"> budou zahájeny </w:t>
      </w:r>
      <w:r w:rsidRPr="00A25F58">
        <w:rPr>
          <w:b/>
          <w:bCs/>
        </w:rPr>
        <w:t>v sobotu 22. prosince 2018</w:t>
      </w:r>
      <w:r w:rsidRPr="00A25F58">
        <w:t xml:space="preserve"> a skončí </w:t>
      </w:r>
      <w:r w:rsidRPr="00A25F58">
        <w:rPr>
          <w:b/>
          <w:bCs/>
        </w:rPr>
        <w:t>ve středu 2. ledna 2019.</w:t>
      </w:r>
      <w:r w:rsidRPr="00A25F58">
        <w:t xml:space="preserve"> Vyučování začne </w:t>
      </w:r>
      <w:r w:rsidRPr="00A25F58">
        <w:rPr>
          <w:b/>
          <w:bCs/>
        </w:rPr>
        <w:t>ve čtvrtek 3. ledna 2019.</w:t>
      </w:r>
      <w:r w:rsidRPr="00A25F58">
        <w:t xml:space="preserve"> </w:t>
      </w:r>
    </w:p>
    <w:p w:rsidR="00082477" w:rsidRDefault="00082477" w:rsidP="00082477">
      <w:r w:rsidRPr="00A25F58">
        <w:rPr>
          <w:b/>
          <w:bCs/>
        </w:rPr>
        <w:t xml:space="preserve">Jednodenní </w:t>
      </w:r>
      <w:r w:rsidRPr="00C703A8">
        <w:rPr>
          <w:b/>
          <w:bCs/>
          <w:color w:val="0000FF"/>
        </w:rPr>
        <w:t>pololetní prázdniny</w:t>
      </w:r>
      <w:r w:rsidRPr="00A25F58">
        <w:t xml:space="preserve"> připadnou </w:t>
      </w:r>
      <w:r w:rsidRPr="00A25F58">
        <w:rPr>
          <w:b/>
          <w:bCs/>
        </w:rPr>
        <w:t>na pátek 1. února 2019.</w:t>
      </w:r>
      <w:r w:rsidRPr="00A25F58">
        <w:t xml:space="preserve"> </w:t>
      </w:r>
    </w:p>
    <w:p w:rsidR="00082477" w:rsidRPr="00A25F58" w:rsidRDefault="00082477" w:rsidP="00082477"/>
    <w:p w:rsidR="00082477" w:rsidRPr="00A25F58" w:rsidRDefault="00082477" w:rsidP="00082477">
      <w:r w:rsidRPr="00C703A8">
        <w:rPr>
          <w:b/>
          <w:bCs/>
          <w:color w:val="0000FF"/>
        </w:rPr>
        <w:t>Jarní prázdniny</w:t>
      </w:r>
      <w:r w:rsidRPr="00A25F58">
        <w:t xml:space="preserve"> v délce jednoho týdne jsou podle sídla školy stanoveny takto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011"/>
      </w:tblGrid>
      <w:tr w:rsidR="00082477" w:rsidRPr="00A25F58" w:rsidTr="00DC5C19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rPr>
                <w:b/>
                <w:bCs/>
              </w:rPr>
              <w:t>Termín</w:t>
            </w:r>
            <w:r w:rsidRPr="00A25F58">
              <w:t xml:space="preserve">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rPr>
                <w:b/>
                <w:bCs/>
              </w:rPr>
              <w:t>Okresy, obvody hl. města Prahy</w:t>
            </w:r>
            <w:r w:rsidRPr="00A25F58">
              <w:t xml:space="preserve"> </w:t>
            </w:r>
          </w:p>
        </w:tc>
      </w:tr>
      <w:tr w:rsidR="00082477" w:rsidRPr="00A25F58" w:rsidTr="00DC5C19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C703A8">
              <w:rPr>
                <w:bCs/>
              </w:rPr>
              <w:lastRenderedPageBreak/>
              <w:t>4. 2. - 10. 2. 2019</w:t>
            </w:r>
            <w:r w:rsidRPr="00A25F58">
              <w:t xml:space="preserve">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t xml:space="preserve">Benešov, Beroun, Rokycany, České Budějovice, Český Krumlov, Klatovy, Trutnov, Pardubice, Chrudim, Svitavy, Ústí nad Orlicí, Ostrava-město, Prostějov </w:t>
            </w:r>
          </w:p>
        </w:tc>
      </w:tr>
      <w:tr w:rsidR="00082477" w:rsidRPr="00A25F58" w:rsidTr="00DC5C19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C703A8">
              <w:rPr>
                <w:bCs/>
              </w:rPr>
              <w:t>11. 2. - 17. 2. 2019</w:t>
            </w:r>
            <w:r w:rsidRPr="00A25F58">
              <w:t xml:space="preserve">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t xml:space="preserve">Praha 1 až 5, Blansko, Brno-město, Brno-venkov, Břeclav, Hodonín, Vyškov, Znojmo, Domažlice, Tachov, Louny, Karviná </w:t>
            </w:r>
          </w:p>
        </w:tc>
      </w:tr>
      <w:tr w:rsidR="00082477" w:rsidRPr="00A25F58" w:rsidTr="00DC5C19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C703A8">
              <w:rPr>
                <w:bCs/>
              </w:rPr>
              <w:t>18. 2. - 24. 2. 2019</w:t>
            </w:r>
            <w:r w:rsidRPr="00A25F58">
              <w:t xml:space="preserve">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t xml:space="preserve">Praha 6 až 10, Cheb, Karlovy Vary, Sokolov, Nymburk, Jindřichův Hradec, Litoměřice, Děčín, Přerov, Frýdek-Místek </w:t>
            </w:r>
          </w:p>
        </w:tc>
      </w:tr>
      <w:tr w:rsidR="00082477" w:rsidRPr="00A25F58" w:rsidTr="00DC5C19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C703A8">
              <w:rPr>
                <w:bCs/>
              </w:rPr>
              <w:t>25. 2. - 3. 3. 2019</w:t>
            </w:r>
            <w:r w:rsidRPr="00A25F58">
              <w:t xml:space="preserve">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t xml:space="preserve">Kroměříž, Uherské Hradiště, Vsetín, Zlín, Praha-východ, Praha-západ, Mělník, Rakovník, Plzeň-město, Plzeň-sever, Plzeň-jih, Hradec Králové, Teplice, Nový Jičín </w:t>
            </w:r>
          </w:p>
        </w:tc>
      </w:tr>
      <w:tr w:rsidR="00082477" w:rsidRPr="00A25F58" w:rsidTr="00DC5C19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C703A8">
              <w:rPr>
                <w:bCs/>
              </w:rPr>
              <w:t>4. 3. - 10. 3. 2019</w:t>
            </w:r>
            <w:r w:rsidRPr="00A25F58">
              <w:t xml:space="preserve">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t xml:space="preserve">Česká Lípa, Jablonec nad Nisou, Liberec, Semily, Havlíčkův Brod, Jihlava, Pelhřimov, Třebíč, Žďár nad Sázavou, Kladno, Kolín, Kutná Hora, Písek, Náchod, Bruntál </w:t>
            </w:r>
          </w:p>
        </w:tc>
      </w:tr>
      <w:tr w:rsidR="00082477" w:rsidRPr="00A25F58" w:rsidTr="00DC5C19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C703A8">
              <w:rPr>
                <w:bCs/>
              </w:rPr>
              <w:t>11. 3. - 17. 3. 2019</w:t>
            </w:r>
            <w:r w:rsidRPr="00A25F58">
              <w:t xml:space="preserve">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477" w:rsidRPr="00A25F58" w:rsidRDefault="00082477" w:rsidP="00DC5C19">
            <w:r w:rsidRPr="00A25F58">
              <w:t xml:space="preserve">Mladá Boleslav, Příbram, Tábor, Prachatice, Strakonice, Ústí nad Labem, Chomutov, Most, Jičín, Rychnov nad Kněžnou, Olomouc, Šumperk, Opava, Jeseník </w:t>
            </w:r>
          </w:p>
        </w:tc>
      </w:tr>
    </w:tbl>
    <w:p w:rsidR="00082477" w:rsidRDefault="00082477" w:rsidP="00082477">
      <w:pPr>
        <w:rPr>
          <w:b/>
          <w:bCs/>
          <w:color w:val="0000FF"/>
        </w:rPr>
      </w:pPr>
    </w:p>
    <w:p w:rsidR="00082477" w:rsidRPr="00A25F58" w:rsidRDefault="00082477" w:rsidP="00082477">
      <w:r w:rsidRPr="00C703A8">
        <w:rPr>
          <w:b/>
          <w:bCs/>
          <w:color w:val="0000FF"/>
        </w:rPr>
        <w:t>Velikonoční prázdniny</w:t>
      </w:r>
      <w:r w:rsidRPr="00A25F58">
        <w:t xml:space="preserve"> připadnou </w:t>
      </w:r>
      <w:r w:rsidRPr="00C703A8">
        <w:rPr>
          <w:b/>
          <w:bCs/>
        </w:rPr>
        <w:t>na čtvrtek 18. dubna 2019</w:t>
      </w:r>
      <w:r w:rsidRPr="00A25F58">
        <w:t xml:space="preserve">, pátek 19. dubna 2019 je tzv. ostatním svátkem podle zákona č. 245/2000 Sb., o státních svátcích, o ostatních svátcích, o významných dnech a o dnech pracovního klidu, ve znění pozdějších předpisů. </w:t>
      </w:r>
    </w:p>
    <w:p w:rsidR="00082477" w:rsidRDefault="00082477" w:rsidP="00082477">
      <w:pPr>
        <w:rPr>
          <w:b/>
          <w:bCs/>
          <w:color w:val="0000FF"/>
        </w:rPr>
      </w:pPr>
    </w:p>
    <w:p w:rsidR="00082477" w:rsidRPr="00A25F58" w:rsidRDefault="00082477" w:rsidP="00082477">
      <w:r w:rsidRPr="00C703A8">
        <w:rPr>
          <w:b/>
          <w:bCs/>
          <w:color w:val="0000FF"/>
        </w:rPr>
        <w:t>Hlavní prázdniny</w:t>
      </w:r>
      <w:r w:rsidRPr="00A25F58">
        <w:t xml:space="preserve"> budou trvat </w:t>
      </w:r>
      <w:r w:rsidRPr="00C703A8">
        <w:rPr>
          <w:b/>
          <w:bCs/>
        </w:rPr>
        <w:t>od soboty 29. června 2019 do neděle 1. září 2019.</w:t>
      </w:r>
      <w:r w:rsidRPr="00A25F58">
        <w:t xml:space="preserve"> </w:t>
      </w:r>
    </w:p>
    <w:p w:rsidR="00082477" w:rsidRDefault="00082477" w:rsidP="00082477">
      <w:pPr>
        <w:rPr>
          <w:rStyle w:val="Siln"/>
        </w:rPr>
      </w:pPr>
      <w:r w:rsidRPr="00C703A8">
        <w:t xml:space="preserve">Období školního vyučování ve školním roce 2019/2020 začne </w:t>
      </w:r>
      <w:r w:rsidRPr="00C703A8">
        <w:rPr>
          <w:rStyle w:val="Siln"/>
        </w:rPr>
        <w:t xml:space="preserve">v </w:t>
      </w:r>
      <w:r w:rsidRPr="00C703A8">
        <w:rPr>
          <w:rStyle w:val="Siln"/>
          <w:color w:val="0000FF"/>
        </w:rPr>
        <w:t>pondělí 2. září 2019</w:t>
      </w:r>
      <w:r w:rsidRPr="00C703A8">
        <w:rPr>
          <w:rStyle w:val="Siln"/>
        </w:rPr>
        <w:t>.</w:t>
      </w:r>
    </w:p>
    <w:p w:rsidR="00AD71A5" w:rsidRDefault="00AD71A5" w:rsidP="00AD71A5">
      <w:pPr>
        <w:spacing w:after="120"/>
      </w:pPr>
    </w:p>
    <w:p w:rsidR="004E2FC4" w:rsidRDefault="004E2FC4" w:rsidP="00AD71A5">
      <w:pPr>
        <w:spacing w:after="120"/>
        <w:rPr>
          <w:b/>
          <w:u w:val="single"/>
        </w:rPr>
      </w:pPr>
    </w:p>
    <w:p w:rsidR="00AD71A5" w:rsidRPr="00796207" w:rsidRDefault="00AD71A5" w:rsidP="00AD71A5">
      <w:pPr>
        <w:spacing w:after="120"/>
        <w:rPr>
          <w:rStyle w:val="Hypertextovodkaz"/>
          <w:b/>
          <w:bCs/>
          <w:color w:val="auto"/>
        </w:rPr>
      </w:pPr>
      <w:r w:rsidRPr="00796207">
        <w:rPr>
          <w:b/>
          <w:u w:val="single"/>
        </w:rPr>
        <w:t>XI</w:t>
      </w:r>
      <w:r>
        <w:rPr>
          <w:b/>
          <w:u w:val="single"/>
        </w:rPr>
        <w:t>I</w:t>
      </w:r>
      <w:r w:rsidRPr="00796207">
        <w:rPr>
          <w:b/>
          <w:u w:val="single"/>
        </w:rPr>
        <w:t xml:space="preserve">. </w:t>
      </w:r>
      <w:r w:rsidRPr="00796207">
        <w:rPr>
          <w:b/>
          <w:i/>
          <w:iCs/>
          <w:u w:val="single"/>
        </w:rPr>
        <w:fldChar w:fldCharType="begin"/>
      </w:r>
      <w:r w:rsidRPr="00796207">
        <w:rPr>
          <w:b/>
          <w:u w:val="single"/>
        </w:rPr>
        <w:instrText xml:space="preserve"> HYPERLINK  \l "_OBSAH" </w:instrText>
      </w:r>
      <w:r w:rsidRPr="00796207">
        <w:rPr>
          <w:b/>
          <w:i/>
          <w:iCs/>
          <w:u w:val="single"/>
        </w:rPr>
        <w:fldChar w:fldCharType="separate"/>
      </w:r>
      <w:r w:rsidRPr="00796207">
        <w:rPr>
          <w:rStyle w:val="Hypertextovodkaz"/>
          <w:b/>
          <w:color w:val="auto"/>
        </w:rPr>
        <w:t>STÁTNÍ SVÁTKY</w:t>
      </w:r>
    </w:p>
    <w:p w:rsidR="00AD71A5" w:rsidRDefault="00AD71A5" w:rsidP="00AD71A5">
      <w:r w:rsidRPr="00796207">
        <w:rPr>
          <w:b/>
          <w:bCs/>
          <w:u w:val="single"/>
        </w:rPr>
        <w:fldChar w:fldCharType="end"/>
      </w:r>
      <w:r>
        <w:t xml:space="preserve">  </w:t>
      </w:r>
    </w:p>
    <w:p w:rsidR="00AD71A5" w:rsidRPr="00DC5C19" w:rsidRDefault="00AD71A5" w:rsidP="00AD71A5">
      <w:r w:rsidRPr="00DC5C19">
        <w:t xml:space="preserve">  1. leden</w:t>
      </w:r>
      <w:r w:rsidRPr="00DC5C19">
        <w:tab/>
        <w:t>Den obnovy samostatného českého státu</w:t>
      </w:r>
    </w:p>
    <w:p w:rsidR="00AD71A5" w:rsidRPr="00DC5C19" w:rsidRDefault="00AD71A5" w:rsidP="00AD71A5">
      <w:r w:rsidRPr="00DC5C19">
        <w:t xml:space="preserve">  8. květen</w:t>
      </w:r>
      <w:r w:rsidRPr="00DC5C19">
        <w:tab/>
        <w:t>Den vítězství</w:t>
      </w:r>
    </w:p>
    <w:p w:rsidR="00AD71A5" w:rsidRPr="00DC5C19" w:rsidRDefault="00AD71A5" w:rsidP="00AD71A5">
      <w:r w:rsidRPr="00DC5C19">
        <w:t xml:space="preserve">  5. červenec</w:t>
      </w:r>
      <w:r w:rsidRPr="00DC5C19">
        <w:tab/>
        <w:t>Den slovanských věrozvěstů Cyrila a Metoděje</w:t>
      </w:r>
    </w:p>
    <w:p w:rsidR="00AD71A5" w:rsidRPr="00DC5C19" w:rsidRDefault="00AD71A5" w:rsidP="00AD71A5">
      <w:r w:rsidRPr="00DC5C19">
        <w:t xml:space="preserve">  6. červenec</w:t>
      </w:r>
      <w:r w:rsidRPr="00DC5C19">
        <w:tab/>
        <w:t>Den upálení Mistra Jana Husa</w:t>
      </w:r>
    </w:p>
    <w:p w:rsidR="00AD71A5" w:rsidRPr="00DC5C19" w:rsidRDefault="00AD71A5" w:rsidP="00AD71A5">
      <w:r w:rsidRPr="00DC5C19">
        <w:t>28. září</w:t>
      </w:r>
      <w:r w:rsidRPr="00DC5C19">
        <w:tab/>
        <w:t>Den české státnosti</w:t>
      </w:r>
    </w:p>
    <w:p w:rsidR="00AD71A5" w:rsidRPr="00DC5C19" w:rsidRDefault="00AD71A5" w:rsidP="00AD71A5">
      <w:r w:rsidRPr="00DC5C19">
        <w:t>28. říjen</w:t>
      </w:r>
      <w:r w:rsidRPr="00DC5C19">
        <w:tab/>
        <w:t>Den vzniku samostatného československého státu</w:t>
      </w:r>
    </w:p>
    <w:p w:rsidR="00AD71A5" w:rsidRPr="00DC5C19" w:rsidRDefault="00AD71A5" w:rsidP="00AD71A5">
      <w:r w:rsidRPr="00DC5C19">
        <w:t>17. listopad</w:t>
      </w:r>
      <w:r w:rsidRPr="00DC5C19">
        <w:tab/>
        <w:t>Den boje za svobodu a demokracii</w:t>
      </w:r>
    </w:p>
    <w:p w:rsidR="00AD71A5" w:rsidRPr="00DC5C19" w:rsidRDefault="00AD71A5" w:rsidP="00AD71A5">
      <w:pPr>
        <w:pStyle w:val="Nadpis1"/>
      </w:pPr>
    </w:p>
    <w:p w:rsidR="00AD71A5" w:rsidRPr="00DC5C19" w:rsidRDefault="00AD71A5" w:rsidP="00AD71A5">
      <w:pPr>
        <w:pStyle w:val="Nadpis1"/>
      </w:pPr>
      <w:r w:rsidRPr="00DC5C19">
        <w:t>Ostatní svátky</w:t>
      </w:r>
      <w:r w:rsidRPr="00DC5C19">
        <w:tab/>
      </w:r>
    </w:p>
    <w:p w:rsidR="00AD71A5" w:rsidRPr="00DC5C19" w:rsidRDefault="00AD71A5" w:rsidP="00AD71A5">
      <w:r w:rsidRPr="00DC5C19">
        <w:t>1. leden           Nový rok</w:t>
      </w:r>
    </w:p>
    <w:p w:rsidR="00AD71A5" w:rsidRPr="00DC5C19" w:rsidRDefault="00AD71A5" w:rsidP="00AD71A5">
      <w:r w:rsidRPr="00DC5C19">
        <w:t>30. březen</w:t>
      </w:r>
      <w:r w:rsidRPr="00DC5C19">
        <w:tab/>
        <w:t>Velký pátek</w:t>
      </w:r>
    </w:p>
    <w:p w:rsidR="00AD71A5" w:rsidRPr="00DC5C19" w:rsidRDefault="00AD71A5" w:rsidP="00AD71A5">
      <w:r w:rsidRPr="00DC5C19">
        <w:t>2. duben</w:t>
      </w:r>
      <w:r w:rsidRPr="00DC5C19">
        <w:tab/>
        <w:t>Velikonoční pondělí</w:t>
      </w:r>
    </w:p>
    <w:p w:rsidR="00AD71A5" w:rsidRPr="00DC5C19" w:rsidRDefault="00AD71A5" w:rsidP="00AD71A5">
      <w:r w:rsidRPr="00DC5C19">
        <w:t xml:space="preserve">  1. květen</w:t>
      </w:r>
      <w:r w:rsidRPr="00DC5C19">
        <w:tab/>
        <w:t>Svátek práce</w:t>
      </w:r>
    </w:p>
    <w:p w:rsidR="00AD71A5" w:rsidRPr="00DC5C19" w:rsidRDefault="00AD71A5" w:rsidP="00AD71A5">
      <w:r w:rsidRPr="00DC5C19">
        <w:t>24. prosinec</w:t>
      </w:r>
      <w:r w:rsidRPr="00DC5C19">
        <w:tab/>
        <w:t>Štědrý den</w:t>
      </w:r>
    </w:p>
    <w:p w:rsidR="00AD71A5" w:rsidRPr="00DC5C19" w:rsidRDefault="00AD71A5" w:rsidP="00AD71A5">
      <w:r w:rsidRPr="00DC5C19">
        <w:t>25. prosinec</w:t>
      </w:r>
      <w:r w:rsidRPr="00DC5C19">
        <w:tab/>
        <w:t>1. svátek vánoční</w:t>
      </w:r>
    </w:p>
    <w:p w:rsidR="00AD71A5" w:rsidRPr="00DC5C19" w:rsidRDefault="00AD71A5" w:rsidP="00AD71A5">
      <w:r w:rsidRPr="00DC5C19">
        <w:t>26. prosinec</w:t>
      </w:r>
      <w:r w:rsidRPr="00DC5C19">
        <w:tab/>
        <w:t>2. svátek vánoční</w:t>
      </w:r>
    </w:p>
    <w:p w:rsidR="00AD71A5" w:rsidRPr="00DC5C19" w:rsidRDefault="00AD71A5" w:rsidP="00AD71A5"/>
    <w:p w:rsidR="00AD71A5" w:rsidRPr="00DC5C19" w:rsidRDefault="00AD71A5" w:rsidP="00AD71A5">
      <w:pPr>
        <w:pStyle w:val="Nadpis1"/>
      </w:pPr>
      <w:r w:rsidRPr="00DC5C19">
        <w:t>Významné dny</w:t>
      </w:r>
    </w:p>
    <w:p w:rsidR="00AD71A5" w:rsidRPr="00DC5C19" w:rsidRDefault="00AD71A5" w:rsidP="00AD71A5">
      <w:r w:rsidRPr="00DC5C19">
        <w:t>16. leden         Den památky Jana Palacha</w:t>
      </w:r>
    </w:p>
    <w:p w:rsidR="00AD71A5" w:rsidRPr="00DC5C19" w:rsidRDefault="00AD71A5" w:rsidP="00AD71A5">
      <w:r w:rsidRPr="00DC5C19">
        <w:t xml:space="preserve">27. leden </w:t>
      </w:r>
      <w:r w:rsidRPr="00DC5C19">
        <w:tab/>
        <w:t>Den památky obětí holocaustu a předcházení zločinům proti lidskosti</w:t>
      </w:r>
    </w:p>
    <w:p w:rsidR="00AD71A5" w:rsidRPr="00DC5C19" w:rsidRDefault="00AD71A5" w:rsidP="00AD71A5">
      <w:r w:rsidRPr="00DC5C19">
        <w:t xml:space="preserve">  8. březen</w:t>
      </w:r>
      <w:r w:rsidRPr="00DC5C19">
        <w:tab/>
        <w:t>Mezinárodní den žen</w:t>
      </w:r>
    </w:p>
    <w:p w:rsidR="00AD71A5" w:rsidRPr="00DC5C19" w:rsidRDefault="00AD71A5" w:rsidP="00AD71A5">
      <w:r w:rsidRPr="00DC5C19">
        <w:rPr>
          <w:sz w:val="16"/>
        </w:rPr>
        <w:lastRenderedPageBreak/>
        <w:t xml:space="preserve">  </w:t>
      </w:r>
      <w:r w:rsidRPr="00DC5C19">
        <w:t xml:space="preserve">9. březen </w:t>
      </w:r>
      <w:r w:rsidRPr="00DC5C19">
        <w:tab/>
        <w:t>Den památky obětí vyhlazení terezínského rodinn</w:t>
      </w:r>
      <w:r w:rsidR="00082477" w:rsidRPr="00DC5C19">
        <w:t>ého tábora v Osvětimi - Březi</w:t>
      </w:r>
    </w:p>
    <w:p w:rsidR="00AD71A5" w:rsidRPr="00DC5C19" w:rsidRDefault="00AD71A5" w:rsidP="00AD71A5">
      <w:r w:rsidRPr="00DC5C19">
        <w:t xml:space="preserve">12. březen </w:t>
      </w:r>
      <w:r w:rsidRPr="00DC5C19">
        <w:tab/>
        <w:t>Den přístupu České republiky k Severoatlantické smlouvě (NATO)</w:t>
      </w:r>
    </w:p>
    <w:p w:rsidR="00AD71A5" w:rsidRPr="00DC5C19" w:rsidRDefault="00AD71A5" w:rsidP="00AD71A5">
      <w:r w:rsidRPr="00DC5C19">
        <w:t xml:space="preserve"> 28. březen </w:t>
      </w:r>
      <w:r w:rsidRPr="00DC5C19">
        <w:tab/>
        <w:t>Den narození Jana Ámose Komenského.</w:t>
      </w:r>
    </w:p>
    <w:p w:rsidR="00AD71A5" w:rsidRPr="00DC5C19" w:rsidRDefault="00AD71A5" w:rsidP="00AD71A5">
      <w:r w:rsidRPr="00DC5C19">
        <w:t xml:space="preserve">  7. duben </w:t>
      </w:r>
      <w:r w:rsidRPr="00DC5C19">
        <w:tab/>
        <w:t>Den vzdělanosti</w:t>
      </w:r>
    </w:p>
    <w:p w:rsidR="00AD71A5" w:rsidRPr="00DC5C19" w:rsidRDefault="00AD71A5" w:rsidP="00AD71A5">
      <w:pPr>
        <w:rPr>
          <w:bCs/>
        </w:rPr>
      </w:pPr>
      <w:r w:rsidRPr="00DC5C19">
        <w:rPr>
          <w:bCs/>
        </w:rPr>
        <w:t xml:space="preserve">  5. květen  </w:t>
      </w:r>
      <w:r w:rsidRPr="00DC5C19">
        <w:rPr>
          <w:bCs/>
        </w:rPr>
        <w:tab/>
        <w:t>Květnové povstání českého lidu</w:t>
      </w:r>
    </w:p>
    <w:p w:rsidR="00AD71A5" w:rsidRPr="00DC5C19" w:rsidRDefault="00AD71A5" w:rsidP="00AD71A5">
      <w:r w:rsidRPr="00DC5C19">
        <w:t xml:space="preserve">15. květen </w:t>
      </w:r>
      <w:r w:rsidRPr="00DC5C19">
        <w:tab/>
        <w:t>Den rodin</w:t>
      </w:r>
    </w:p>
    <w:p w:rsidR="00AD71A5" w:rsidRPr="00DC5C19" w:rsidRDefault="00AD71A5" w:rsidP="00AD71A5">
      <w:r w:rsidRPr="00DC5C19">
        <w:t>10. červen</w:t>
      </w:r>
      <w:r w:rsidRPr="00DC5C19">
        <w:tab/>
        <w:t>Den památky obětí vyhlazení obce Lidice</w:t>
      </w:r>
    </w:p>
    <w:p w:rsidR="00AD71A5" w:rsidRPr="00DC5C19" w:rsidRDefault="00AD71A5" w:rsidP="00AD71A5">
      <w:pPr>
        <w:rPr>
          <w:sz w:val="16"/>
        </w:rPr>
      </w:pPr>
      <w:r w:rsidRPr="00DC5C19">
        <w:t xml:space="preserve">18. červen </w:t>
      </w:r>
      <w:r w:rsidRPr="00DC5C19">
        <w:tab/>
        <w:t xml:space="preserve">Den hrdinů druhého odboje </w:t>
      </w:r>
    </w:p>
    <w:p w:rsidR="00AD71A5" w:rsidRPr="00DC5C19" w:rsidRDefault="00AD71A5" w:rsidP="00AD71A5">
      <w:pPr>
        <w:rPr>
          <w:bCs/>
        </w:rPr>
      </w:pPr>
      <w:r w:rsidRPr="00DC5C19">
        <w:rPr>
          <w:bCs/>
        </w:rPr>
        <w:t xml:space="preserve">27. červen </w:t>
      </w:r>
      <w:r w:rsidRPr="00DC5C19">
        <w:rPr>
          <w:bCs/>
        </w:rPr>
        <w:tab/>
        <w:t>Den památky obětí komunistického režimu</w:t>
      </w:r>
    </w:p>
    <w:p w:rsidR="00AD71A5" w:rsidRPr="00DC5C19" w:rsidRDefault="00AD71A5" w:rsidP="00AD71A5">
      <w:pPr>
        <w:rPr>
          <w:bCs/>
        </w:rPr>
      </w:pPr>
      <w:r w:rsidRPr="00DC5C19">
        <w:rPr>
          <w:bCs/>
        </w:rPr>
        <w:t xml:space="preserve">11. listopad </w:t>
      </w:r>
      <w:r w:rsidRPr="00DC5C19">
        <w:rPr>
          <w:bCs/>
        </w:rPr>
        <w:tab/>
        <w:t>Den válečných veteránů</w:t>
      </w:r>
    </w:p>
    <w:p w:rsidR="00AD71A5" w:rsidRDefault="00AD71A5" w:rsidP="00AD71A5">
      <w:pPr>
        <w:rPr>
          <w:b/>
          <w:i/>
          <w:sz w:val="28"/>
          <w:szCs w:val="28"/>
          <w:u w:val="single"/>
        </w:rPr>
      </w:pPr>
    </w:p>
    <w:p w:rsidR="00AD71A5" w:rsidRDefault="00AD71A5" w:rsidP="00AD71A5">
      <w:pPr>
        <w:rPr>
          <w:b/>
          <w:i/>
          <w:sz w:val="28"/>
          <w:szCs w:val="28"/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DA1CCC">
        <w:rPr>
          <w:b/>
          <w:u w:val="single"/>
        </w:rPr>
        <w:t>XII</w:t>
      </w:r>
      <w:r>
        <w:rPr>
          <w:b/>
          <w:u w:val="single"/>
        </w:rPr>
        <w:t>I</w:t>
      </w:r>
      <w:r w:rsidRPr="00DA1CCC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DA1CCC">
        <w:rPr>
          <w:b/>
          <w:u w:val="single"/>
        </w:rPr>
        <w:t>ZÁVĚR:</w:t>
      </w:r>
    </w:p>
    <w:p w:rsidR="00AD71A5" w:rsidRDefault="0077528F" w:rsidP="00AD71A5">
      <w:r>
        <w:t>Změny v plánu práce se řeší dodatky.</w:t>
      </w:r>
    </w:p>
    <w:p w:rsidR="0077528F" w:rsidRDefault="0077528F" w:rsidP="00AD71A5"/>
    <w:p w:rsidR="0077528F" w:rsidRDefault="0077528F" w:rsidP="00AD71A5"/>
    <w:p w:rsidR="00AD71A5" w:rsidRDefault="00AD71A5" w:rsidP="00AD71A5">
      <w:r>
        <w:t>Projednáno</w:t>
      </w:r>
      <w:r w:rsidR="00DC5C19">
        <w:t xml:space="preserve"> na pedagogické radě  3</w:t>
      </w:r>
      <w:r w:rsidR="0077528F">
        <w:t>.9.</w:t>
      </w:r>
      <w:r w:rsidR="00082477">
        <w:t xml:space="preserve"> 2018</w:t>
      </w:r>
      <w:r>
        <w:t xml:space="preserve"> </w:t>
      </w:r>
    </w:p>
    <w:p w:rsidR="00AD71A5" w:rsidRDefault="00AD71A5" w:rsidP="00AD71A5"/>
    <w:p w:rsidR="00AD71A5" w:rsidRDefault="00AD71A5" w:rsidP="00AD71A5"/>
    <w:p w:rsidR="00AD71A5" w:rsidRPr="00F542F5" w:rsidRDefault="00AD71A5" w:rsidP="00AD71A5"/>
    <w:p w:rsidR="00AD71A5" w:rsidRDefault="00AD71A5" w:rsidP="00AD71A5">
      <w:pPr>
        <w:tabs>
          <w:tab w:val="left" w:pos="5700"/>
        </w:tabs>
      </w:pPr>
      <w:r>
        <w:t xml:space="preserve">                      Mgr. Jitka </w:t>
      </w:r>
      <w:proofErr w:type="spellStart"/>
      <w:r>
        <w:t>Kolůchová</w:t>
      </w:r>
      <w:proofErr w:type="spellEnd"/>
    </w:p>
    <w:p w:rsidR="00AD71A5" w:rsidRDefault="00AD71A5" w:rsidP="00AD71A5">
      <w:pPr>
        <w:tabs>
          <w:tab w:val="left" w:pos="5700"/>
        </w:tabs>
      </w:pPr>
      <w:r>
        <w:t xml:space="preserve">                          ředitelka školy    </w:t>
      </w:r>
    </w:p>
    <w:p w:rsidR="00AD71A5" w:rsidRDefault="00AD71A5" w:rsidP="00AD71A5">
      <w:pPr>
        <w:tabs>
          <w:tab w:val="left" w:pos="5700"/>
        </w:tabs>
      </w:pPr>
    </w:p>
    <w:p w:rsidR="00AD71A5" w:rsidRDefault="00AD71A5" w:rsidP="00AD71A5">
      <w:pPr>
        <w:tabs>
          <w:tab w:val="left" w:pos="5700"/>
        </w:tabs>
      </w:pPr>
    </w:p>
    <w:p w:rsidR="00AD71A5" w:rsidRDefault="00AD71A5" w:rsidP="00AD71A5">
      <w:pPr>
        <w:tabs>
          <w:tab w:val="left" w:pos="5700"/>
        </w:tabs>
      </w:pPr>
    </w:p>
    <w:p w:rsidR="00AD71A5" w:rsidRDefault="00AD71A5" w:rsidP="00AD71A5">
      <w:pPr>
        <w:tabs>
          <w:tab w:val="left" w:pos="5700"/>
        </w:tabs>
      </w:pPr>
    </w:p>
    <w:p w:rsidR="00AD71A5" w:rsidRDefault="00AD71A5" w:rsidP="00AD71A5">
      <w:pPr>
        <w:tabs>
          <w:tab w:val="left" w:pos="5700"/>
        </w:tabs>
      </w:pPr>
    </w:p>
    <w:p w:rsidR="00DC5C19" w:rsidRDefault="00DC5C19"/>
    <w:sectPr w:rsidR="00DC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90" w:rsidRDefault="002E6090" w:rsidP="00F55BC9">
      <w:r>
        <w:separator/>
      </w:r>
    </w:p>
  </w:endnote>
  <w:endnote w:type="continuationSeparator" w:id="0">
    <w:p w:rsidR="002E6090" w:rsidRDefault="002E6090" w:rsidP="00F5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90" w:rsidRDefault="002E6090" w:rsidP="00F55BC9">
      <w:r>
        <w:separator/>
      </w:r>
    </w:p>
  </w:footnote>
  <w:footnote w:type="continuationSeparator" w:id="0">
    <w:p w:rsidR="002E6090" w:rsidRDefault="002E6090" w:rsidP="00F5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C6"/>
    <w:multiLevelType w:val="hybridMultilevel"/>
    <w:tmpl w:val="4DB20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F3288"/>
    <w:multiLevelType w:val="hybridMultilevel"/>
    <w:tmpl w:val="52F2A5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3" w:tplc="5B52CD9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617FC"/>
    <w:multiLevelType w:val="hybridMultilevel"/>
    <w:tmpl w:val="AECE94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40B84"/>
    <w:multiLevelType w:val="hybridMultilevel"/>
    <w:tmpl w:val="082E0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BC1D12"/>
    <w:multiLevelType w:val="hybridMultilevel"/>
    <w:tmpl w:val="4DA62BC2"/>
    <w:lvl w:ilvl="0" w:tplc="BF7C88B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66D53"/>
    <w:multiLevelType w:val="hybridMultilevel"/>
    <w:tmpl w:val="A68CE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7788"/>
    <w:multiLevelType w:val="hybridMultilevel"/>
    <w:tmpl w:val="F3CA0F04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2BEE"/>
    <w:multiLevelType w:val="hybridMultilevel"/>
    <w:tmpl w:val="77080DFE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04992"/>
    <w:multiLevelType w:val="hybridMultilevel"/>
    <w:tmpl w:val="70DAD5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107FF"/>
    <w:multiLevelType w:val="hybridMultilevel"/>
    <w:tmpl w:val="E40E752C"/>
    <w:lvl w:ilvl="0" w:tplc="8B388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245D3"/>
    <w:multiLevelType w:val="hybridMultilevel"/>
    <w:tmpl w:val="DD1E6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3E4C"/>
    <w:multiLevelType w:val="hybridMultilevel"/>
    <w:tmpl w:val="63EC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96173"/>
    <w:multiLevelType w:val="hybridMultilevel"/>
    <w:tmpl w:val="90302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63706"/>
    <w:multiLevelType w:val="hybridMultilevel"/>
    <w:tmpl w:val="494A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66A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9F3"/>
    <w:multiLevelType w:val="hybridMultilevel"/>
    <w:tmpl w:val="C1C4186A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05C9"/>
    <w:multiLevelType w:val="hybridMultilevel"/>
    <w:tmpl w:val="EBD4A93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652E"/>
    <w:multiLevelType w:val="hybridMultilevel"/>
    <w:tmpl w:val="C8C4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3E41"/>
    <w:multiLevelType w:val="hybridMultilevel"/>
    <w:tmpl w:val="EA78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E4205"/>
    <w:multiLevelType w:val="hybridMultilevel"/>
    <w:tmpl w:val="EE62D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E6DEB"/>
    <w:multiLevelType w:val="hybridMultilevel"/>
    <w:tmpl w:val="4B10F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C77A7"/>
    <w:multiLevelType w:val="hybridMultilevel"/>
    <w:tmpl w:val="10D2C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F4421"/>
    <w:multiLevelType w:val="hybridMultilevel"/>
    <w:tmpl w:val="BA56FA8C"/>
    <w:lvl w:ilvl="0" w:tplc="040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E1E6C"/>
    <w:multiLevelType w:val="hybridMultilevel"/>
    <w:tmpl w:val="B5B43702"/>
    <w:lvl w:ilvl="0" w:tplc="965E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E53AC"/>
    <w:multiLevelType w:val="hybridMultilevel"/>
    <w:tmpl w:val="828A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F0FE8"/>
    <w:multiLevelType w:val="hybridMultilevel"/>
    <w:tmpl w:val="BA5A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70FD4"/>
    <w:multiLevelType w:val="hybridMultilevel"/>
    <w:tmpl w:val="EF1A3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40E"/>
    <w:multiLevelType w:val="hybridMultilevel"/>
    <w:tmpl w:val="417A2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2252E"/>
    <w:multiLevelType w:val="hybridMultilevel"/>
    <w:tmpl w:val="224E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37C3D"/>
    <w:multiLevelType w:val="hybridMultilevel"/>
    <w:tmpl w:val="1B9E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C59A4"/>
    <w:multiLevelType w:val="hybridMultilevel"/>
    <w:tmpl w:val="55DE9050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743B2"/>
    <w:multiLevelType w:val="hybridMultilevel"/>
    <w:tmpl w:val="80B2A972"/>
    <w:lvl w:ilvl="0" w:tplc="BF7C88B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318F1"/>
    <w:multiLevelType w:val="hybridMultilevel"/>
    <w:tmpl w:val="12EE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56B77"/>
    <w:multiLevelType w:val="hybridMultilevel"/>
    <w:tmpl w:val="0B94A962"/>
    <w:lvl w:ilvl="0" w:tplc="8B3882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8C29C3"/>
    <w:multiLevelType w:val="hybridMultilevel"/>
    <w:tmpl w:val="D40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F299E"/>
    <w:multiLevelType w:val="hybridMultilevel"/>
    <w:tmpl w:val="9D5C68A6"/>
    <w:lvl w:ilvl="0" w:tplc="1690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4FC7"/>
    <w:multiLevelType w:val="hybridMultilevel"/>
    <w:tmpl w:val="A3800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17F32"/>
    <w:multiLevelType w:val="hybridMultilevel"/>
    <w:tmpl w:val="873A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46A04"/>
    <w:multiLevelType w:val="hybridMultilevel"/>
    <w:tmpl w:val="E81AE9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85F31"/>
    <w:multiLevelType w:val="hybridMultilevel"/>
    <w:tmpl w:val="E3F004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BA5196"/>
    <w:multiLevelType w:val="hybridMultilevel"/>
    <w:tmpl w:val="3CF0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E1E5D"/>
    <w:multiLevelType w:val="hybridMultilevel"/>
    <w:tmpl w:val="322C38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7C43E6"/>
    <w:multiLevelType w:val="hybridMultilevel"/>
    <w:tmpl w:val="8FD09FA8"/>
    <w:lvl w:ilvl="0" w:tplc="C3C4BB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3"/>
  </w:num>
  <w:num w:numId="5">
    <w:abstractNumId w:val="43"/>
  </w:num>
  <w:num w:numId="6">
    <w:abstractNumId w:val="16"/>
  </w:num>
  <w:num w:numId="7">
    <w:abstractNumId w:val="4"/>
  </w:num>
  <w:num w:numId="8">
    <w:abstractNumId w:val="39"/>
  </w:num>
  <w:num w:numId="9">
    <w:abstractNumId w:val="32"/>
  </w:num>
  <w:num w:numId="10">
    <w:abstractNumId w:val="41"/>
  </w:num>
  <w:num w:numId="11">
    <w:abstractNumId w:val="11"/>
  </w:num>
  <w:num w:numId="12">
    <w:abstractNumId w:val="5"/>
  </w:num>
  <w:num w:numId="13">
    <w:abstractNumId w:val="31"/>
  </w:num>
  <w:num w:numId="14">
    <w:abstractNumId w:val="40"/>
  </w:num>
  <w:num w:numId="15">
    <w:abstractNumId w:val="24"/>
  </w:num>
  <w:num w:numId="16">
    <w:abstractNumId w:val="14"/>
  </w:num>
  <w:num w:numId="17">
    <w:abstractNumId w:val="13"/>
  </w:num>
  <w:num w:numId="18">
    <w:abstractNumId w:val="38"/>
  </w:num>
  <w:num w:numId="19">
    <w:abstractNumId w:val="17"/>
  </w:num>
  <w:num w:numId="20">
    <w:abstractNumId w:val="34"/>
  </w:num>
  <w:num w:numId="21">
    <w:abstractNumId w:val="30"/>
  </w:num>
  <w:num w:numId="22">
    <w:abstractNumId w:val="21"/>
  </w:num>
  <w:num w:numId="23">
    <w:abstractNumId w:val="29"/>
  </w:num>
  <w:num w:numId="24">
    <w:abstractNumId w:val="7"/>
  </w:num>
  <w:num w:numId="25">
    <w:abstractNumId w:val="6"/>
  </w:num>
  <w:num w:numId="26">
    <w:abstractNumId w:val="9"/>
  </w:num>
  <w:num w:numId="27">
    <w:abstractNumId w:val="19"/>
  </w:num>
  <w:num w:numId="28">
    <w:abstractNumId w:val="3"/>
  </w:num>
  <w:num w:numId="29">
    <w:abstractNumId w:val="15"/>
  </w:num>
  <w:num w:numId="30">
    <w:abstractNumId w:val="12"/>
  </w:num>
  <w:num w:numId="31">
    <w:abstractNumId w:val="33"/>
  </w:num>
  <w:num w:numId="32">
    <w:abstractNumId w:val="37"/>
  </w:num>
  <w:num w:numId="33">
    <w:abstractNumId w:val="27"/>
  </w:num>
  <w:num w:numId="34">
    <w:abstractNumId w:val="18"/>
  </w:num>
  <w:num w:numId="35">
    <w:abstractNumId w:val="28"/>
  </w:num>
  <w:num w:numId="36">
    <w:abstractNumId w:val="25"/>
  </w:num>
  <w:num w:numId="37">
    <w:abstractNumId w:val="0"/>
  </w:num>
  <w:num w:numId="38">
    <w:abstractNumId w:val="42"/>
  </w:num>
  <w:num w:numId="39">
    <w:abstractNumId w:val="2"/>
  </w:num>
  <w:num w:numId="40">
    <w:abstractNumId w:val="20"/>
  </w:num>
  <w:num w:numId="41">
    <w:abstractNumId w:val="26"/>
  </w:num>
  <w:num w:numId="42">
    <w:abstractNumId w:val="35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A5"/>
    <w:rsid w:val="00082477"/>
    <w:rsid w:val="000D6A5D"/>
    <w:rsid w:val="0013357F"/>
    <w:rsid w:val="002E6090"/>
    <w:rsid w:val="002F0BB0"/>
    <w:rsid w:val="00410613"/>
    <w:rsid w:val="00441D76"/>
    <w:rsid w:val="004E2FC4"/>
    <w:rsid w:val="0060114D"/>
    <w:rsid w:val="006C0ECE"/>
    <w:rsid w:val="006F50A6"/>
    <w:rsid w:val="007179D1"/>
    <w:rsid w:val="00740723"/>
    <w:rsid w:val="0077528F"/>
    <w:rsid w:val="00775D1B"/>
    <w:rsid w:val="00781AE9"/>
    <w:rsid w:val="007E16BF"/>
    <w:rsid w:val="00801FE2"/>
    <w:rsid w:val="008E0FEA"/>
    <w:rsid w:val="008E736C"/>
    <w:rsid w:val="008F32CC"/>
    <w:rsid w:val="00A7399B"/>
    <w:rsid w:val="00AD71A5"/>
    <w:rsid w:val="00BF382B"/>
    <w:rsid w:val="00CF0F59"/>
    <w:rsid w:val="00DC5C19"/>
    <w:rsid w:val="00DE74C9"/>
    <w:rsid w:val="00E03AB1"/>
    <w:rsid w:val="00E36137"/>
    <w:rsid w:val="00E737D0"/>
    <w:rsid w:val="00F5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71A5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"/>
    <w:next w:val="Normln"/>
    <w:link w:val="Nadpis2Char"/>
    <w:qFormat/>
    <w:rsid w:val="00AD71A5"/>
    <w:pPr>
      <w:keepNext/>
      <w:outlineLvl w:val="1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71A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D71A5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D71A5"/>
    <w:pPr>
      <w:ind w:left="720"/>
      <w:contextualSpacing/>
    </w:pPr>
  </w:style>
  <w:style w:type="paragraph" w:styleId="Zpat">
    <w:name w:val="footer"/>
    <w:basedOn w:val="Normln"/>
    <w:link w:val="ZpatChar"/>
    <w:rsid w:val="00AD71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71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D71A5"/>
    <w:rPr>
      <w:color w:val="0000FF"/>
      <w:u w:val="single"/>
    </w:rPr>
  </w:style>
  <w:style w:type="paragraph" w:customStyle="1" w:styleId="Default">
    <w:name w:val="Default"/>
    <w:rsid w:val="00AD7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D71A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AD71A5"/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7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1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71A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1A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8247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71A5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"/>
    <w:next w:val="Normln"/>
    <w:link w:val="Nadpis2Char"/>
    <w:qFormat/>
    <w:rsid w:val="00AD71A5"/>
    <w:pPr>
      <w:keepNext/>
      <w:outlineLvl w:val="1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71A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D71A5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D71A5"/>
    <w:pPr>
      <w:ind w:left="720"/>
      <w:contextualSpacing/>
    </w:pPr>
  </w:style>
  <w:style w:type="paragraph" w:styleId="Zpat">
    <w:name w:val="footer"/>
    <w:basedOn w:val="Normln"/>
    <w:link w:val="ZpatChar"/>
    <w:rsid w:val="00AD71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71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D71A5"/>
    <w:rPr>
      <w:color w:val="0000FF"/>
      <w:u w:val="single"/>
    </w:rPr>
  </w:style>
  <w:style w:type="paragraph" w:customStyle="1" w:styleId="Default">
    <w:name w:val="Default"/>
    <w:rsid w:val="00AD7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D71A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AD71A5"/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7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1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71A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1A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8247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4376-4DB2-437D-9053-52AE2C03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78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lůchová</dc:creator>
  <cp:lastModifiedBy>Pavla Vlčková</cp:lastModifiedBy>
  <cp:revision>2</cp:revision>
  <cp:lastPrinted>2018-09-24T06:47:00Z</cp:lastPrinted>
  <dcterms:created xsi:type="dcterms:W3CDTF">2018-09-24T07:06:00Z</dcterms:created>
  <dcterms:modified xsi:type="dcterms:W3CDTF">2018-09-24T07:06:00Z</dcterms:modified>
</cp:coreProperties>
</file>